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D028" w14:textId="3434947B" w:rsidR="006905DB" w:rsidRPr="00DD2855" w:rsidRDefault="00DD2855" w:rsidP="00DD2855">
      <w:pPr>
        <w:ind w:firstLine="720"/>
        <w:jc w:val="center"/>
        <w:rPr>
          <w:b/>
          <w:bCs/>
          <w:sz w:val="26"/>
          <w:szCs w:val="26"/>
        </w:rPr>
      </w:pPr>
      <w:r w:rsidRPr="00DD2855">
        <w:rPr>
          <w:b/>
          <w:bCs/>
          <w:sz w:val="26"/>
          <w:szCs w:val="26"/>
        </w:rPr>
        <w:t>СОВЕТ ДЕПУТАТОВ</w:t>
      </w:r>
    </w:p>
    <w:p w14:paraId="507313A0" w14:textId="39BD52E6" w:rsidR="00DD2855" w:rsidRPr="00DD2855" w:rsidRDefault="00DD2855" w:rsidP="00DD2855">
      <w:pPr>
        <w:ind w:firstLine="720"/>
        <w:jc w:val="center"/>
        <w:rPr>
          <w:b/>
          <w:bCs/>
          <w:sz w:val="26"/>
          <w:szCs w:val="26"/>
        </w:rPr>
      </w:pPr>
      <w:r w:rsidRPr="00DD2855">
        <w:rPr>
          <w:b/>
          <w:bCs/>
          <w:sz w:val="26"/>
          <w:szCs w:val="26"/>
        </w:rPr>
        <w:t>МУНИЦИПАЛЬНОГОГ ОКРУГА МЕЩАНСКИЙ</w:t>
      </w:r>
    </w:p>
    <w:p w14:paraId="4ABB40C7" w14:textId="77777777" w:rsidR="00DD2855" w:rsidRPr="00DD2855" w:rsidRDefault="00DD2855" w:rsidP="00DD2855">
      <w:pPr>
        <w:ind w:firstLine="720"/>
        <w:jc w:val="center"/>
        <w:rPr>
          <w:b/>
          <w:bCs/>
          <w:sz w:val="26"/>
          <w:szCs w:val="26"/>
        </w:rPr>
      </w:pPr>
    </w:p>
    <w:p w14:paraId="7973F0A0" w14:textId="77777777" w:rsidR="00DD2855" w:rsidRPr="00DD2855" w:rsidRDefault="00DD2855" w:rsidP="00DD2855">
      <w:pPr>
        <w:ind w:firstLine="720"/>
        <w:jc w:val="center"/>
        <w:rPr>
          <w:b/>
          <w:bCs/>
          <w:sz w:val="26"/>
          <w:szCs w:val="26"/>
        </w:rPr>
      </w:pPr>
    </w:p>
    <w:p w14:paraId="203CE67F" w14:textId="0CB0E5FE" w:rsidR="00DD2855" w:rsidRPr="00DD2855" w:rsidRDefault="00DD2855" w:rsidP="00DD2855">
      <w:pPr>
        <w:ind w:firstLine="720"/>
        <w:jc w:val="center"/>
        <w:rPr>
          <w:b/>
          <w:bCs/>
          <w:sz w:val="26"/>
          <w:szCs w:val="26"/>
        </w:rPr>
      </w:pPr>
      <w:r w:rsidRPr="00DD2855">
        <w:rPr>
          <w:b/>
          <w:bCs/>
          <w:sz w:val="26"/>
          <w:szCs w:val="26"/>
        </w:rPr>
        <w:t>РЕШЕНИЕ</w:t>
      </w:r>
    </w:p>
    <w:p w14:paraId="4EC71BCB" w14:textId="77777777" w:rsidR="00095FCA" w:rsidRDefault="00095FCA" w:rsidP="003731D3">
      <w:pPr>
        <w:ind w:firstLine="720"/>
        <w:jc w:val="both"/>
        <w:rPr>
          <w:sz w:val="26"/>
          <w:szCs w:val="26"/>
        </w:rPr>
      </w:pPr>
    </w:p>
    <w:p w14:paraId="66B27543" w14:textId="77777777" w:rsidR="00095FCA" w:rsidRDefault="00095FCA" w:rsidP="003731D3">
      <w:pPr>
        <w:ind w:firstLine="720"/>
        <w:jc w:val="both"/>
        <w:rPr>
          <w:sz w:val="26"/>
          <w:szCs w:val="26"/>
        </w:rPr>
      </w:pPr>
    </w:p>
    <w:p w14:paraId="7F2C2971" w14:textId="77777777" w:rsidR="00095FCA" w:rsidRPr="00297369" w:rsidRDefault="00095FCA" w:rsidP="00DD2855">
      <w:pPr>
        <w:jc w:val="both"/>
        <w:rPr>
          <w:sz w:val="26"/>
          <w:szCs w:val="26"/>
        </w:rPr>
      </w:pPr>
    </w:p>
    <w:p w14:paraId="6B934873" w14:textId="77777777" w:rsidR="006905DB" w:rsidRPr="00DD2855" w:rsidRDefault="006905DB" w:rsidP="003731D3">
      <w:pPr>
        <w:ind w:firstLine="720"/>
        <w:jc w:val="both"/>
        <w:rPr>
          <w:sz w:val="26"/>
          <w:szCs w:val="26"/>
          <w:u w:val="single"/>
        </w:rPr>
      </w:pPr>
    </w:p>
    <w:p w14:paraId="0C4F4D48" w14:textId="77B0B7B6" w:rsidR="006905DB" w:rsidRPr="00DD2855" w:rsidRDefault="00863ABD" w:rsidP="00095FCA">
      <w:pPr>
        <w:ind w:left="-540" w:hanging="453"/>
        <w:jc w:val="both"/>
        <w:rPr>
          <w:b/>
          <w:bCs/>
          <w:sz w:val="28"/>
          <w:szCs w:val="28"/>
          <w:u w:val="single"/>
        </w:rPr>
      </w:pPr>
      <w:r w:rsidRPr="00DD2855">
        <w:rPr>
          <w:b/>
          <w:bCs/>
          <w:sz w:val="28"/>
          <w:szCs w:val="28"/>
          <w:u w:val="single"/>
        </w:rPr>
        <w:t>2</w:t>
      </w:r>
      <w:r w:rsidR="001C3375" w:rsidRPr="00DD2855">
        <w:rPr>
          <w:b/>
          <w:bCs/>
          <w:sz w:val="28"/>
          <w:szCs w:val="28"/>
          <w:u w:val="single"/>
        </w:rPr>
        <w:t>2 декабря</w:t>
      </w:r>
      <w:r w:rsidR="006905DB" w:rsidRPr="00DD2855">
        <w:rPr>
          <w:b/>
          <w:bCs/>
          <w:sz w:val="28"/>
          <w:szCs w:val="28"/>
          <w:u w:val="single"/>
        </w:rPr>
        <w:t xml:space="preserve"> 202</w:t>
      </w:r>
      <w:r w:rsidR="001C3375" w:rsidRPr="00DD2855">
        <w:rPr>
          <w:b/>
          <w:bCs/>
          <w:sz w:val="28"/>
          <w:szCs w:val="28"/>
          <w:u w:val="single"/>
        </w:rPr>
        <w:t>3</w:t>
      </w:r>
      <w:r w:rsidR="006905DB" w:rsidRPr="00DD2855">
        <w:rPr>
          <w:b/>
          <w:bCs/>
          <w:sz w:val="28"/>
          <w:szCs w:val="28"/>
          <w:u w:val="single"/>
        </w:rPr>
        <w:t xml:space="preserve"> г</w:t>
      </w:r>
      <w:r w:rsidR="00095FCA" w:rsidRPr="00DD2855">
        <w:rPr>
          <w:b/>
          <w:bCs/>
          <w:sz w:val="28"/>
          <w:szCs w:val="28"/>
          <w:u w:val="single"/>
        </w:rPr>
        <w:t xml:space="preserve">ода     </w:t>
      </w:r>
      <w:r w:rsidR="00DD2855" w:rsidRPr="00DD2855">
        <w:rPr>
          <w:b/>
          <w:bCs/>
          <w:sz w:val="28"/>
          <w:szCs w:val="28"/>
          <w:u w:val="single"/>
        </w:rPr>
        <w:t xml:space="preserve">№ </w:t>
      </w:r>
      <w:r w:rsidR="001C3375" w:rsidRPr="00DD2855">
        <w:rPr>
          <w:b/>
          <w:bCs/>
          <w:sz w:val="28"/>
          <w:szCs w:val="28"/>
          <w:u w:val="single"/>
        </w:rPr>
        <w:t>Р-146</w:t>
      </w:r>
      <w:r w:rsidR="006905DB" w:rsidRPr="00DD2855">
        <w:rPr>
          <w:b/>
          <w:bCs/>
          <w:sz w:val="28"/>
          <w:szCs w:val="28"/>
          <w:u w:val="single"/>
        </w:rPr>
        <w:t xml:space="preserve">  </w:t>
      </w:r>
    </w:p>
    <w:p w14:paraId="59546D0A" w14:textId="77777777" w:rsidR="006905DB" w:rsidRPr="00EC568B" w:rsidRDefault="006905DB" w:rsidP="00792B6E">
      <w:pPr>
        <w:jc w:val="both"/>
        <w:rPr>
          <w:b/>
          <w:bCs/>
          <w:sz w:val="28"/>
          <w:szCs w:val="28"/>
        </w:rPr>
      </w:pPr>
    </w:p>
    <w:p w14:paraId="16E80714" w14:textId="7A500DA8" w:rsidR="006905DB" w:rsidRPr="00491699" w:rsidRDefault="006905DB" w:rsidP="003731D3">
      <w:pPr>
        <w:autoSpaceDE w:val="0"/>
        <w:autoSpaceDN w:val="0"/>
        <w:adjustRightInd w:val="0"/>
        <w:ind w:left="-540" w:right="4676"/>
        <w:jc w:val="both"/>
        <w:rPr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а адресного перечн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>
        <w:rPr>
          <w:b/>
          <w:sz w:val="28"/>
          <w:szCs w:val="28"/>
          <w:lang w:eastAsia="en-US"/>
        </w:rPr>
        <w:t>в 202</w:t>
      </w:r>
      <w:r w:rsidR="001C3375">
        <w:rPr>
          <w:b/>
          <w:sz w:val="28"/>
          <w:szCs w:val="28"/>
          <w:lang w:eastAsia="en-US"/>
        </w:rPr>
        <w:t>7</w:t>
      </w:r>
      <w:r>
        <w:rPr>
          <w:b/>
          <w:sz w:val="28"/>
          <w:szCs w:val="28"/>
          <w:lang w:eastAsia="en-US"/>
        </w:rPr>
        <w:t>, 202</w:t>
      </w:r>
      <w:r w:rsidR="001C3375">
        <w:rPr>
          <w:b/>
          <w:sz w:val="28"/>
          <w:szCs w:val="28"/>
          <w:lang w:eastAsia="en-US"/>
        </w:rPr>
        <w:t>8</w:t>
      </w:r>
      <w:r>
        <w:rPr>
          <w:b/>
          <w:sz w:val="28"/>
          <w:szCs w:val="28"/>
          <w:lang w:eastAsia="en-US"/>
        </w:rPr>
        <w:t xml:space="preserve"> и 202</w:t>
      </w:r>
      <w:r w:rsidR="001C3375">
        <w:rPr>
          <w:b/>
          <w:sz w:val="28"/>
          <w:szCs w:val="28"/>
          <w:lang w:eastAsia="en-US"/>
        </w:rPr>
        <w:t>9</w:t>
      </w:r>
      <w:r>
        <w:rPr>
          <w:b/>
          <w:sz w:val="28"/>
          <w:szCs w:val="28"/>
          <w:lang w:eastAsia="en-US"/>
        </w:rPr>
        <w:t xml:space="preserve"> годах </w:t>
      </w:r>
      <w:r w:rsidRPr="00792B6E">
        <w:rPr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  <w:lang w:eastAsia="en-US"/>
        </w:rPr>
        <w:t xml:space="preserve">, расположенных на территории </w:t>
      </w:r>
      <w:r w:rsidRPr="003731D3">
        <w:rPr>
          <w:b/>
          <w:sz w:val="28"/>
          <w:szCs w:val="28"/>
        </w:rPr>
        <w:t>муниципального округа Ме</w:t>
      </w:r>
      <w:r w:rsidR="001C3375">
        <w:rPr>
          <w:b/>
          <w:sz w:val="28"/>
          <w:szCs w:val="28"/>
        </w:rPr>
        <w:t>щанский</w:t>
      </w:r>
    </w:p>
    <w:p w14:paraId="5E645A10" w14:textId="77777777" w:rsidR="006905DB" w:rsidRPr="00EC568B" w:rsidRDefault="006905DB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0ED8A7BA" w14:textId="2C0FCC31" w:rsidR="0077084A" w:rsidRPr="001160BF" w:rsidRDefault="006905DB" w:rsidP="001160BF">
      <w:pPr>
        <w:autoSpaceDE w:val="0"/>
        <w:autoSpaceDN w:val="0"/>
        <w:adjustRightInd w:val="0"/>
        <w:ind w:left="-540" w:firstLine="540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>
        <w:rPr>
          <w:sz w:val="28"/>
          <w:szCs w:val="28"/>
        </w:rPr>
        <w:br/>
      </w:r>
      <w:r w:rsidRPr="00767C14">
        <w:rPr>
          <w:sz w:val="28"/>
          <w:szCs w:val="28"/>
          <w:lang w:eastAsia="en-US"/>
        </w:rPr>
        <w:t>от 16</w:t>
      </w:r>
      <w:r>
        <w:rPr>
          <w:sz w:val="28"/>
          <w:szCs w:val="28"/>
          <w:lang w:eastAsia="en-US"/>
        </w:rPr>
        <w:t xml:space="preserve"> декабря 2015 года №</w:t>
      </w:r>
      <w:r w:rsidRPr="00767C14">
        <w:rPr>
          <w:sz w:val="28"/>
          <w:szCs w:val="28"/>
          <w:lang w:eastAsia="en-US"/>
        </w:rPr>
        <w:t xml:space="preserve"> 72</w:t>
      </w:r>
      <w:r>
        <w:rPr>
          <w:sz w:val="28"/>
          <w:szCs w:val="28"/>
          <w:lang w:eastAsia="en-US"/>
        </w:rPr>
        <w:t xml:space="preserve"> «</w:t>
      </w:r>
      <w:r w:rsidRPr="00767C1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>
        <w:rPr>
          <w:sz w:val="28"/>
          <w:szCs w:val="28"/>
          <w:lang w:eastAsia="en-US"/>
        </w:rPr>
        <w:br/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>
        <w:rPr>
          <w:bCs/>
          <w:sz w:val="28"/>
          <w:szCs w:val="28"/>
          <w:lang w:eastAsia="en-US"/>
        </w:rPr>
        <w:br/>
      </w:r>
      <w:r w:rsidRPr="00767C1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</w:t>
      </w:r>
      <w:r w:rsidRPr="00767C14">
        <w:rPr>
          <w:sz w:val="28"/>
          <w:szCs w:val="28"/>
          <w:lang w:eastAsia="en-US"/>
        </w:rPr>
        <w:t>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sz w:val="28"/>
          <w:szCs w:val="28"/>
          <w:lang w:eastAsia="en-US"/>
        </w:rPr>
        <w:t xml:space="preserve">», постановлением Правительства Москвы от 08 ноября 2017 года № 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767C14">
        <w:rPr>
          <w:sz w:val="28"/>
          <w:szCs w:val="28"/>
        </w:rPr>
        <w:t xml:space="preserve">и на основании обращения </w:t>
      </w:r>
      <w:r w:rsidR="001C3375">
        <w:rPr>
          <w:sz w:val="28"/>
          <w:szCs w:val="28"/>
        </w:rPr>
        <w:t>управы Мещанского района</w:t>
      </w:r>
      <w:r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 xml:space="preserve">города Москвы </w:t>
      </w:r>
      <w:r>
        <w:rPr>
          <w:sz w:val="28"/>
          <w:szCs w:val="28"/>
        </w:rPr>
        <w:br/>
      </w:r>
      <w:r w:rsidRPr="00864511">
        <w:rPr>
          <w:sz w:val="28"/>
          <w:szCs w:val="28"/>
        </w:rPr>
        <w:t>от</w:t>
      </w:r>
      <w:r w:rsidR="00864511" w:rsidRPr="00864511">
        <w:rPr>
          <w:sz w:val="28"/>
          <w:szCs w:val="28"/>
        </w:rPr>
        <w:t xml:space="preserve"> 19</w:t>
      </w:r>
      <w:r w:rsidR="0077084A" w:rsidRPr="00864511">
        <w:rPr>
          <w:sz w:val="28"/>
          <w:szCs w:val="28"/>
        </w:rPr>
        <w:t xml:space="preserve"> </w:t>
      </w:r>
      <w:r w:rsidR="001C3375" w:rsidRPr="00864511">
        <w:rPr>
          <w:sz w:val="28"/>
          <w:szCs w:val="28"/>
        </w:rPr>
        <w:t>дека</w:t>
      </w:r>
      <w:r w:rsidR="0077084A" w:rsidRPr="00864511">
        <w:rPr>
          <w:sz w:val="28"/>
          <w:szCs w:val="28"/>
        </w:rPr>
        <w:t>бря 202</w:t>
      </w:r>
      <w:r w:rsidR="001C3375" w:rsidRPr="00864511">
        <w:rPr>
          <w:sz w:val="28"/>
          <w:szCs w:val="28"/>
        </w:rPr>
        <w:t>3</w:t>
      </w:r>
      <w:r w:rsidR="0077084A" w:rsidRPr="00864511">
        <w:rPr>
          <w:sz w:val="28"/>
          <w:szCs w:val="28"/>
        </w:rPr>
        <w:t xml:space="preserve"> года №</w:t>
      </w:r>
      <w:r w:rsidR="001C3375" w:rsidRPr="00864511">
        <w:rPr>
          <w:sz w:val="28"/>
          <w:szCs w:val="28"/>
        </w:rPr>
        <w:t xml:space="preserve"> Мщ-</w:t>
      </w:r>
      <w:r w:rsidR="00864511" w:rsidRPr="00864511">
        <w:rPr>
          <w:sz w:val="28"/>
          <w:szCs w:val="28"/>
        </w:rPr>
        <w:t>16-7226/</w:t>
      </w:r>
      <w:r w:rsidRPr="00864511">
        <w:rPr>
          <w:sz w:val="28"/>
          <w:szCs w:val="28"/>
        </w:rPr>
        <w:t>2</w:t>
      </w:r>
      <w:r w:rsidR="001C3375" w:rsidRPr="00864511">
        <w:rPr>
          <w:sz w:val="28"/>
          <w:szCs w:val="28"/>
        </w:rPr>
        <w:t>3</w:t>
      </w:r>
      <w:r w:rsidRPr="00864511">
        <w:rPr>
          <w:sz w:val="28"/>
          <w:szCs w:val="28"/>
        </w:rPr>
        <w:t>,</w:t>
      </w:r>
      <w:r w:rsidRPr="007A5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31D3">
        <w:rPr>
          <w:b/>
          <w:sz w:val="28"/>
          <w:szCs w:val="28"/>
        </w:rPr>
        <w:t>Совет депутатов муниципального округа Ме</w:t>
      </w:r>
      <w:r w:rsidR="001C3375">
        <w:rPr>
          <w:b/>
          <w:sz w:val="28"/>
          <w:szCs w:val="28"/>
        </w:rPr>
        <w:t>щанский</w:t>
      </w:r>
      <w:r w:rsidRPr="003731D3">
        <w:rPr>
          <w:b/>
          <w:sz w:val="28"/>
          <w:szCs w:val="28"/>
        </w:rPr>
        <w:t xml:space="preserve">  решил</w:t>
      </w:r>
      <w:r w:rsidR="001160BF">
        <w:rPr>
          <w:b/>
          <w:sz w:val="28"/>
          <w:szCs w:val="28"/>
        </w:rPr>
        <w:t>:</w:t>
      </w:r>
    </w:p>
    <w:p w14:paraId="28A74CF5" w14:textId="3BA15C66" w:rsidR="006905DB" w:rsidRDefault="006905DB" w:rsidP="003731D3">
      <w:pPr>
        <w:pStyle w:val="a3"/>
        <w:ind w:left="-540" w:firstLine="540"/>
        <w:rPr>
          <w:lang w:eastAsia="en-US"/>
        </w:rPr>
      </w:pPr>
      <w:r>
        <w:t>1. </w:t>
      </w:r>
      <w:r w:rsidRPr="00EC568B">
        <w:t>Согласовать</w:t>
      </w:r>
      <w:r w:rsidR="003F4C34">
        <w:t xml:space="preserve"> </w:t>
      </w:r>
      <w:r w:rsidRPr="00EC568B">
        <w:t xml:space="preserve">проект адресного перечня многоквартирных домов, </w:t>
      </w:r>
      <w:r w:rsidRPr="00E52550">
        <w:rPr>
          <w:lang w:eastAsia="en-US"/>
        </w:rPr>
        <w:t xml:space="preserve">подлежащих включению в краткосрочный план </w:t>
      </w:r>
      <w:r>
        <w:rPr>
          <w:lang w:eastAsia="en-US"/>
        </w:rPr>
        <w:t xml:space="preserve">реализации </w:t>
      </w:r>
      <w:r w:rsidRPr="00491699">
        <w:rPr>
          <w:lang w:eastAsia="en-US"/>
        </w:rPr>
        <w:t xml:space="preserve">в </w:t>
      </w:r>
      <w:r>
        <w:rPr>
          <w:lang w:eastAsia="en-US"/>
        </w:rPr>
        <w:t>202</w:t>
      </w:r>
      <w:r w:rsidR="001C3375">
        <w:rPr>
          <w:lang w:eastAsia="en-US"/>
        </w:rPr>
        <w:t>7</w:t>
      </w:r>
      <w:r w:rsidRPr="00491699">
        <w:rPr>
          <w:lang w:eastAsia="en-US"/>
        </w:rPr>
        <w:t xml:space="preserve">, </w:t>
      </w:r>
      <w:r>
        <w:rPr>
          <w:lang w:eastAsia="en-US"/>
        </w:rPr>
        <w:t>202</w:t>
      </w:r>
      <w:r w:rsidR="001C3375">
        <w:rPr>
          <w:lang w:eastAsia="en-US"/>
        </w:rPr>
        <w:t>8</w:t>
      </w:r>
      <w:r w:rsidRPr="00491699">
        <w:rPr>
          <w:lang w:eastAsia="en-US"/>
        </w:rPr>
        <w:t xml:space="preserve"> и </w:t>
      </w:r>
      <w:r>
        <w:rPr>
          <w:lang w:eastAsia="en-US"/>
        </w:rPr>
        <w:t>202</w:t>
      </w:r>
      <w:r w:rsidR="001C3375">
        <w:rPr>
          <w:lang w:eastAsia="en-US"/>
        </w:rPr>
        <w:t>9</w:t>
      </w:r>
      <w:r w:rsidRPr="00491699">
        <w:rPr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3731D3">
        <w:t>мун</w:t>
      </w:r>
      <w:r w:rsidR="00CE36DE">
        <w:t>иципального округа Ме</w:t>
      </w:r>
      <w:r w:rsidR="001C3375">
        <w:t>щанский</w:t>
      </w:r>
      <w:r w:rsidR="00CE36DE">
        <w:t xml:space="preserve"> </w:t>
      </w:r>
      <w:r>
        <w:rPr>
          <w:lang w:eastAsia="en-US"/>
        </w:rPr>
        <w:t xml:space="preserve">(приложение </w:t>
      </w:r>
      <w:r w:rsidR="003F4C34">
        <w:rPr>
          <w:lang w:eastAsia="en-US"/>
        </w:rPr>
        <w:t>1</w:t>
      </w:r>
      <w:r>
        <w:rPr>
          <w:lang w:eastAsia="en-US"/>
        </w:rPr>
        <w:t>).</w:t>
      </w:r>
    </w:p>
    <w:p w14:paraId="35402A4C" w14:textId="2411F5F3" w:rsidR="006905DB" w:rsidRPr="00EC568B" w:rsidRDefault="006905DB" w:rsidP="003731D3">
      <w:pPr>
        <w:pStyle w:val="a3"/>
        <w:ind w:left="-540" w:firstLine="540"/>
      </w:pPr>
      <w:r w:rsidRPr="00EC568B">
        <w:rPr>
          <w:iCs/>
        </w:rPr>
        <w:lastRenderedPageBreak/>
        <w:t>2</w:t>
      </w:r>
      <w:r>
        <w:t>. </w:t>
      </w:r>
      <w:r w:rsidRPr="00EC568B">
        <w:t xml:space="preserve">Направить настоящее решение в </w:t>
      </w:r>
      <w:r w:rsidR="001C3375">
        <w:t>управу Мещанского района города Москвы и Ф</w:t>
      </w:r>
      <w:r w:rsidR="001160BF">
        <w:t>онд капитального ремонта</w:t>
      </w:r>
      <w:r w:rsidR="001C3375">
        <w:t xml:space="preserve"> города Москвы</w:t>
      </w:r>
      <w:r w:rsidRPr="00EC568B">
        <w:t xml:space="preserve"> в течение </w:t>
      </w:r>
      <w:r>
        <w:t xml:space="preserve">трех календарных </w:t>
      </w:r>
      <w:r w:rsidRPr="00EC568B">
        <w:t xml:space="preserve">дней со дня его принятия. </w:t>
      </w:r>
    </w:p>
    <w:p w14:paraId="79A37089" w14:textId="3C64CD0E" w:rsidR="006905DB" w:rsidRPr="00EC568B" w:rsidRDefault="006905DB" w:rsidP="003731D3">
      <w:pPr>
        <w:pStyle w:val="a3"/>
        <w:ind w:left="-540" w:firstLine="540"/>
      </w:pPr>
      <w:r w:rsidRPr="00EC568B">
        <w:t>3.</w:t>
      </w:r>
      <w:r>
        <w:t> </w:t>
      </w:r>
      <w:r w:rsidR="00415F92">
        <w:t>Опубликовать настоящее решение в бюллетене «Московский муниципальный вестник» и разместить</w:t>
      </w:r>
      <w:r w:rsidR="001C3375">
        <w:t xml:space="preserve"> в сетевом издании «Московский муниципальный вестник», а также</w:t>
      </w:r>
      <w:r w:rsidR="00415F92">
        <w:t xml:space="preserve"> на официальном сайте муниципального округа Ме</w:t>
      </w:r>
      <w:r w:rsidR="001C3375">
        <w:t xml:space="preserve">щанский </w:t>
      </w:r>
      <w:hyperlink r:id="rId8" w:history="1">
        <w:r w:rsidR="001C3375" w:rsidRPr="00D01063">
          <w:rPr>
            <w:rStyle w:val="af0"/>
            <w:lang w:val="en-US"/>
          </w:rPr>
          <w:t>www</w:t>
        </w:r>
        <w:r w:rsidR="001C3375" w:rsidRPr="00D01063">
          <w:rPr>
            <w:rStyle w:val="af0"/>
          </w:rPr>
          <w:t>.</w:t>
        </w:r>
        <w:proofErr w:type="spellStart"/>
        <w:r w:rsidR="001C3375" w:rsidRPr="00D01063">
          <w:rPr>
            <w:rStyle w:val="af0"/>
            <w:lang w:val="en-US"/>
          </w:rPr>
          <w:t>meschane</w:t>
        </w:r>
        <w:proofErr w:type="spellEnd"/>
        <w:r w:rsidR="001C3375" w:rsidRPr="00D01063">
          <w:rPr>
            <w:rStyle w:val="af0"/>
          </w:rPr>
          <w:t>.</w:t>
        </w:r>
        <w:proofErr w:type="spellStart"/>
        <w:r w:rsidR="001C3375" w:rsidRPr="00D01063">
          <w:rPr>
            <w:rStyle w:val="af0"/>
            <w:lang w:val="en-US"/>
          </w:rPr>
          <w:t>ru</w:t>
        </w:r>
        <w:proofErr w:type="spellEnd"/>
      </w:hyperlink>
      <w:r w:rsidR="001C3375" w:rsidRPr="001C3375">
        <w:t xml:space="preserve"> </w:t>
      </w:r>
      <w:r w:rsidR="00415F92">
        <w:t>в информационно-телекоммуникационной сети «Интернет».</w:t>
      </w:r>
    </w:p>
    <w:p w14:paraId="0E212A30" w14:textId="5F732851" w:rsidR="006905DB" w:rsidRDefault="006905DB" w:rsidP="00901DD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7084A">
        <w:rPr>
          <w:sz w:val="28"/>
          <w:szCs w:val="28"/>
        </w:rPr>
        <w:t> </w:t>
      </w:r>
      <w:r>
        <w:rPr>
          <w:sz w:val="28"/>
          <w:szCs w:val="28"/>
        </w:rPr>
        <w:t>Контроль за исполнением настоящего решения возложить на главу муниципального округа Ме</w:t>
      </w:r>
      <w:r w:rsidR="001C3375">
        <w:rPr>
          <w:sz w:val="28"/>
          <w:szCs w:val="28"/>
        </w:rPr>
        <w:t>щанский Толмачеву Н.С</w:t>
      </w:r>
      <w:r>
        <w:rPr>
          <w:sz w:val="28"/>
          <w:szCs w:val="28"/>
        </w:rPr>
        <w:t>.</w:t>
      </w:r>
    </w:p>
    <w:p w14:paraId="295C3500" w14:textId="77777777" w:rsidR="006905DB" w:rsidRDefault="006905DB" w:rsidP="00767C14">
      <w:pPr>
        <w:jc w:val="both"/>
        <w:rPr>
          <w:sz w:val="28"/>
          <w:szCs w:val="28"/>
        </w:rPr>
      </w:pPr>
    </w:p>
    <w:p w14:paraId="516A185E" w14:textId="77777777" w:rsidR="00B06E62" w:rsidRDefault="00B06E62" w:rsidP="00767C14">
      <w:pPr>
        <w:jc w:val="both"/>
        <w:rPr>
          <w:sz w:val="28"/>
          <w:szCs w:val="28"/>
        </w:rPr>
      </w:pPr>
    </w:p>
    <w:p w14:paraId="51876E4A" w14:textId="77777777" w:rsidR="00095FCA" w:rsidRDefault="006905DB" w:rsidP="003731D3">
      <w:pPr>
        <w:ind w:left="-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14:paraId="5C64F60C" w14:textId="4878D574" w:rsidR="006905DB" w:rsidRDefault="00095FCA" w:rsidP="00095FCA">
      <w:pPr>
        <w:ind w:left="-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="006905DB">
        <w:rPr>
          <w:b/>
          <w:bCs/>
          <w:sz w:val="28"/>
          <w:szCs w:val="28"/>
        </w:rPr>
        <w:t>Ме</w:t>
      </w:r>
      <w:r w:rsidR="001C3375">
        <w:rPr>
          <w:b/>
          <w:bCs/>
          <w:sz w:val="28"/>
          <w:szCs w:val="28"/>
        </w:rPr>
        <w:t>щанский</w:t>
      </w:r>
      <w:r w:rsidR="006905DB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1C3375">
        <w:rPr>
          <w:b/>
          <w:bCs/>
          <w:sz w:val="28"/>
          <w:szCs w:val="28"/>
        </w:rPr>
        <w:t xml:space="preserve">   </w:t>
      </w:r>
      <w:r w:rsidR="006905DB">
        <w:rPr>
          <w:b/>
          <w:bCs/>
          <w:sz w:val="28"/>
          <w:szCs w:val="28"/>
        </w:rPr>
        <w:t xml:space="preserve"> </w:t>
      </w:r>
      <w:proofErr w:type="spellStart"/>
      <w:r w:rsidR="001C3375">
        <w:rPr>
          <w:b/>
          <w:bCs/>
          <w:sz w:val="28"/>
          <w:szCs w:val="28"/>
        </w:rPr>
        <w:t>Н.С.Толмачева</w:t>
      </w:r>
      <w:proofErr w:type="spellEnd"/>
    </w:p>
    <w:p w14:paraId="3FC8DCBB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0D079F10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29D3F29E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3EE5EBF5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4E6D7950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4F3F7A3B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442D7CDD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6D3BD847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0E39655B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40C79393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02D4C18E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4E56F6C9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1AE682F1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067DD4F1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65C5F7B6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4A84087F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268B38CD" w14:textId="77777777" w:rsidR="001C3375" w:rsidRDefault="001C3375" w:rsidP="001C3375">
      <w:pPr>
        <w:ind w:left="-540"/>
        <w:jc w:val="both"/>
        <w:rPr>
          <w:b/>
          <w:bCs/>
          <w:sz w:val="28"/>
          <w:szCs w:val="28"/>
        </w:rPr>
      </w:pPr>
    </w:p>
    <w:p w14:paraId="28401223" w14:textId="77777777" w:rsidR="006905DB" w:rsidRDefault="006905DB" w:rsidP="00767C14">
      <w:pPr>
        <w:jc w:val="both"/>
        <w:rPr>
          <w:i/>
          <w:sz w:val="28"/>
          <w:szCs w:val="28"/>
        </w:rPr>
        <w:sectPr w:rsidR="006905DB" w:rsidSect="00F0457E">
          <w:headerReference w:type="default" r:id="rId9"/>
          <w:pgSz w:w="11907" w:h="16839" w:code="9"/>
          <w:pgMar w:top="851" w:right="850" w:bottom="426" w:left="1701" w:header="708" w:footer="708" w:gutter="0"/>
          <w:cols w:space="708"/>
          <w:titlePg/>
          <w:docGrid w:linePitch="360"/>
        </w:sectPr>
      </w:pPr>
    </w:p>
    <w:p w14:paraId="3D049225" w14:textId="77777777" w:rsidR="006905DB" w:rsidRPr="00B10F47" w:rsidRDefault="006905DB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14:paraId="73676F94" w14:textId="5A8FE9DB" w:rsidR="006905DB" w:rsidRPr="00B10F47" w:rsidRDefault="006905DB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3731D3">
        <w:rPr>
          <w:sz w:val="28"/>
          <w:szCs w:val="28"/>
        </w:rPr>
        <w:t>муниципального округа Ме</w:t>
      </w:r>
      <w:r w:rsidR="001C3375">
        <w:rPr>
          <w:sz w:val="28"/>
          <w:szCs w:val="28"/>
        </w:rPr>
        <w:t>щанский</w:t>
      </w:r>
      <w:r w:rsidRPr="00B10F47">
        <w:rPr>
          <w:sz w:val="28"/>
          <w:szCs w:val="28"/>
        </w:rPr>
        <w:t xml:space="preserve"> </w:t>
      </w:r>
    </w:p>
    <w:p w14:paraId="62306E4F" w14:textId="2030B35E" w:rsidR="006905DB" w:rsidRDefault="006905DB" w:rsidP="003812F3">
      <w:pPr>
        <w:ind w:left="9498"/>
        <w:jc w:val="both"/>
        <w:rPr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863ABD">
        <w:rPr>
          <w:sz w:val="28"/>
          <w:szCs w:val="28"/>
        </w:rPr>
        <w:t>2</w:t>
      </w:r>
      <w:r w:rsidR="001C337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C3375">
        <w:rPr>
          <w:sz w:val="28"/>
          <w:szCs w:val="28"/>
        </w:rPr>
        <w:t>дека</w:t>
      </w:r>
      <w:r w:rsidR="00863ABD">
        <w:rPr>
          <w:sz w:val="28"/>
          <w:szCs w:val="28"/>
        </w:rPr>
        <w:t>бря</w:t>
      </w:r>
      <w:r w:rsidRPr="00B10F47">
        <w:rPr>
          <w:sz w:val="28"/>
          <w:szCs w:val="28"/>
        </w:rPr>
        <w:t xml:space="preserve"> 20</w:t>
      </w:r>
      <w:r w:rsidR="00863ABD">
        <w:rPr>
          <w:sz w:val="28"/>
          <w:szCs w:val="28"/>
        </w:rPr>
        <w:t>2</w:t>
      </w:r>
      <w:r w:rsidR="001C3375">
        <w:rPr>
          <w:sz w:val="28"/>
          <w:szCs w:val="28"/>
        </w:rPr>
        <w:t>3</w:t>
      </w:r>
      <w:r w:rsidRPr="00B10F47">
        <w:rPr>
          <w:sz w:val="28"/>
          <w:szCs w:val="28"/>
        </w:rPr>
        <w:t xml:space="preserve"> года № </w:t>
      </w:r>
      <w:r w:rsidR="001C3375">
        <w:rPr>
          <w:sz w:val="28"/>
          <w:szCs w:val="28"/>
        </w:rPr>
        <w:t>Р-146</w:t>
      </w:r>
    </w:p>
    <w:p w14:paraId="08EE45CF" w14:textId="77777777" w:rsidR="00864511" w:rsidRPr="00B10F47" w:rsidRDefault="00864511" w:rsidP="003812F3">
      <w:pPr>
        <w:ind w:left="9498"/>
        <w:jc w:val="both"/>
        <w:rPr>
          <w:bCs/>
          <w:sz w:val="28"/>
          <w:szCs w:val="28"/>
        </w:rPr>
      </w:pPr>
    </w:p>
    <w:p w14:paraId="7704BC1D" w14:textId="77777777" w:rsidR="006905DB" w:rsidRDefault="006905DB" w:rsidP="00767C14">
      <w:pPr>
        <w:jc w:val="both"/>
        <w:rPr>
          <w:b/>
          <w:sz w:val="28"/>
          <w:szCs w:val="28"/>
        </w:rPr>
      </w:pPr>
    </w:p>
    <w:tbl>
      <w:tblPr>
        <w:tblStyle w:val="a8"/>
        <w:tblW w:w="16302" w:type="dxa"/>
        <w:tblInd w:w="-856" w:type="dxa"/>
        <w:tblLook w:val="04A0" w:firstRow="1" w:lastRow="0" w:firstColumn="1" w:lastColumn="0" w:noHBand="0" w:noVBand="1"/>
      </w:tblPr>
      <w:tblGrid>
        <w:gridCol w:w="1178"/>
        <w:gridCol w:w="2417"/>
        <w:gridCol w:w="2100"/>
        <w:gridCol w:w="2679"/>
        <w:gridCol w:w="1240"/>
        <w:gridCol w:w="6688"/>
      </w:tblGrid>
      <w:tr w:rsidR="00864511" w:rsidRPr="003D24B4" w14:paraId="72494D23" w14:textId="77777777" w:rsidTr="001B0113">
        <w:trPr>
          <w:trHeight w:val="1933"/>
        </w:trPr>
        <w:tc>
          <w:tcPr>
            <w:tcW w:w="16302" w:type="dxa"/>
            <w:gridSpan w:val="6"/>
            <w:hideMark/>
          </w:tcPr>
          <w:p w14:paraId="528FD0C7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Мещанский в городе Москве</w:t>
            </w:r>
          </w:p>
        </w:tc>
      </w:tr>
      <w:tr w:rsidR="00864511" w:rsidRPr="003D24B4" w14:paraId="7287C2D2" w14:textId="77777777" w:rsidTr="001B0113">
        <w:trPr>
          <w:trHeight w:val="1993"/>
        </w:trPr>
        <w:tc>
          <w:tcPr>
            <w:tcW w:w="16302" w:type="dxa"/>
            <w:gridSpan w:val="6"/>
            <w:hideMark/>
          </w:tcPr>
          <w:p w14:paraId="012138AC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864511" w:rsidRPr="003D24B4" w14:paraId="2BE27529" w14:textId="77777777" w:rsidTr="001B0113">
        <w:trPr>
          <w:trHeight w:val="1740"/>
        </w:trPr>
        <w:tc>
          <w:tcPr>
            <w:tcW w:w="1178" w:type="dxa"/>
            <w:noWrap/>
            <w:hideMark/>
          </w:tcPr>
          <w:p w14:paraId="5D49F62A" w14:textId="77777777" w:rsidR="00864511" w:rsidRPr="003D24B4" w:rsidRDefault="00864511" w:rsidP="001B0113">
            <w:r w:rsidRPr="003D24B4">
              <w:t>1.1</w:t>
            </w:r>
          </w:p>
        </w:tc>
        <w:tc>
          <w:tcPr>
            <w:tcW w:w="4517" w:type="dxa"/>
            <w:gridSpan w:val="2"/>
            <w:hideMark/>
          </w:tcPr>
          <w:p w14:paraId="797582A5" w14:textId="77777777" w:rsidR="00864511" w:rsidRPr="003D24B4" w:rsidRDefault="00864511" w:rsidP="001B0113">
            <w:r w:rsidRPr="003D24B4"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10607" w:type="dxa"/>
            <w:gridSpan w:val="3"/>
            <w:hideMark/>
          </w:tcPr>
          <w:p w14:paraId="2C21E888" w14:textId="77777777" w:rsidR="00864511" w:rsidRPr="003D24B4" w:rsidRDefault="00864511" w:rsidP="001B0113">
            <w:r w:rsidRPr="003D24B4">
              <w:t>428 666</w:t>
            </w:r>
          </w:p>
        </w:tc>
      </w:tr>
      <w:tr w:rsidR="00864511" w:rsidRPr="003D24B4" w14:paraId="2851A4C3" w14:textId="77777777" w:rsidTr="001B0113">
        <w:trPr>
          <w:trHeight w:val="1573"/>
        </w:trPr>
        <w:tc>
          <w:tcPr>
            <w:tcW w:w="1178" w:type="dxa"/>
            <w:noWrap/>
            <w:hideMark/>
          </w:tcPr>
          <w:p w14:paraId="29B571E0" w14:textId="77777777" w:rsidR="00864511" w:rsidRPr="003D24B4" w:rsidRDefault="00864511" w:rsidP="001B0113">
            <w:r w:rsidRPr="003D24B4">
              <w:t>1.2</w:t>
            </w:r>
          </w:p>
        </w:tc>
        <w:tc>
          <w:tcPr>
            <w:tcW w:w="4517" w:type="dxa"/>
            <w:gridSpan w:val="2"/>
            <w:hideMark/>
          </w:tcPr>
          <w:p w14:paraId="30DE58E5" w14:textId="77777777" w:rsidR="00864511" w:rsidRPr="003D24B4" w:rsidRDefault="00864511" w:rsidP="001B0113">
            <w:r w:rsidRPr="003D24B4">
              <w:t>Год реализации краткосрочного плана, гг.</w:t>
            </w:r>
          </w:p>
        </w:tc>
        <w:tc>
          <w:tcPr>
            <w:tcW w:w="10607" w:type="dxa"/>
            <w:gridSpan w:val="3"/>
            <w:hideMark/>
          </w:tcPr>
          <w:p w14:paraId="5D051DB6" w14:textId="77777777" w:rsidR="00864511" w:rsidRPr="003D24B4" w:rsidRDefault="00864511" w:rsidP="001B0113">
            <w:r w:rsidRPr="003D24B4"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864511" w:rsidRPr="003D24B4" w14:paraId="03EAB50F" w14:textId="77777777" w:rsidTr="001B0113">
        <w:trPr>
          <w:trHeight w:val="720"/>
        </w:trPr>
        <w:tc>
          <w:tcPr>
            <w:tcW w:w="1178" w:type="dxa"/>
            <w:noWrap/>
            <w:hideMark/>
          </w:tcPr>
          <w:p w14:paraId="5F2A97EB" w14:textId="77777777" w:rsidR="00864511" w:rsidRPr="003D24B4" w:rsidRDefault="00864511" w:rsidP="001B0113">
            <w:r w:rsidRPr="003D24B4">
              <w:t>1.2.1</w:t>
            </w:r>
          </w:p>
        </w:tc>
        <w:tc>
          <w:tcPr>
            <w:tcW w:w="4517" w:type="dxa"/>
            <w:gridSpan w:val="2"/>
            <w:hideMark/>
          </w:tcPr>
          <w:p w14:paraId="0012EC5D" w14:textId="77777777" w:rsidR="00864511" w:rsidRPr="003D24B4" w:rsidRDefault="00864511" w:rsidP="001B0113">
            <w:r w:rsidRPr="003D24B4">
              <w:t>2027 год</w:t>
            </w:r>
          </w:p>
        </w:tc>
        <w:tc>
          <w:tcPr>
            <w:tcW w:w="10607" w:type="dxa"/>
            <w:gridSpan w:val="3"/>
            <w:hideMark/>
          </w:tcPr>
          <w:p w14:paraId="71026507" w14:textId="77777777" w:rsidR="00864511" w:rsidRPr="003D24B4" w:rsidRDefault="00864511" w:rsidP="001B0113">
            <w:r w:rsidRPr="003D24B4">
              <w:t>128 422</w:t>
            </w:r>
          </w:p>
        </w:tc>
      </w:tr>
      <w:tr w:rsidR="00864511" w:rsidRPr="003D24B4" w14:paraId="1F5CCEF0" w14:textId="77777777" w:rsidTr="001B0113">
        <w:trPr>
          <w:trHeight w:val="720"/>
        </w:trPr>
        <w:tc>
          <w:tcPr>
            <w:tcW w:w="1178" w:type="dxa"/>
            <w:noWrap/>
            <w:hideMark/>
          </w:tcPr>
          <w:p w14:paraId="5E30B6C5" w14:textId="77777777" w:rsidR="00864511" w:rsidRPr="003D24B4" w:rsidRDefault="00864511" w:rsidP="001B0113">
            <w:r w:rsidRPr="003D24B4">
              <w:t>1.2.2</w:t>
            </w:r>
          </w:p>
        </w:tc>
        <w:tc>
          <w:tcPr>
            <w:tcW w:w="4517" w:type="dxa"/>
            <w:gridSpan w:val="2"/>
            <w:hideMark/>
          </w:tcPr>
          <w:p w14:paraId="0DE097DC" w14:textId="77777777" w:rsidR="00864511" w:rsidRPr="003D24B4" w:rsidRDefault="00864511" w:rsidP="001B0113">
            <w:r w:rsidRPr="003D24B4">
              <w:t>2028 год</w:t>
            </w:r>
          </w:p>
        </w:tc>
        <w:tc>
          <w:tcPr>
            <w:tcW w:w="10607" w:type="dxa"/>
            <w:gridSpan w:val="3"/>
            <w:hideMark/>
          </w:tcPr>
          <w:p w14:paraId="7C2E82CC" w14:textId="77777777" w:rsidR="00864511" w:rsidRPr="003D24B4" w:rsidRDefault="00864511" w:rsidP="001B0113">
            <w:r w:rsidRPr="003D24B4">
              <w:t>128 089</w:t>
            </w:r>
          </w:p>
        </w:tc>
      </w:tr>
      <w:tr w:rsidR="00864511" w:rsidRPr="003D24B4" w14:paraId="31E15E55" w14:textId="77777777" w:rsidTr="001B0113">
        <w:trPr>
          <w:trHeight w:val="733"/>
        </w:trPr>
        <w:tc>
          <w:tcPr>
            <w:tcW w:w="1178" w:type="dxa"/>
            <w:noWrap/>
            <w:hideMark/>
          </w:tcPr>
          <w:p w14:paraId="467B865C" w14:textId="77777777" w:rsidR="00864511" w:rsidRPr="003D24B4" w:rsidRDefault="00864511" w:rsidP="001B0113">
            <w:r w:rsidRPr="003D24B4">
              <w:lastRenderedPageBreak/>
              <w:t>1.2.3</w:t>
            </w:r>
          </w:p>
        </w:tc>
        <w:tc>
          <w:tcPr>
            <w:tcW w:w="4517" w:type="dxa"/>
            <w:gridSpan w:val="2"/>
            <w:hideMark/>
          </w:tcPr>
          <w:p w14:paraId="0BDE419B" w14:textId="77777777" w:rsidR="00864511" w:rsidRPr="003D24B4" w:rsidRDefault="00864511" w:rsidP="001B0113">
            <w:r w:rsidRPr="003D24B4">
              <w:t>2029 год</w:t>
            </w:r>
          </w:p>
        </w:tc>
        <w:tc>
          <w:tcPr>
            <w:tcW w:w="10607" w:type="dxa"/>
            <w:gridSpan w:val="3"/>
            <w:hideMark/>
          </w:tcPr>
          <w:p w14:paraId="6887840A" w14:textId="77777777" w:rsidR="00864511" w:rsidRPr="003D24B4" w:rsidRDefault="00864511" w:rsidP="001B0113">
            <w:r w:rsidRPr="003D24B4">
              <w:t>172 155</w:t>
            </w:r>
          </w:p>
        </w:tc>
      </w:tr>
      <w:tr w:rsidR="00864511" w:rsidRPr="003D24B4" w14:paraId="11E72B3D" w14:textId="77777777" w:rsidTr="001B0113">
        <w:trPr>
          <w:trHeight w:val="2028"/>
        </w:trPr>
        <w:tc>
          <w:tcPr>
            <w:tcW w:w="1178" w:type="dxa"/>
            <w:hideMark/>
          </w:tcPr>
          <w:p w14:paraId="2DECAF88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1.3</w:t>
            </w:r>
          </w:p>
        </w:tc>
        <w:tc>
          <w:tcPr>
            <w:tcW w:w="2417" w:type="dxa"/>
            <w:hideMark/>
          </w:tcPr>
          <w:p w14:paraId="6C16C746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2100" w:type="dxa"/>
            <w:hideMark/>
          </w:tcPr>
          <w:p w14:paraId="40E7C496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Внутригородское муниципальное образование</w:t>
            </w:r>
          </w:p>
        </w:tc>
        <w:tc>
          <w:tcPr>
            <w:tcW w:w="2679" w:type="dxa"/>
            <w:hideMark/>
          </w:tcPr>
          <w:p w14:paraId="166D8796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40" w:type="dxa"/>
            <w:hideMark/>
          </w:tcPr>
          <w:p w14:paraId="02F737D9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Общая площадь, кв.м.</w:t>
            </w:r>
          </w:p>
        </w:tc>
        <w:tc>
          <w:tcPr>
            <w:tcW w:w="6688" w:type="dxa"/>
            <w:hideMark/>
          </w:tcPr>
          <w:p w14:paraId="612635B4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864511" w:rsidRPr="003D24B4" w14:paraId="7F1B72ED" w14:textId="77777777" w:rsidTr="001B0113">
        <w:trPr>
          <w:trHeight w:val="1620"/>
        </w:trPr>
        <w:tc>
          <w:tcPr>
            <w:tcW w:w="16302" w:type="dxa"/>
            <w:gridSpan w:val="6"/>
            <w:hideMark/>
          </w:tcPr>
          <w:p w14:paraId="6C727C67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864511" w:rsidRPr="003D24B4" w14:paraId="49380A6E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B14E382" w14:textId="77777777" w:rsidR="00864511" w:rsidRPr="003D24B4" w:rsidRDefault="00864511" w:rsidP="001B0113">
            <w:r w:rsidRPr="003D24B4">
              <w:t>1.3.1</w:t>
            </w:r>
          </w:p>
        </w:tc>
        <w:tc>
          <w:tcPr>
            <w:tcW w:w="2417" w:type="dxa"/>
            <w:noWrap/>
            <w:hideMark/>
          </w:tcPr>
          <w:p w14:paraId="4B68E458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20CCFF3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09257CD" w14:textId="77777777" w:rsidR="00864511" w:rsidRPr="003D24B4" w:rsidRDefault="00864511" w:rsidP="001B0113">
            <w:r w:rsidRPr="003D24B4">
              <w:t>Астраханский пер. 1/15</w:t>
            </w:r>
          </w:p>
        </w:tc>
        <w:tc>
          <w:tcPr>
            <w:tcW w:w="1240" w:type="dxa"/>
            <w:noWrap/>
            <w:hideMark/>
          </w:tcPr>
          <w:p w14:paraId="593F01A1" w14:textId="77777777" w:rsidR="00864511" w:rsidRPr="003D24B4" w:rsidRDefault="00864511" w:rsidP="001B0113">
            <w:r w:rsidRPr="003D24B4">
              <w:t xml:space="preserve">                        8 764   </w:t>
            </w:r>
          </w:p>
        </w:tc>
        <w:tc>
          <w:tcPr>
            <w:tcW w:w="6688" w:type="dxa"/>
            <w:noWrap/>
            <w:hideMark/>
          </w:tcPr>
          <w:p w14:paraId="612E5321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59C04B93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5F4F7F4" w14:textId="77777777" w:rsidR="00864511" w:rsidRPr="003D24B4" w:rsidRDefault="00864511" w:rsidP="001B0113">
            <w:r w:rsidRPr="003D24B4">
              <w:t>1.3.2</w:t>
            </w:r>
          </w:p>
        </w:tc>
        <w:tc>
          <w:tcPr>
            <w:tcW w:w="2417" w:type="dxa"/>
            <w:noWrap/>
            <w:hideMark/>
          </w:tcPr>
          <w:p w14:paraId="21D904E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D9D499D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61DDB03" w14:textId="77777777" w:rsidR="00864511" w:rsidRPr="003D24B4" w:rsidRDefault="00864511" w:rsidP="001B0113">
            <w:r w:rsidRPr="003D24B4">
              <w:t>Астраханский пер. 5</w:t>
            </w:r>
          </w:p>
        </w:tc>
        <w:tc>
          <w:tcPr>
            <w:tcW w:w="1240" w:type="dxa"/>
            <w:noWrap/>
            <w:hideMark/>
          </w:tcPr>
          <w:p w14:paraId="3267C6CD" w14:textId="77777777" w:rsidR="00864511" w:rsidRPr="003D24B4" w:rsidRDefault="00864511" w:rsidP="001B0113">
            <w:r w:rsidRPr="003D24B4">
              <w:t xml:space="preserve">                        8 857   </w:t>
            </w:r>
          </w:p>
        </w:tc>
        <w:tc>
          <w:tcPr>
            <w:tcW w:w="6688" w:type="dxa"/>
            <w:noWrap/>
            <w:hideMark/>
          </w:tcPr>
          <w:p w14:paraId="52426F9A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474B33D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1201E12" w14:textId="77777777" w:rsidR="00864511" w:rsidRPr="003D24B4" w:rsidRDefault="00864511" w:rsidP="001B0113">
            <w:r w:rsidRPr="003D24B4">
              <w:t>1.3.3</w:t>
            </w:r>
          </w:p>
        </w:tc>
        <w:tc>
          <w:tcPr>
            <w:tcW w:w="2417" w:type="dxa"/>
            <w:noWrap/>
            <w:hideMark/>
          </w:tcPr>
          <w:p w14:paraId="082E5FF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623A4B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07336EE" w14:textId="77777777" w:rsidR="00864511" w:rsidRPr="003D24B4" w:rsidRDefault="00864511" w:rsidP="001B0113">
            <w:r w:rsidRPr="003D24B4">
              <w:t>Астраханский пер. 5/9</w:t>
            </w:r>
          </w:p>
        </w:tc>
        <w:tc>
          <w:tcPr>
            <w:tcW w:w="1240" w:type="dxa"/>
            <w:noWrap/>
            <w:hideMark/>
          </w:tcPr>
          <w:p w14:paraId="6F0F2DB0" w14:textId="77777777" w:rsidR="00864511" w:rsidRPr="003D24B4" w:rsidRDefault="00864511" w:rsidP="001B0113">
            <w:r w:rsidRPr="003D24B4">
              <w:t xml:space="preserve">                        1 084   </w:t>
            </w:r>
          </w:p>
        </w:tc>
        <w:tc>
          <w:tcPr>
            <w:tcW w:w="6688" w:type="dxa"/>
            <w:noWrap/>
            <w:hideMark/>
          </w:tcPr>
          <w:p w14:paraId="3458A1FD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1D8F8E6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B116DAB" w14:textId="77777777" w:rsidR="00864511" w:rsidRPr="003D24B4" w:rsidRDefault="00864511" w:rsidP="001B0113">
            <w:r w:rsidRPr="003D24B4">
              <w:t>1.3.4</w:t>
            </w:r>
          </w:p>
        </w:tc>
        <w:tc>
          <w:tcPr>
            <w:tcW w:w="2417" w:type="dxa"/>
            <w:noWrap/>
            <w:hideMark/>
          </w:tcPr>
          <w:p w14:paraId="56A8FE6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C359C7A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FC0B7FC" w14:textId="77777777" w:rsidR="00864511" w:rsidRPr="003D24B4" w:rsidRDefault="00864511" w:rsidP="001B0113">
            <w:r w:rsidRPr="003D24B4">
              <w:t>Банный пер. 7 к.2</w:t>
            </w:r>
          </w:p>
        </w:tc>
        <w:tc>
          <w:tcPr>
            <w:tcW w:w="1240" w:type="dxa"/>
            <w:noWrap/>
            <w:hideMark/>
          </w:tcPr>
          <w:p w14:paraId="3F5EF2D9" w14:textId="77777777" w:rsidR="00864511" w:rsidRPr="003D24B4" w:rsidRDefault="00864511" w:rsidP="001B0113">
            <w:r w:rsidRPr="003D24B4">
              <w:t xml:space="preserve">                        3 647   </w:t>
            </w:r>
          </w:p>
        </w:tc>
        <w:tc>
          <w:tcPr>
            <w:tcW w:w="6688" w:type="dxa"/>
            <w:noWrap/>
            <w:hideMark/>
          </w:tcPr>
          <w:p w14:paraId="3897406E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4A61DAD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75617F3" w14:textId="77777777" w:rsidR="00864511" w:rsidRPr="003D24B4" w:rsidRDefault="00864511" w:rsidP="001B0113">
            <w:r w:rsidRPr="003D24B4">
              <w:t>1.3.5</w:t>
            </w:r>
          </w:p>
        </w:tc>
        <w:tc>
          <w:tcPr>
            <w:tcW w:w="2417" w:type="dxa"/>
            <w:noWrap/>
            <w:hideMark/>
          </w:tcPr>
          <w:p w14:paraId="2CE190A8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4774C87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FBFCC88" w14:textId="77777777" w:rsidR="00864511" w:rsidRPr="003D24B4" w:rsidRDefault="00864511" w:rsidP="001B0113">
            <w:r w:rsidRPr="003D24B4">
              <w:t>Варсонофьевский пер. 8 с.1</w:t>
            </w:r>
          </w:p>
        </w:tc>
        <w:tc>
          <w:tcPr>
            <w:tcW w:w="1240" w:type="dxa"/>
            <w:noWrap/>
            <w:hideMark/>
          </w:tcPr>
          <w:p w14:paraId="0C16500E" w14:textId="77777777" w:rsidR="00864511" w:rsidRPr="003D24B4" w:rsidRDefault="00864511" w:rsidP="001B0113">
            <w:r w:rsidRPr="003D24B4">
              <w:t xml:space="preserve">                        1 460   </w:t>
            </w:r>
          </w:p>
        </w:tc>
        <w:tc>
          <w:tcPr>
            <w:tcW w:w="6688" w:type="dxa"/>
            <w:noWrap/>
            <w:hideMark/>
          </w:tcPr>
          <w:p w14:paraId="4F09E9F9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22F54935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715145E" w14:textId="77777777" w:rsidR="00864511" w:rsidRPr="003D24B4" w:rsidRDefault="00864511" w:rsidP="001B0113">
            <w:r w:rsidRPr="003D24B4">
              <w:t>1.3.6</w:t>
            </w:r>
          </w:p>
        </w:tc>
        <w:tc>
          <w:tcPr>
            <w:tcW w:w="2417" w:type="dxa"/>
            <w:noWrap/>
            <w:hideMark/>
          </w:tcPr>
          <w:p w14:paraId="6EBB1EB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B95E75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0D7AEB8" w14:textId="77777777" w:rsidR="00864511" w:rsidRPr="003D24B4" w:rsidRDefault="00864511" w:rsidP="001B0113">
            <w:r w:rsidRPr="003D24B4">
              <w:t>Васнецова пер. 11 к.2</w:t>
            </w:r>
          </w:p>
        </w:tc>
        <w:tc>
          <w:tcPr>
            <w:tcW w:w="1240" w:type="dxa"/>
            <w:noWrap/>
            <w:hideMark/>
          </w:tcPr>
          <w:p w14:paraId="4D56ADB2" w14:textId="77777777" w:rsidR="00864511" w:rsidRPr="003D24B4" w:rsidRDefault="00864511" w:rsidP="001B0113">
            <w:r w:rsidRPr="003D24B4">
              <w:t xml:space="preserve">                        1 672   </w:t>
            </w:r>
          </w:p>
        </w:tc>
        <w:tc>
          <w:tcPr>
            <w:tcW w:w="6688" w:type="dxa"/>
            <w:noWrap/>
            <w:hideMark/>
          </w:tcPr>
          <w:p w14:paraId="1152723D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2F70127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7062ED3" w14:textId="77777777" w:rsidR="00864511" w:rsidRPr="003D24B4" w:rsidRDefault="00864511" w:rsidP="001B0113">
            <w:r w:rsidRPr="003D24B4">
              <w:t>1.3.7</w:t>
            </w:r>
          </w:p>
        </w:tc>
        <w:tc>
          <w:tcPr>
            <w:tcW w:w="2417" w:type="dxa"/>
            <w:noWrap/>
            <w:hideMark/>
          </w:tcPr>
          <w:p w14:paraId="033F33D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AB3804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34C720B" w14:textId="77777777" w:rsidR="00864511" w:rsidRPr="003D24B4" w:rsidRDefault="00864511" w:rsidP="001B0113">
            <w:proofErr w:type="spellStart"/>
            <w:r w:rsidRPr="003D24B4">
              <w:t>Верземнека</w:t>
            </w:r>
            <w:proofErr w:type="spellEnd"/>
            <w:r w:rsidRPr="003D24B4">
              <w:t xml:space="preserve"> ул. 1</w:t>
            </w:r>
          </w:p>
        </w:tc>
        <w:tc>
          <w:tcPr>
            <w:tcW w:w="1240" w:type="dxa"/>
            <w:noWrap/>
            <w:hideMark/>
          </w:tcPr>
          <w:p w14:paraId="66BFE975" w14:textId="77777777" w:rsidR="00864511" w:rsidRPr="003D24B4" w:rsidRDefault="00864511" w:rsidP="001B0113">
            <w:r w:rsidRPr="003D24B4">
              <w:t xml:space="preserve">                        2 865   </w:t>
            </w:r>
          </w:p>
        </w:tc>
        <w:tc>
          <w:tcPr>
            <w:tcW w:w="6688" w:type="dxa"/>
            <w:noWrap/>
            <w:hideMark/>
          </w:tcPr>
          <w:p w14:paraId="6B6C290F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39534288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9806BC3" w14:textId="77777777" w:rsidR="00864511" w:rsidRPr="003D24B4" w:rsidRDefault="00864511" w:rsidP="001B0113">
            <w:r w:rsidRPr="003D24B4">
              <w:t>1.3.8</w:t>
            </w:r>
          </w:p>
        </w:tc>
        <w:tc>
          <w:tcPr>
            <w:tcW w:w="2417" w:type="dxa"/>
            <w:noWrap/>
            <w:hideMark/>
          </w:tcPr>
          <w:p w14:paraId="4EB31B90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83549BD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F5ABD1D" w14:textId="77777777" w:rsidR="00864511" w:rsidRPr="003D24B4" w:rsidRDefault="00864511" w:rsidP="001B0113">
            <w:proofErr w:type="spellStart"/>
            <w:r w:rsidRPr="003D24B4">
              <w:t>Верземнека</w:t>
            </w:r>
            <w:proofErr w:type="spellEnd"/>
            <w:r w:rsidRPr="003D24B4">
              <w:t xml:space="preserve"> ул. 3</w:t>
            </w:r>
          </w:p>
        </w:tc>
        <w:tc>
          <w:tcPr>
            <w:tcW w:w="1240" w:type="dxa"/>
            <w:noWrap/>
            <w:hideMark/>
          </w:tcPr>
          <w:p w14:paraId="1715D921" w14:textId="77777777" w:rsidR="00864511" w:rsidRPr="003D24B4" w:rsidRDefault="00864511" w:rsidP="001B0113">
            <w:r w:rsidRPr="003D24B4">
              <w:t xml:space="preserve">                        3 400   </w:t>
            </w:r>
          </w:p>
        </w:tc>
        <w:tc>
          <w:tcPr>
            <w:tcW w:w="6688" w:type="dxa"/>
            <w:noWrap/>
            <w:hideMark/>
          </w:tcPr>
          <w:p w14:paraId="3C37876D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0F697C4B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A2C1E64" w14:textId="77777777" w:rsidR="00864511" w:rsidRPr="003D24B4" w:rsidRDefault="00864511" w:rsidP="001B0113">
            <w:r w:rsidRPr="003D24B4">
              <w:t>1.3.9</w:t>
            </w:r>
          </w:p>
        </w:tc>
        <w:tc>
          <w:tcPr>
            <w:tcW w:w="2417" w:type="dxa"/>
            <w:noWrap/>
            <w:hideMark/>
          </w:tcPr>
          <w:p w14:paraId="1996CB0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8F6B5B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BA4EFFD" w14:textId="77777777" w:rsidR="00864511" w:rsidRPr="003D24B4" w:rsidRDefault="00864511" w:rsidP="001B0113">
            <w:proofErr w:type="spellStart"/>
            <w:r w:rsidRPr="003D24B4">
              <w:t>Верземнека</w:t>
            </w:r>
            <w:proofErr w:type="spellEnd"/>
            <w:r w:rsidRPr="003D24B4">
              <w:t xml:space="preserve"> ул. 5</w:t>
            </w:r>
          </w:p>
        </w:tc>
        <w:tc>
          <w:tcPr>
            <w:tcW w:w="1240" w:type="dxa"/>
            <w:noWrap/>
            <w:hideMark/>
          </w:tcPr>
          <w:p w14:paraId="41978897" w14:textId="77777777" w:rsidR="00864511" w:rsidRPr="003D24B4" w:rsidRDefault="00864511" w:rsidP="001B0113">
            <w:r w:rsidRPr="003D24B4">
              <w:t xml:space="preserve">                        3 444   </w:t>
            </w:r>
          </w:p>
        </w:tc>
        <w:tc>
          <w:tcPr>
            <w:tcW w:w="6688" w:type="dxa"/>
            <w:noWrap/>
            <w:hideMark/>
          </w:tcPr>
          <w:p w14:paraId="6D5FCDDD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0AEB4AC8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CD1F707" w14:textId="77777777" w:rsidR="00864511" w:rsidRPr="003D24B4" w:rsidRDefault="00864511" w:rsidP="001B0113">
            <w:r w:rsidRPr="003D24B4">
              <w:t>1.3.10</w:t>
            </w:r>
          </w:p>
        </w:tc>
        <w:tc>
          <w:tcPr>
            <w:tcW w:w="2417" w:type="dxa"/>
            <w:noWrap/>
            <w:hideMark/>
          </w:tcPr>
          <w:p w14:paraId="7DFEA0B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C681F7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18AE3E1" w14:textId="77777777" w:rsidR="00864511" w:rsidRPr="003D24B4" w:rsidRDefault="00864511" w:rsidP="001B0113">
            <w:proofErr w:type="spellStart"/>
            <w:r w:rsidRPr="003D24B4">
              <w:t>Верземнека</w:t>
            </w:r>
            <w:proofErr w:type="spellEnd"/>
            <w:r w:rsidRPr="003D24B4">
              <w:t xml:space="preserve"> ул. 6</w:t>
            </w:r>
          </w:p>
        </w:tc>
        <w:tc>
          <w:tcPr>
            <w:tcW w:w="1240" w:type="dxa"/>
            <w:noWrap/>
            <w:hideMark/>
          </w:tcPr>
          <w:p w14:paraId="38550090" w14:textId="77777777" w:rsidR="00864511" w:rsidRPr="003D24B4" w:rsidRDefault="00864511" w:rsidP="001B0113">
            <w:r w:rsidRPr="003D24B4">
              <w:t xml:space="preserve">                        4 515   </w:t>
            </w:r>
          </w:p>
        </w:tc>
        <w:tc>
          <w:tcPr>
            <w:tcW w:w="6688" w:type="dxa"/>
            <w:noWrap/>
            <w:hideMark/>
          </w:tcPr>
          <w:p w14:paraId="30035547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7138EE1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FA080CB" w14:textId="77777777" w:rsidR="00864511" w:rsidRPr="003D24B4" w:rsidRDefault="00864511" w:rsidP="001B0113">
            <w:r w:rsidRPr="003D24B4">
              <w:lastRenderedPageBreak/>
              <w:t>1.3.11</w:t>
            </w:r>
          </w:p>
        </w:tc>
        <w:tc>
          <w:tcPr>
            <w:tcW w:w="2417" w:type="dxa"/>
            <w:noWrap/>
            <w:hideMark/>
          </w:tcPr>
          <w:p w14:paraId="4B79D70B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C3B9F0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650CE2C" w14:textId="77777777" w:rsidR="00864511" w:rsidRPr="003D24B4" w:rsidRDefault="00864511" w:rsidP="001B0113">
            <w:r w:rsidRPr="003D24B4">
              <w:t>Гиляровского ул. 1 с.1</w:t>
            </w:r>
          </w:p>
        </w:tc>
        <w:tc>
          <w:tcPr>
            <w:tcW w:w="1240" w:type="dxa"/>
            <w:noWrap/>
            <w:hideMark/>
          </w:tcPr>
          <w:p w14:paraId="550246C6" w14:textId="77777777" w:rsidR="00864511" w:rsidRPr="003D24B4" w:rsidRDefault="00864511" w:rsidP="001B0113">
            <w:r w:rsidRPr="003D24B4">
              <w:t xml:space="preserve">                        2 978   </w:t>
            </w:r>
          </w:p>
        </w:tc>
        <w:tc>
          <w:tcPr>
            <w:tcW w:w="6688" w:type="dxa"/>
            <w:noWrap/>
            <w:hideMark/>
          </w:tcPr>
          <w:p w14:paraId="5361FD22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14F905D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01217E2" w14:textId="77777777" w:rsidR="00864511" w:rsidRPr="003D24B4" w:rsidRDefault="00864511" w:rsidP="001B0113">
            <w:r w:rsidRPr="003D24B4">
              <w:t>1.3.12</w:t>
            </w:r>
          </w:p>
        </w:tc>
        <w:tc>
          <w:tcPr>
            <w:tcW w:w="2417" w:type="dxa"/>
            <w:noWrap/>
            <w:hideMark/>
          </w:tcPr>
          <w:p w14:paraId="412B0FF2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C0F7E6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970CD78" w14:textId="77777777" w:rsidR="00864511" w:rsidRPr="003D24B4" w:rsidRDefault="00864511" w:rsidP="001B0113">
            <w:r w:rsidRPr="003D24B4">
              <w:t>Гиляровского ул. 10 с.2</w:t>
            </w:r>
          </w:p>
        </w:tc>
        <w:tc>
          <w:tcPr>
            <w:tcW w:w="1240" w:type="dxa"/>
            <w:noWrap/>
            <w:hideMark/>
          </w:tcPr>
          <w:p w14:paraId="27875A33" w14:textId="77777777" w:rsidR="00864511" w:rsidRPr="003D24B4" w:rsidRDefault="00864511" w:rsidP="001B0113">
            <w:r w:rsidRPr="003D24B4">
              <w:t xml:space="preserve">                           944   </w:t>
            </w:r>
          </w:p>
        </w:tc>
        <w:tc>
          <w:tcPr>
            <w:tcW w:w="6688" w:type="dxa"/>
            <w:noWrap/>
            <w:hideMark/>
          </w:tcPr>
          <w:p w14:paraId="0E9C15B2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3892EF84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062AB9B" w14:textId="77777777" w:rsidR="00864511" w:rsidRPr="003D24B4" w:rsidRDefault="00864511" w:rsidP="001B0113">
            <w:r w:rsidRPr="003D24B4">
              <w:t>1.3.13</w:t>
            </w:r>
          </w:p>
        </w:tc>
        <w:tc>
          <w:tcPr>
            <w:tcW w:w="2417" w:type="dxa"/>
            <w:noWrap/>
            <w:hideMark/>
          </w:tcPr>
          <w:p w14:paraId="545E1540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8621E1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728B956" w14:textId="77777777" w:rsidR="00864511" w:rsidRPr="003D24B4" w:rsidRDefault="00864511" w:rsidP="001B0113">
            <w:r w:rsidRPr="003D24B4">
              <w:t>Гиляровского ул. 19</w:t>
            </w:r>
          </w:p>
        </w:tc>
        <w:tc>
          <w:tcPr>
            <w:tcW w:w="1240" w:type="dxa"/>
            <w:noWrap/>
            <w:hideMark/>
          </w:tcPr>
          <w:p w14:paraId="605AEA70" w14:textId="77777777" w:rsidR="00864511" w:rsidRPr="003D24B4" w:rsidRDefault="00864511" w:rsidP="001B0113">
            <w:r w:rsidRPr="003D24B4">
              <w:t xml:space="preserve">                        2 540   </w:t>
            </w:r>
          </w:p>
        </w:tc>
        <w:tc>
          <w:tcPr>
            <w:tcW w:w="6688" w:type="dxa"/>
            <w:noWrap/>
            <w:hideMark/>
          </w:tcPr>
          <w:p w14:paraId="1AE0AE7F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596E1BFB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7FB6953" w14:textId="77777777" w:rsidR="00864511" w:rsidRPr="003D24B4" w:rsidRDefault="00864511" w:rsidP="001B0113">
            <w:r w:rsidRPr="003D24B4">
              <w:t>1.3.14</w:t>
            </w:r>
          </w:p>
        </w:tc>
        <w:tc>
          <w:tcPr>
            <w:tcW w:w="2417" w:type="dxa"/>
            <w:noWrap/>
            <w:hideMark/>
          </w:tcPr>
          <w:p w14:paraId="0304953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1DCD61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00D0C6A" w14:textId="77777777" w:rsidR="00864511" w:rsidRPr="003D24B4" w:rsidRDefault="00864511" w:rsidP="001B0113">
            <w:r w:rsidRPr="003D24B4">
              <w:t>Гиляровского ул. 33</w:t>
            </w:r>
          </w:p>
        </w:tc>
        <w:tc>
          <w:tcPr>
            <w:tcW w:w="1240" w:type="dxa"/>
            <w:noWrap/>
            <w:hideMark/>
          </w:tcPr>
          <w:p w14:paraId="3FA21EDE" w14:textId="77777777" w:rsidR="00864511" w:rsidRPr="003D24B4" w:rsidRDefault="00864511" w:rsidP="001B0113">
            <w:r w:rsidRPr="003D24B4">
              <w:t xml:space="preserve">                        3 821   </w:t>
            </w:r>
          </w:p>
        </w:tc>
        <w:tc>
          <w:tcPr>
            <w:tcW w:w="6688" w:type="dxa"/>
            <w:noWrap/>
            <w:hideMark/>
          </w:tcPr>
          <w:p w14:paraId="4986F4E7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7EB8591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03452C2" w14:textId="77777777" w:rsidR="00864511" w:rsidRPr="003D24B4" w:rsidRDefault="00864511" w:rsidP="001B0113">
            <w:r w:rsidRPr="003D24B4">
              <w:t>1.3.15</w:t>
            </w:r>
          </w:p>
        </w:tc>
        <w:tc>
          <w:tcPr>
            <w:tcW w:w="2417" w:type="dxa"/>
            <w:noWrap/>
            <w:hideMark/>
          </w:tcPr>
          <w:p w14:paraId="2257CFD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DCE470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D868C31" w14:textId="77777777" w:rsidR="00864511" w:rsidRPr="003D24B4" w:rsidRDefault="00864511" w:rsidP="001B0113">
            <w:r w:rsidRPr="003D24B4">
              <w:t>Гиляровского ул. 58</w:t>
            </w:r>
          </w:p>
        </w:tc>
        <w:tc>
          <w:tcPr>
            <w:tcW w:w="1240" w:type="dxa"/>
            <w:noWrap/>
            <w:hideMark/>
          </w:tcPr>
          <w:p w14:paraId="7DBCE852" w14:textId="77777777" w:rsidR="00864511" w:rsidRPr="003D24B4" w:rsidRDefault="00864511" w:rsidP="001B0113">
            <w:r w:rsidRPr="003D24B4">
              <w:t xml:space="preserve">                        2 817   </w:t>
            </w:r>
          </w:p>
        </w:tc>
        <w:tc>
          <w:tcPr>
            <w:tcW w:w="6688" w:type="dxa"/>
            <w:noWrap/>
            <w:hideMark/>
          </w:tcPr>
          <w:p w14:paraId="53299EA7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70680DD5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13E9AD4" w14:textId="77777777" w:rsidR="00864511" w:rsidRPr="003D24B4" w:rsidRDefault="00864511" w:rsidP="001B0113">
            <w:r w:rsidRPr="003D24B4">
              <w:t>1.3.16</w:t>
            </w:r>
          </w:p>
        </w:tc>
        <w:tc>
          <w:tcPr>
            <w:tcW w:w="2417" w:type="dxa"/>
            <w:noWrap/>
            <w:hideMark/>
          </w:tcPr>
          <w:p w14:paraId="59C677FA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DF59E2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2C1AF96" w14:textId="77777777" w:rsidR="00864511" w:rsidRPr="003D24B4" w:rsidRDefault="00864511" w:rsidP="001B0113">
            <w:r w:rsidRPr="003D24B4">
              <w:t>Головин Б. пер. 14</w:t>
            </w:r>
          </w:p>
        </w:tc>
        <w:tc>
          <w:tcPr>
            <w:tcW w:w="1240" w:type="dxa"/>
            <w:noWrap/>
            <w:hideMark/>
          </w:tcPr>
          <w:p w14:paraId="1B79F0C6" w14:textId="77777777" w:rsidR="00864511" w:rsidRPr="003D24B4" w:rsidRDefault="00864511" w:rsidP="001B0113">
            <w:r w:rsidRPr="003D24B4">
              <w:t xml:space="preserve">                        1 097   </w:t>
            </w:r>
          </w:p>
        </w:tc>
        <w:tc>
          <w:tcPr>
            <w:tcW w:w="6688" w:type="dxa"/>
            <w:noWrap/>
            <w:hideMark/>
          </w:tcPr>
          <w:p w14:paraId="3016A942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14F98B61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2E7A1CF" w14:textId="77777777" w:rsidR="00864511" w:rsidRPr="003D24B4" w:rsidRDefault="00864511" w:rsidP="001B0113">
            <w:r w:rsidRPr="003D24B4">
              <w:t>1.3.17</w:t>
            </w:r>
          </w:p>
        </w:tc>
        <w:tc>
          <w:tcPr>
            <w:tcW w:w="2417" w:type="dxa"/>
            <w:noWrap/>
            <w:hideMark/>
          </w:tcPr>
          <w:p w14:paraId="6B375EBC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63A38A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29C16F0" w14:textId="77777777" w:rsidR="00864511" w:rsidRPr="003D24B4" w:rsidRDefault="00864511" w:rsidP="001B0113">
            <w:r w:rsidRPr="003D24B4">
              <w:t>Головин Б. пер. 16</w:t>
            </w:r>
          </w:p>
        </w:tc>
        <w:tc>
          <w:tcPr>
            <w:tcW w:w="1240" w:type="dxa"/>
            <w:noWrap/>
            <w:hideMark/>
          </w:tcPr>
          <w:p w14:paraId="7928DED5" w14:textId="77777777" w:rsidR="00864511" w:rsidRPr="003D24B4" w:rsidRDefault="00864511" w:rsidP="001B0113">
            <w:r w:rsidRPr="003D24B4">
              <w:t xml:space="preserve">                           921   </w:t>
            </w:r>
          </w:p>
        </w:tc>
        <w:tc>
          <w:tcPr>
            <w:tcW w:w="6688" w:type="dxa"/>
            <w:noWrap/>
            <w:hideMark/>
          </w:tcPr>
          <w:p w14:paraId="2FF995EE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24BDC855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464B964" w14:textId="77777777" w:rsidR="00864511" w:rsidRPr="003D24B4" w:rsidRDefault="00864511" w:rsidP="001B0113">
            <w:r w:rsidRPr="003D24B4">
              <w:t>1.3.18</w:t>
            </w:r>
          </w:p>
        </w:tc>
        <w:tc>
          <w:tcPr>
            <w:tcW w:w="2417" w:type="dxa"/>
            <w:noWrap/>
            <w:hideMark/>
          </w:tcPr>
          <w:p w14:paraId="6729112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D8437F3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46327E3" w14:textId="77777777" w:rsidR="00864511" w:rsidRPr="003D24B4" w:rsidRDefault="00864511" w:rsidP="001B0113">
            <w:r w:rsidRPr="003D24B4">
              <w:t>Головин Б. пер. 21</w:t>
            </w:r>
          </w:p>
        </w:tc>
        <w:tc>
          <w:tcPr>
            <w:tcW w:w="1240" w:type="dxa"/>
            <w:noWrap/>
            <w:hideMark/>
          </w:tcPr>
          <w:p w14:paraId="2AFE1BAA" w14:textId="77777777" w:rsidR="00864511" w:rsidRPr="003D24B4" w:rsidRDefault="00864511" w:rsidP="001B0113">
            <w:r w:rsidRPr="003D24B4">
              <w:t xml:space="preserve">                           908   </w:t>
            </w:r>
          </w:p>
        </w:tc>
        <w:tc>
          <w:tcPr>
            <w:tcW w:w="6688" w:type="dxa"/>
            <w:noWrap/>
            <w:hideMark/>
          </w:tcPr>
          <w:p w14:paraId="71780752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09C69CA9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FBB1BF4" w14:textId="77777777" w:rsidR="00864511" w:rsidRPr="003D24B4" w:rsidRDefault="00864511" w:rsidP="001B0113">
            <w:r w:rsidRPr="003D24B4">
              <w:t>1.3.19</w:t>
            </w:r>
          </w:p>
        </w:tc>
        <w:tc>
          <w:tcPr>
            <w:tcW w:w="2417" w:type="dxa"/>
            <w:noWrap/>
            <w:hideMark/>
          </w:tcPr>
          <w:p w14:paraId="682C268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0CEB61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52BD71D" w14:textId="77777777" w:rsidR="00864511" w:rsidRPr="003D24B4" w:rsidRDefault="00864511" w:rsidP="001B0113">
            <w:proofErr w:type="spellStart"/>
            <w:r w:rsidRPr="003D24B4">
              <w:t>Грохольский</w:t>
            </w:r>
            <w:proofErr w:type="spellEnd"/>
            <w:r w:rsidRPr="003D24B4">
              <w:t xml:space="preserve"> пер. 10/5</w:t>
            </w:r>
          </w:p>
        </w:tc>
        <w:tc>
          <w:tcPr>
            <w:tcW w:w="1240" w:type="dxa"/>
            <w:noWrap/>
            <w:hideMark/>
          </w:tcPr>
          <w:p w14:paraId="4DE82FB4" w14:textId="77777777" w:rsidR="00864511" w:rsidRPr="003D24B4" w:rsidRDefault="00864511" w:rsidP="001B0113">
            <w:r w:rsidRPr="003D24B4">
              <w:t xml:space="preserve">                        6 116   </w:t>
            </w:r>
          </w:p>
        </w:tc>
        <w:tc>
          <w:tcPr>
            <w:tcW w:w="6688" w:type="dxa"/>
            <w:noWrap/>
            <w:hideMark/>
          </w:tcPr>
          <w:p w14:paraId="5F7AEC43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1FC8C3C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374BC77" w14:textId="77777777" w:rsidR="00864511" w:rsidRPr="003D24B4" w:rsidRDefault="00864511" w:rsidP="001B0113">
            <w:r w:rsidRPr="003D24B4">
              <w:t>1.3.20</w:t>
            </w:r>
          </w:p>
        </w:tc>
        <w:tc>
          <w:tcPr>
            <w:tcW w:w="2417" w:type="dxa"/>
            <w:noWrap/>
            <w:hideMark/>
          </w:tcPr>
          <w:p w14:paraId="506ED62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71992F8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B280BE9" w14:textId="77777777" w:rsidR="00864511" w:rsidRPr="003D24B4" w:rsidRDefault="00864511" w:rsidP="001B0113">
            <w:r w:rsidRPr="003D24B4">
              <w:t>Звонарский пер. 5</w:t>
            </w:r>
          </w:p>
        </w:tc>
        <w:tc>
          <w:tcPr>
            <w:tcW w:w="1240" w:type="dxa"/>
            <w:noWrap/>
            <w:hideMark/>
          </w:tcPr>
          <w:p w14:paraId="0A5DBEFE" w14:textId="77777777" w:rsidR="00864511" w:rsidRPr="003D24B4" w:rsidRDefault="00864511" w:rsidP="001B0113">
            <w:r w:rsidRPr="003D24B4">
              <w:t xml:space="preserve">                        1 221   </w:t>
            </w:r>
          </w:p>
        </w:tc>
        <w:tc>
          <w:tcPr>
            <w:tcW w:w="6688" w:type="dxa"/>
            <w:noWrap/>
            <w:hideMark/>
          </w:tcPr>
          <w:p w14:paraId="4974C57A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2869531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40C20DA" w14:textId="77777777" w:rsidR="00864511" w:rsidRPr="003D24B4" w:rsidRDefault="00864511" w:rsidP="001B0113">
            <w:r w:rsidRPr="003D24B4">
              <w:t>1.3.21</w:t>
            </w:r>
          </w:p>
        </w:tc>
        <w:tc>
          <w:tcPr>
            <w:tcW w:w="2417" w:type="dxa"/>
            <w:noWrap/>
            <w:hideMark/>
          </w:tcPr>
          <w:p w14:paraId="105550CC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409507E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461B5F5" w14:textId="77777777" w:rsidR="00864511" w:rsidRPr="003D24B4" w:rsidRDefault="00864511" w:rsidP="001B0113">
            <w:proofErr w:type="spellStart"/>
            <w:r w:rsidRPr="003D24B4">
              <w:t>Капельский</w:t>
            </w:r>
            <w:proofErr w:type="spellEnd"/>
            <w:r w:rsidRPr="003D24B4">
              <w:t xml:space="preserve"> пер. 13</w:t>
            </w:r>
          </w:p>
        </w:tc>
        <w:tc>
          <w:tcPr>
            <w:tcW w:w="1240" w:type="dxa"/>
            <w:noWrap/>
            <w:hideMark/>
          </w:tcPr>
          <w:p w14:paraId="138E5D16" w14:textId="77777777" w:rsidR="00864511" w:rsidRPr="003D24B4" w:rsidRDefault="00864511" w:rsidP="001B0113">
            <w:r w:rsidRPr="003D24B4">
              <w:t xml:space="preserve">                        2 609   </w:t>
            </w:r>
          </w:p>
        </w:tc>
        <w:tc>
          <w:tcPr>
            <w:tcW w:w="6688" w:type="dxa"/>
            <w:noWrap/>
            <w:hideMark/>
          </w:tcPr>
          <w:p w14:paraId="5795C9BE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42EA11B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BA4933B" w14:textId="77777777" w:rsidR="00864511" w:rsidRPr="003D24B4" w:rsidRDefault="00864511" w:rsidP="001B0113">
            <w:r w:rsidRPr="003D24B4">
              <w:t>1.3.22</w:t>
            </w:r>
          </w:p>
        </w:tc>
        <w:tc>
          <w:tcPr>
            <w:tcW w:w="2417" w:type="dxa"/>
            <w:noWrap/>
            <w:hideMark/>
          </w:tcPr>
          <w:p w14:paraId="23B1396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0F38E03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A9BFD60" w14:textId="77777777" w:rsidR="00864511" w:rsidRPr="003D24B4" w:rsidRDefault="00864511" w:rsidP="001B0113">
            <w:r w:rsidRPr="003D24B4">
              <w:t>Колокольников пер. 17</w:t>
            </w:r>
          </w:p>
        </w:tc>
        <w:tc>
          <w:tcPr>
            <w:tcW w:w="1240" w:type="dxa"/>
            <w:noWrap/>
            <w:hideMark/>
          </w:tcPr>
          <w:p w14:paraId="4D54487B" w14:textId="77777777" w:rsidR="00864511" w:rsidRPr="003D24B4" w:rsidRDefault="00864511" w:rsidP="001B0113">
            <w:r w:rsidRPr="003D24B4">
              <w:t xml:space="preserve">                        1 620   </w:t>
            </w:r>
          </w:p>
        </w:tc>
        <w:tc>
          <w:tcPr>
            <w:tcW w:w="6688" w:type="dxa"/>
            <w:noWrap/>
            <w:hideMark/>
          </w:tcPr>
          <w:p w14:paraId="356D7339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2475E96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8B5B826" w14:textId="77777777" w:rsidR="00864511" w:rsidRPr="003D24B4" w:rsidRDefault="00864511" w:rsidP="001B0113">
            <w:r w:rsidRPr="003D24B4">
              <w:t>1.3.23</w:t>
            </w:r>
          </w:p>
        </w:tc>
        <w:tc>
          <w:tcPr>
            <w:tcW w:w="2417" w:type="dxa"/>
            <w:noWrap/>
            <w:hideMark/>
          </w:tcPr>
          <w:p w14:paraId="5E66658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9515F62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1C4F1B0" w14:textId="77777777" w:rsidR="00864511" w:rsidRPr="003D24B4" w:rsidRDefault="00864511" w:rsidP="001B0113">
            <w:r w:rsidRPr="003D24B4">
              <w:t>Мира просп. 47 с.2</w:t>
            </w:r>
          </w:p>
        </w:tc>
        <w:tc>
          <w:tcPr>
            <w:tcW w:w="1240" w:type="dxa"/>
            <w:noWrap/>
            <w:hideMark/>
          </w:tcPr>
          <w:p w14:paraId="5B78EAE4" w14:textId="77777777" w:rsidR="00864511" w:rsidRPr="003D24B4" w:rsidRDefault="00864511" w:rsidP="001B0113">
            <w:r w:rsidRPr="003D24B4">
              <w:t xml:space="preserve">                        2 030   </w:t>
            </w:r>
          </w:p>
        </w:tc>
        <w:tc>
          <w:tcPr>
            <w:tcW w:w="6688" w:type="dxa"/>
            <w:noWrap/>
            <w:hideMark/>
          </w:tcPr>
          <w:p w14:paraId="48D813A1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00C188FF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A889738" w14:textId="77777777" w:rsidR="00864511" w:rsidRPr="003D24B4" w:rsidRDefault="00864511" w:rsidP="001B0113">
            <w:r w:rsidRPr="003D24B4">
              <w:t>1.3.24</w:t>
            </w:r>
          </w:p>
        </w:tc>
        <w:tc>
          <w:tcPr>
            <w:tcW w:w="2417" w:type="dxa"/>
            <w:noWrap/>
            <w:hideMark/>
          </w:tcPr>
          <w:p w14:paraId="451E280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0F2182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294EC20" w14:textId="77777777" w:rsidR="00864511" w:rsidRPr="003D24B4" w:rsidRDefault="00864511" w:rsidP="001B0113">
            <w:r w:rsidRPr="003D24B4">
              <w:t>Мира просп. 48 с.6</w:t>
            </w:r>
          </w:p>
        </w:tc>
        <w:tc>
          <w:tcPr>
            <w:tcW w:w="1240" w:type="dxa"/>
            <w:noWrap/>
            <w:hideMark/>
          </w:tcPr>
          <w:p w14:paraId="363379AB" w14:textId="77777777" w:rsidR="00864511" w:rsidRPr="003D24B4" w:rsidRDefault="00864511" w:rsidP="001B0113">
            <w:r w:rsidRPr="003D24B4">
              <w:t xml:space="preserve">                        4 878   </w:t>
            </w:r>
          </w:p>
        </w:tc>
        <w:tc>
          <w:tcPr>
            <w:tcW w:w="6688" w:type="dxa"/>
            <w:noWrap/>
            <w:hideMark/>
          </w:tcPr>
          <w:p w14:paraId="6FCF5A21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C272CC8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BB14C6C" w14:textId="77777777" w:rsidR="00864511" w:rsidRPr="003D24B4" w:rsidRDefault="00864511" w:rsidP="001B0113">
            <w:r w:rsidRPr="003D24B4">
              <w:t>1.3.25</w:t>
            </w:r>
          </w:p>
        </w:tc>
        <w:tc>
          <w:tcPr>
            <w:tcW w:w="2417" w:type="dxa"/>
            <w:noWrap/>
            <w:hideMark/>
          </w:tcPr>
          <w:p w14:paraId="7BCD7E0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5690A7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9C2EB04" w14:textId="77777777" w:rsidR="00864511" w:rsidRPr="003D24B4" w:rsidRDefault="00864511" w:rsidP="001B0113">
            <w:r w:rsidRPr="003D24B4">
              <w:t>Мира просп. 51 с.1</w:t>
            </w:r>
          </w:p>
        </w:tc>
        <w:tc>
          <w:tcPr>
            <w:tcW w:w="1240" w:type="dxa"/>
            <w:noWrap/>
            <w:hideMark/>
          </w:tcPr>
          <w:p w14:paraId="45BEE15A" w14:textId="77777777" w:rsidR="00864511" w:rsidRPr="003D24B4" w:rsidRDefault="00864511" w:rsidP="001B0113">
            <w:r w:rsidRPr="003D24B4">
              <w:t xml:space="preserve">                        5 966   </w:t>
            </w:r>
          </w:p>
        </w:tc>
        <w:tc>
          <w:tcPr>
            <w:tcW w:w="6688" w:type="dxa"/>
            <w:noWrap/>
            <w:hideMark/>
          </w:tcPr>
          <w:p w14:paraId="46D81EEC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2C0B563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5EDE7D2" w14:textId="77777777" w:rsidR="00864511" w:rsidRPr="003D24B4" w:rsidRDefault="00864511" w:rsidP="001B0113">
            <w:r w:rsidRPr="003D24B4">
              <w:t>1.3.26</w:t>
            </w:r>
          </w:p>
        </w:tc>
        <w:tc>
          <w:tcPr>
            <w:tcW w:w="2417" w:type="dxa"/>
            <w:noWrap/>
            <w:hideMark/>
          </w:tcPr>
          <w:p w14:paraId="02E3442D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3BB208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CDACA83" w14:textId="77777777" w:rsidR="00864511" w:rsidRPr="003D24B4" w:rsidRDefault="00864511" w:rsidP="001B0113">
            <w:r w:rsidRPr="003D24B4">
              <w:t>Мира просп. 54</w:t>
            </w:r>
          </w:p>
        </w:tc>
        <w:tc>
          <w:tcPr>
            <w:tcW w:w="1240" w:type="dxa"/>
            <w:noWrap/>
            <w:hideMark/>
          </w:tcPr>
          <w:p w14:paraId="1097BF50" w14:textId="77777777" w:rsidR="00864511" w:rsidRPr="003D24B4" w:rsidRDefault="00864511" w:rsidP="001B0113">
            <w:r w:rsidRPr="003D24B4">
              <w:t xml:space="preserve">                        9 869   </w:t>
            </w:r>
          </w:p>
        </w:tc>
        <w:tc>
          <w:tcPr>
            <w:tcW w:w="6688" w:type="dxa"/>
            <w:noWrap/>
            <w:hideMark/>
          </w:tcPr>
          <w:p w14:paraId="28930AA0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2718162A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9F68D3C" w14:textId="77777777" w:rsidR="00864511" w:rsidRPr="003D24B4" w:rsidRDefault="00864511" w:rsidP="001B0113">
            <w:r w:rsidRPr="003D24B4">
              <w:t>1.3.27</w:t>
            </w:r>
          </w:p>
        </w:tc>
        <w:tc>
          <w:tcPr>
            <w:tcW w:w="2417" w:type="dxa"/>
            <w:noWrap/>
            <w:hideMark/>
          </w:tcPr>
          <w:p w14:paraId="1295252B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EBFAB73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A2149E6" w14:textId="77777777" w:rsidR="00864511" w:rsidRPr="003D24B4" w:rsidRDefault="00864511" w:rsidP="001B0113">
            <w:r w:rsidRPr="003D24B4">
              <w:t>Мира просп. 56 с.2</w:t>
            </w:r>
          </w:p>
        </w:tc>
        <w:tc>
          <w:tcPr>
            <w:tcW w:w="1240" w:type="dxa"/>
            <w:noWrap/>
            <w:hideMark/>
          </w:tcPr>
          <w:p w14:paraId="0A1CBE6C" w14:textId="77777777" w:rsidR="00864511" w:rsidRPr="003D24B4" w:rsidRDefault="00864511" w:rsidP="001B0113">
            <w:r w:rsidRPr="003D24B4">
              <w:t xml:space="preserve">                        3 474   </w:t>
            </w:r>
          </w:p>
        </w:tc>
        <w:tc>
          <w:tcPr>
            <w:tcW w:w="6688" w:type="dxa"/>
            <w:noWrap/>
            <w:hideMark/>
          </w:tcPr>
          <w:p w14:paraId="0BC1DBC0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9D663D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21712B0" w14:textId="77777777" w:rsidR="00864511" w:rsidRPr="003D24B4" w:rsidRDefault="00864511" w:rsidP="001B0113">
            <w:r w:rsidRPr="003D24B4">
              <w:t>1.3.28</w:t>
            </w:r>
          </w:p>
        </w:tc>
        <w:tc>
          <w:tcPr>
            <w:tcW w:w="2417" w:type="dxa"/>
            <w:noWrap/>
            <w:hideMark/>
          </w:tcPr>
          <w:p w14:paraId="2A34C41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552FA73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B5ED6AF" w14:textId="77777777" w:rsidR="00864511" w:rsidRPr="003D24B4" w:rsidRDefault="00864511" w:rsidP="001B0113">
            <w:r w:rsidRPr="003D24B4">
              <w:t>Мира просп. 56 с.3</w:t>
            </w:r>
          </w:p>
        </w:tc>
        <w:tc>
          <w:tcPr>
            <w:tcW w:w="1240" w:type="dxa"/>
            <w:noWrap/>
            <w:hideMark/>
          </w:tcPr>
          <w:p w14:paraId="205EC74D" w14:textId="77777777" w:rsidR="00864511" w:rsidRPr="003D24B4" w:rsidRDefault="00864511" w:rsidP="001B0113">
            <w:r w:rsidRPr="003D24B4">
              <w:t xml:space="preserve">                        1 841   </w:t>
            </w:r>
          </w:p>
        </w:tc>
        <w:tc>
          <w:tcPr>
            <w:tcW w:w="6688" w:type="dxa"/>
            <w:noWrap/>
            <w:hideMark/>
          </w:tcPr>
          <w:p w14:paraId="6F1092A3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7F1031B5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0C1D772" w14:textId="77777777" w:rsidR="00864511" w:rsidRPr="003D24B4" w:rsidRDefault="00864511" w:rsidP="001B0113">
            <w:r w:rsidRPr="003D24B4">
              <w:lastRenderedPageBreak/>
              <w:t>1.3.29</w:t>
            </w:r>
          </w:p>
        </w:tc>
        <w:tc>
          <w:tcPr>
            <w:tcW w:w="2417" w:type="dxa"/>
            <w:noWrap/>
            <w:hideMark/>
          </w:tcPr>
          <w:p w14:paraId="0773192B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599378C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1F4E727" w14:textId="77777777" w:rsidR="00864511" w:rsidRPr="003D24B4" w:rsidRDefault="00864511" w:rsidP="001B0113">
            <w:r w:rsidRPr="003D24B4">
              <w:t>Мира просп. 57 с.1</w:t>
            </w:r>
          </w:p>
        </w:tc>
        <w:tc>
          <w:tcPr>
            <w:tcW w:w="1240" w:type="dxa"/>
            <w:noWrap/>
            <w:hideMark/>
          </w:tcPr>
          <w:p w14:paraId="6B548F38" w14:textId="77777777" w:rsidR="00864511" w:rsidRPr="003D24B4" w:rsidRDefault="00864511" w:rsidP="001B0113">
            <w:r w:rsidRPr="003D24B4">
              <w:t xml:space="preserve">                        5 169   </w:t>
            </w:r>
          </w:p>
        </w:tc>
        <w:tc>
          <w:tcPr>
            <w:tcW w:w="6688" w:type="dxa"/>
            <w:noWrap/>
            <w:hideMark/>
          </w:tcPr>
          <w:p w14:paraId="26073F32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272F16D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B4FF713" w14:textId="77777777" w:rsidR="00864511" w:rsidRPr="003D24B4" w:rsidRDefault="00864511" w:rsidP="001B0113">
            <w:r w:rsidRPr="003D24B4">
              <w:t>1.3.30</w:t>
            </w:r>
          </w:p>
        </w:tc>
        <w:tc>
          <w:tcPr>
            <w:tcW w:w="2417" w:type="dxa"/>
            <w:noWrap/>
            <w:hideMark/>
          </w:tcPr>
          <w:p w14:paraId="35C6535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479113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396638B" w14:textId="77777777" w:rsidR="00864511" w:rsidRPr="003D24B4" w:rsidRDefault="00864511" w:rsidP="001B0113">
            <w:r w:rsidRPr="003D24B4">
              <w:t>Мира просп. 58</w:t>
            </w:r>
          </w:p>
        </w:tc>
        <w:tc>
          <w:tcPr>
            <w:tcW w:w="1240" w:type="dxa"/>
            <w:noWrap/>
            <w:hideMark/>
          </w:tcPr>
          <w:p w14:paraId="3B7588F0" w14:textId="77777777" w:rsidR="00864511" w:rsidRPr="003D24B4" w:rsidRDefault="00864511" w:rsidP="001B0113">
            <w:r w:rsidRPr="003D24B4">
              <w:t xml:space="preserve">                        9 114   </w:t>
            </w:r>
          </w:p>
        </w:tc>
        <w:tc>
          <w:tcPr>
            <w:tcW w:w="6688" w:type="dxa"/>
            <w:noWrap/>
            <w:hideMark/>
          </w:tcPr>
          <w:p w14:paraId="271336EE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3B85677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48BE96E" w14:textId="77777777" w:rsidR="00864511" w:rsidRPr="003D24B4" w:rsidRDefault="00864511" w:rsidP="001B0113">
            <w:r w:rsidRPr="003D24B4">
              <w:t>1.3.31</w:t>
            </w:r>
          </w:p>
        </w:tc>
        <w:tc>
          <w:tcPr>
            <w:tcW w:w="2417" w:type="dxa"/>
            <w:noWrap/>
            <w:hideMark/>
          </w:tcPr>
          <w:p w14:paraId="16870B10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5C0201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69B931B" w14:textId="77777777" w:rsidR="00864511" w:rsidRPr="003D24B4" w:rsidRDefault="00864511" w:rsidP="001B0113">
            <w:r w:rsidRPr="003D24B4">
              <w:t>Мира просп. 7 с.1</w:t>
            </w:r>
          </w:p>
        </w:tc>
        <w:tc>
          <w:tcPr>
            <w:tcW w:w="1240" w:type="dxa"/>
            <w:noWrap/>
            <w:hideMark/>
          </w:tcPr>
          <w:p w14:paraId="5967459A" w14:textId="77777777" w:rsidR="00864511" w:rsidRPr="003D24B4" w:rsidRDefault="00864511" w:rsidP="001B0113">
            <w:r w:rsidRPr="003D24B4">
              <w:t xml:space="preserve">                        3 077   </w:t>
            </w:r>
          </w:p>
        </w:tc>
        <w:tc>
          <w:tcPr>
            <w:tcW w:w="6688" w:type="dxa"/>
            <w:noWrap/>
            <w:hideMark/>
          </w:tcPr>
          <w:p w14:paraId="69E61A22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3DFE3D0B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7DFF7C9" w14:textId="77777777" w:rsidR="00864511" w:rsidRPr="003D24B4" w:rsidRDefault="00864511" w:rsidP="001B0113">
            <w:r w:rsidRPr="003D24B4">
              <w:t>1.3.32</w:t>
            </w:r>
          </w:p>
        </w:tc>
        <w:tc>
          <w:tcPr>
            <w:tcW w:w="2417" w:type="dxa"/>
            <w:noWrap/>
            <w:hideMark/>
          </w:tcPr>
          <w:p w14:paraId="3631978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78F417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DCFD5F0" w14:textId="77777777" w:rsidR="00864511" w:rsidRPr="003D24B4" w:rsidRDefault="00864511" w:rsidP="001B0113">
            <w:r w:rsidRPr="003D24B4">
              <w:t>Мира просп. 70</w:t>
            </w:r>
          </w:p>
        </w:tc>
        <w:tc>
          <w:tcPr>
            <w:tcW w:w="1240" w:type="dxa"/>
            <w:noWrap/>
            <w:hideMark/>
          </w:tcPr>
          <w:p w14:paraId="694F3240" w14:textId="77777777" w:rsidR="00864511" w:rsidRPr="003D24B4" w:rsidRDefault="00864511" w:rsidP="001B0113">
            <w:r w:rsidRPr="003D24B4">
              <w:t xml:space="preserve">                        8 610   </w:t>
            </w:r>
          </w:p>
        </w:tc>
        <w:tc>
          <w:tcPr>
            <w:tcW w:w="6688" w:type="dxa"/>
            <w:noWrap/>
            <w:hideMark/>
          </w:tcPr>
          <w:p w14:paraId="1E47A7D4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48EA9FC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D789E58" w14:textId="77777777" w:rsidR="00864511" w:rsidRPr="003D24B4" w:rsidRDefault="00864511" w:rsidP="001B0113">
            <w:r w:rsidRPr="003D24B4">
              <w:t>1.3.33</w:t>
            </w:r>
          </w:p>
        </w:tc>
        <w:tc>
          <w:tcPr>
            <w:tcW w:w="2417" w:type="dxa"/>
            <w:noWrap/>
            <w:hideMark/>
          </w:tcPr>
          <w:p w14:paraId="775F7D8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55F323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015DB78" w14:textId="77777777" w:rsidR="00864511" w:rsidRPr="003D24B4" w:rsidRDefault="00864511" w:rsidP="001B0113">
            <w:r w:rsidRPr="003D24B4">
              <w:t>Мира просп. 70А</w:t>
            </w:r>
          </w:p>
        </w:tc>
        <w:tc>
          <w:tcPr>
            <w:tcW w:w="1240" w:type="dxa"/>
            <w:noWrap/>
            <w:hideMark/>
          </w:tcPr>
          <w:p w14:paraId="7191579E" w14:textId="77777777" w:rsidR="00864511" w:rsidRPr="003D24B4" w:rsidRDefault="00864511" w:rsidP="001B0113">
            <w:r w:rsidRPr="003D24B4">
              <w:t xml:space="preserve">                        4 253   </w:t>
            </w:r>
          </w:p>
        </w:tc>
        <w:tc>
          <w:tcPr>
            <w:tcW w:w="6688" w:type="dxa"/>
            <w:noWrap/>
            <w:hideMark/>
          </w:tcPr>
          <w:p w14:paraId="6FDB3E1C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3057CD6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C01370A" w14:textId="77777777" w:rsidR="00864511" w:rsidRPr="003D24B4" w:rsidRDefault="00864511" w:rsidP="001B0113">
            <w:r w:rsidRPr="003D24B4">
              <w:t>1.3.34</w:t>
            </w:r>
          </w:p>
        </w:tc>
        <w:tc>
          <w:tcPr>
            <w:tcW w:w="2417" w:type="dxa"/>
            <w:noWrap/>
            <w:hideMark/>
          </w:tcPr>
          <w:p w14:paraId="05A963FC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E6D7D02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96193FC" w14:textId="77777777" w:rsidR="00864511" w:rsidRPr="003D24B4" w:rsidRDefault="00864511" w:rsidP="001B0113">
            <w:r w:rsidRPr="003D24B4">
              <w:t>Мира просп. 71 с.1</w:t>
            </w:r>
          </w:p>
        </w:tc>
        <w:tc>
          <w:tcPr>
            <w:tcW w:w="1240" w:type="dxa"/>
            <w:noWrap/>
            <w:hideMark/>
          </w:tcPr>
          <w:p w14:paraId="0F7717B8" w14:textId="77777777" w:rsidR="00864511" w:rsidRPr="003D24B4" w:rsidRDefault="00864511" w:rsidP="001B0113">
            <w:r w:rsidRPr="003D24B4">
              <w:t xml:space="preserve">                        8 480   </w:t>
            </w:r>
          </w:p>
        </w:tc>
        <w:tc>
          <w:tcPr>
            <w:tcW w:w="6688" w:type="dxa"/>
            <w:noWrap/>
            <w:hideMark/>
          </w:tcPr>
          <w:p w14:paraId="66D5BA45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0EDB53A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36F7DD9" w14:textId="77777777" w:rsidR="00864511" w:rsidRPr="003D24B4" w:rsidRDefault="00864511" w:rsidP="001B0113">
            <w:r w:rsidRPr="003D24B4">
              <w:t>1.3.35</w:t>
            </w:r>
          </w:p>
        </w:tc>
        <w:tc>
          <w:tcPr>
            <w:tcW w:w="2417" w:type="dxa"/>
            <w:noWrap/>
            <w:hideMark/>
          </w:tcPr>
          <w:p w14:paraId="573BC5B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B1D268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85B8DC4" w14:textId="77777777" w:rsidR="00864511" w:rsidRPr="003D24B4" w:rsidRDefault="00864511" w:rsidP="001B0113">
            <w:r w:rsidRPr="003D24B4">
              <w:t>Мира просп. 73</w:t>
            </w:r>
          </w:p>
        </w:tc>
        <w:tc>
          <w:tcPr>
            <w:tcW w:w="1240" w:type="dxa"/>
            <w:noWrap/>
            <w:hideMark/>
          </w:tcPr>
          <w:p w14:paraId="0B5A5CB1" w14:textId="77777777" w:rsidR="00864511" w:rsidRPr="003D24B4" w:rsidRDefault="00864511" w:rsidP="001B0113">
            <w:r w:rsidRPr="003D24B4">
              <w:t xml:space="preserve">                        7 391   </w:t>
            </w:r>
          </w:p>
        </w:tc>
        <w:tc>
          <w:tcPr>
            <w:tcW w:w="6688" w:type="dxa"/>
            <w:noWrap/>
            <w:hideMark/>
          </w:tcPr>
          <w:p w14:paraId="24A2A687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64BCB4C4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F25C408" w14:textId="77777777" w:rsidR="00864511" w:rsidRPr="003D24B4" w:rsidRDefault="00864511" w:rsidP="001B0113">
            <w:r w:rsidRPr="003D24B4">
              <w:t>1.3.36</w:t>
            </w:r>
          </w:p>
        </w:tc>
        <w:tc>
          <w:tcPr>
            <w:tcW w:w="2417" w:type="dxa"/>
            <w:noWrap/>
            <w:hideMark/>
          </w:tcPr>
          <w:p w14:paraId="36DE128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07920D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1EE2F4D" w14:textId="77777777" w:rsidR="00864511" w:rsidRPr="003D24B4" w:rsidRDefault="00864511" w:rsidP="001B0113">
            <w:r w:rsidRPr="003D24B4">
              <w:t>Мира просп. 74 с.1</w:t>
            </w:r>
          </w:p>
        </w:tc>
        <w:tc>
          <w:tcPr>
            <w:tcW w:w="1240" w:type="dxa"/>
            <w:noWrap/>
            <w:hideMark/>
          </w:tcPr>
          <w:p w14:paraId="69996A39" w14:textId="77777777" w:rsidR="00864511" w:rsidRPr="003D24B4" w:rsidRDefault="00864511" w:rsidP="001B0113">
            <w:r w:rsidRPr="003D24B4">
              <w:t xml:space="preserve">                      13 688   </w:t>
            </w:r>
          </w:p>
        </w:tc>
        <w:tc>
          <w:tcPr>
            <w:tcW w:w="6688" w:type="dxa"/>
            <w:noWrap/>
            <w:hideMark/>
          </w:tcPr>
          <w:p w14:paraId="3D8CFC6D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6E1C4FA3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66FB4DF" w14:textId="77777777" w:rsidR="00864511" w:rsidRPr="003D24B4" w:rsidRDefault="00864511" w:rsidP="001B0113">
            <w:r w:rsidRPr="003D24B4">
              <w:t>1.3.37</w:t>
            </w:r>
          </w:p>
        </w:tc>
        <w:tc>
          <w:tcPr>
            <w:tcW w:w="2417" w:type="dxa"/>
            <w:noWrap/>
            <w:hideMark/>
          </w:tcPr>
          <w:p w14:paraId="767A978A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81482BE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5E8855F" w14:textId="77777777" w:rsidR="00864511" w:rsidRPr="003D24B4" w:rsidRDefault="00864511" w:rsidP="001B0113">
            <w:r w:rsidRPr="003D24B4">
              <w:t>Мира просп. 76</w:t>
            </w:r>
          </w:p>
        </w:tc>
        <w:tc>
          <w:tcPr>
            <w:tcW w:w="1240" w:type="dxa"/>
            <w:noWrap/>
            <w:hideMark/>
          </w:tcPr>
          <w:p w14:paraId="645158E3" w14:textId="77777777" w:rsidR="00864511" w:rsidRPr="003D24B4" w:rsidRDefault="00864511" w:rsidP="001B0113">
            <w:r w:rsidRPr="003D24B4">
              <w:t xml:space="preserve">                      10 538   </w:t>
            </w:r>
          </w:p>
        </w:tc>
        <w:tc>
          <w:tcPr>
            <w:tcW w:w="6688" w:type="dxa"/>
            <w:noWrap/>
            <w:hideMark/>
          </w:tcPr>
          <w:p w14:paraId="1FCBF254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3D4A56C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F281939" w14:textId="77777777" w:rsidR="00864511" w:rsidRPr="003D24B4" w:rsidRDefault="00864511" w:rsidP="001B0113">
            <w:r w:rsidRPr="003D24B4">
              <w:t>1.3.38</w:t>
            </w:r>
          </w:p>
        </w:tc>
        <w:tc>
          <w:tcPr>
            <w:tcW w:w="2417" w:type="dxa"/>
            <w:noWrap/>
            <w:hideMark/>
          </w:tcPr>
          <w:p w14:paraId="505C8708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8B52A42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922CC1E" w14:textId="77777777" w:rsidR="00864511" w:rsidRPr="003D24B4" w:rsidRDefault="00864511" w:rsidP="001B0113">
            <w:r w:rsidRPr="003D24B4">
              <w:t>Мира просп. 79</w:t>
            </w:r>
          </w:p>
        </w:tc>
        <w:tc>
          <w:tcPr>
            <w:tcW w:w="1240" w:type="dxa"/>
            <w:noWrap/>
            <w:hideMark/>
          </w:tcPr>
          <w:p w14:paraId="36FD5FD5" w14:textId="77777777" w:rsidR="00864511" w:rsidRPr="003D24B4" w:rsidRDefault="00864511" w:rsidP="001B0113">
            <w:r w:rsidRPr="003D24B4">
              <w:t xml:space="preserve">                      18 923   </w:t>
            </w:r>
          </w:p>
        </w:tc>
        <w:tc>
          <w:tcPr>
            <w:tcW w:w="6688" w:type="dxa"/>
            <w:noWrap/>
            <w:hideMark/>
          </w:tcPr>
          <w:p w14:paraId="31524C6A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1AD00487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7EFC2B8" w14:textId="77777777" w:rsidR="00864511" w:rsidRPr="003D24B4" w:rsidRDefault="00864511" w:rsidP="001B0113">
            <w:r w:rsidRPr="003D24B4">
              <w:t>1.3.39</w:t>
            </w:r>
          </w:p>
        </w:tc>
        <w:tc>
          <w:tcPr>
            <w:tcW w:w="2417" w:type="dxa"/>
            <w:noWrap/>
            <w:hideMark/>
          </w:tcPr>
          <w:p w14:paraId="740DF00C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5BEE91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80093B0" w14:textId="77777777" w:rsidR="00864511" w:rsidRPr="003D24B4" w:rsidRDefault="00864511" w:rsidP="001B0113">
            <w:r w:rsidRPr="003D24B4">
              <w:t>Неглинная ул. 16/2 с.3</w:t>
            </w:r>
          </w:p>
        </w:tc>
        <w:tc>
          <w:tcPr>
            <w:tcW w:w="1240" w:type="dxa"/>
            <w:noWrap/>
            <w:hideMark/>
          </w:tcPr>
          <w:p w14:paraId="692E7E3B" w14:textId="77777777" w:rsidR="00864511" w:rsidRPr="003D24B4" w:rsidRDefault="00864511" w:rsidP="001B0113">
            <w:r w:rsidRPr="003D24B4">
              <w:t xml:space="preserve">                        2 028   </w:t>
            </w:r>
          </w:p>
        </w:tc>
        <w:tc>
          <w:tcPr>
            <w:tcW w:w="6688" w:type="dxa"/>
            <w:noWrap/>
            <w:hideMark/>
          </w:tcPr>
          <w:p w14:paraId="37AD9F96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76A316F4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94A6A03" w14:textId="77777777" w:rsidR="00864511" w:rsidRPr="003D24B4" w:rsidRDefault="00864511" w:rsidP="001B0113">
            <w:r w:rsidRPr="003D24B4">
              <w:t>1.3.40</w:t>
            </w:r>
          </w:p>
        </w:tc>
        <w:tc>
          <w:tcPr>
            <w:tcW w:w="2417" w:type="dxa"/>
            <w:noWrap/>
            <w:hideMark/>
          </w:tcPr>
          <w:p w14:paraId="76D1CD0D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9B4755D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B07648D" w14:textId="77777777" w:rsidR="00864511" w:rsidRPr="003D24B4" w:rsidRDefault="00864511" w:rsidP="001B0113">
            <w:r w:rsidRPr="003D24B4">
              <w:t>Олимпийский просп. 24</w:t>
            </w:r>
          </w:p>
        </w:tc>
        <w:tc>
          <w:tcPr>
            <w:tcW w:w="1240" w:type="dxa"/>
            <w:noWrap/>
            <w:hideMark/>
          </w:tcPr>
          <w:p w14:paraId="75A9410C" w14:textId="77777777" w:rsidR="00864511" w:rsidRPr="003D24B4" w:rsidRDefault="00864511" w:rsidP="001B0113">
            <w:r w:rsidRPr="003D24B4">
              <w:t xml:space="preserve">                        6 006   </w:t>
            </w:r>
          </w:p>
        </w:tc>
        <w:tc>
          <w:tcPr>
            <w:tcW w:w="6688" w:type="dxa"/>
            <w:noWrap/>
            <w:hideMark/>
          </w:tcPr>
          <w:p w14:paraId="793162AA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35AE2C7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9B490F0" w14:textId="77777777" w:rsidR="00864511" w:rsidRPr="003D24B4" w:rsidRDefault="00864511" w:rsidP="001B0113">
            <w:r w:rsidRPr="003D24B4">
              <w:t>1.3.41</w:t>
            </w:r>
          </w:p>
        </w:tc>
        <w:tc>
          <w:tcPr>
            <w:tcW w:w="2417" w:type="dxa"/>
            <w:noWrap/>
            <w:hideMark/>
          </w:tcPr>
          <w:p w14:paraId="4F294298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CECA14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CF3F564" w14:textId="77777777" w:rsidR="00864511" w:rsidRPr="003D24B4" w:rsidRDefault="00864511" w:rsidP="001B0113">
            <w:r w:rsidRPr="003D24B4">
              <w:t>Олимпийский просп. 32</w:t>
            </w:r>
          </w:p>
        </w:tc>
        <w:tc>
          <w:tcPr>
            <w:tcW w:w="1240" w:type="dxa"/>
            <w:noWrap/>
            <w:hideMark/>
          </w:tcPr>
          <w:p w14:paraId="5619B3A6" w14:textId="77777777" w:rsidR="00864511" w:rsidRPr="003D24B4" w:rsidRDefault="00864511" w:rsidP="001B0113">
            <w:r w:rsidRPr="003D24B4">
              <w:t xml:space="preserve">                        6 102   </w:t>
            </w:r>
          </w:p>
        </w:tc>
        <w:tc>
          <w:tcPr>
            <w:tcW w:w="6688" w:type="dxa"/>
            <w:noWrap/>
            <w:hideMark/>
          </w:tcPr>
          <w:p w14:paraId="330DDB98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643F2AB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5EC8753" w14:textId="77777777" w:rsidR="00864511" w:rsidRPr="003D24B4" w:rsidRDefault="00864511" w:rsidP="001B0113">
            <w:r w:rsidRPr="003D24B4">
              <w:t>1.3.42</w:t>
            </w:r>
          </w:p>
        </w:tc>
        <w:tc>
          <w:tcPr>
            <w:tcW w:w="2417" w:type="dxa"/>
            <w:noWrap/>
            <w:hideMark/>
          </w:tcPr>
          <w:p w14:paraId="0E1080E7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A2DDA3D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C1A121A" w14:textId="77777777" w:rsidR="00864511" w:rsidRPr="003D24B4" w:rsidRDefault="00864511" w:rsidP="001B0113">
            <w:r w:rsidRPr="003D24B4">
              <w:t>Орлово-Давыдовский пер. 2/5 к.2</w:t>
            </w:r>
          </w:p>
        </w:tc>
        <w:tc>
          <w:tcPr>
            <w:tcW w:w="1240" w:type="dxa"/>
            <w:noWrap/>
            <w:hideMark/>
          </w:tcPr>
          <w:p w14:paraId="4F355546" w14:textId="77777777" w:rsidR="00864511" w:rsidRPr="003D24B4" w:rsidRDefault="00864511" w:rsidP="001B0113">
            <w:r w:rsidRPr="003D24B4">
              <w:t xml:space="preserve">                        3 098   </w:t>
            </w:r>
          </w:p>
        </w:tc>
        <w:tc>
          <w:tcPr>
            <w:tcW w:w="6688" w:type="dxa"/>
            <w:noWrap/>
            <w:hideMark/>
          </w:tcPr>
          <w:p w14:paraId="4C153280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342FAB47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655D277" w14:textId="77777777" w:rsidR="00864511" w:rsidRPr="003D24B4" w:rsidRDefault="00864511" w:rsidP="001B0113">
            <w:r w:rsidRPr="003D24B4">
              <w:t>1.3.43</w:t>
            </w:r>
          </w:p>
        </w:tc>
        <w:tc>
          <w:tcPr>
            <w:tcW w:w="2417" w:type="dxa"/>
            <w:noWrap/>
            <w:hideMark/>
          </w:tcPr>
          <w:p w14:paraId="05781D57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C0A3A9D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F779916" w14:textId="77777777" w:rsidR="00864511" w:rsidRPr="003D24B4" w:rsidRDefault="00864511" w:rsidP="001B0113">
            <w:r w:rsidRPr="003D24B4">
              <w:t>Орлово-Давыдовский пер. 2/5 к.3</w:t>
            </w:r>
          </w:p>
        </w:tc>
        <w:tc>
          <w:tcPr>
            <w:tcW w:w="1240" w:type="dxa"/>
            <w:noWrap/>
            <w:hideMark/>
          </w:tcPr>
          <w:p w14:paraId="0A38CB2B" w14:textId="77777777" w:rsidR="00864511" w:rsidRPr="003D24B4" w:rsidRDefault="00864511" w:rsidP="001B0113">
            <w:r w:rsidRPr="003D24B4">
              <w:t xml:space="preserve">                        4 029   </w:t>
            </w:r>
          </w:p>
        </w:tc>
        <w:tc>
          <w:tcPr>
            <w:tcW w:w="6688" w:type="dxa"/>
            <w:noWrap/>
            <w:hideMark/>
          </w:tcPr>
          <w:p w14:paraId="3FD6F2DC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77D32651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3CA95F7" w14:textId="77777777" w:rsidR="00864511" w:rsidRPr="003D24B4" w:rsidRDefault="00864511" w:rsidP="001B0113">
            <w:r w:rsidRPr="003D24B4">
              <w:t>1.3.44</w:t>
            </w:r>
          </w:p>
        </w:tc>
        <w:tc>
          <w:tcPr>
            <w:tcW w:w="2417" w:type="dxa"/>
            <w:noWrap/>
            <w:hideMark/>
          </w:tcPr>
          <w:p w14:paraId="2DE7F00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5F051CD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F7EF8B7" w14:textId="77777777" w:rsidR="00864511" w:rsidRPr="003D24B4" w:rsidRDefault="00864511" w:rsidP="001B0113">
            <w:r w:rsidRPr="003D24B4">
              <w:t>Переяславская Б. ул. 11</w:t>
            </w:r>
          </w:p>
        </w:tc>
        <w:tc>
          <w:tcPr>
            <w:tcW w:w="1240" w:type="dxa"/>
            <w:noWrap/>
            <w:hideMark/>
          </w:tcPr>
          <w:p w14:paraId="25187D1E" w14:textId="77777777" w:rsidR="00864511" w:rsidRPr="003D24B4" w:rsidRDefault="00864511" w:rsidP="001B0113">
            <w:r w:rsidRPr="003D24B4">
              <w:t xml:space="preserve">                        9 479   </w:t>
            </w:r>
          </w:p>
        </w:tc>
        <w:tc>
          <w:tcPr>
            <w:tcW w:w="6688" w:type="dxa"/>
            <w:noWrap/>
            <w:hideMark/>
          </w:tcPr>
          <w:p w14:paraId="3784AC4F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34458454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A71E689" w14:textId="77777777" w:rsidR="00864511" w:rsidRPr="003D24B4" w:rsidRDefault="00864511" w:rsidP="001B0113">
            <w:r w:rsidRPr="003D24B4">
              <w:t>1.3.45</w:t>
            </w:r>
          </w:p>
        </w:tc>
        <w:tc>
          <w:tcPr>
            <w:tcW w:w="2417" w:type="dxa"/>
            <w:noWrap/>
            <w:hideMark/>
          </w:tcPr>
          <w:p w14:paraId="7EA6125F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41BC96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90AA791" w14:textId="77777777" w:rsidR="00864511" w:rsidRPr="003D24B4" w:rsidRDefault="00864511" w:rsidP="001B0113">
            <w:r w:rsidRPr="003D24B4">
              <w:t>Переяславская Б. ул. 15</w:t>
            </w:r>
          </w:p>
        </w:tc>
        <w:tc>
          <w:tcPr>
            <w:tcW w:w="1240" w:type="dxa"/>
            <w:noWrap/>
            <w:hideMark/>
          </w:tcPr>
          <w:p w14:paraId="28CB717E" w14:textId="77777777" w:rsidR="00864511" w:rsidRPr="003D24B4" w:rsidRDefault="00864511" w:rsidP="001B0113">
            <w:r w:rsidRPr="003D24B4">
              <w:t xml:space="preserve">                      10 908   </w:t>
            </w:r>
          </w:p>
        </w:tc>
        <w:tc>
          <w:tcPr>
            <w:tcW w:w="6688" w:type="dxa"/>
            <w:noWrap/>
            <w:hideMark/>
          </w:tcPr>
          <w:p w14:paraId="1FCDC684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272644D3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9F26434" w14:textId="77777777" w:rsidR="00864511" w:rsidRPr="003D24B4" w:rsidRDefault="00864511" w:rsidP="001B0113">
            <w:r w:rsidRPr="003D24B4">
              <w:t>1.3.46</w:t>
            </w:r>
          </w:p>
        </w:tc>
        <w:tc>
          <w:tcPr>
            <w:tcW w:w="2417" w:type="dxa"/>
            <w:noWrap/>
            <w:hideMark/>
          </w:tcPr>
          <w:p w14:paraId="12FB08F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394B38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AB8A8F9" w14:textId="77777777" w:rsidR="00864511" w:rsidRPr="003D24B4" w:rsidRDefault="00864511" w:rsidP="001B0113">
            <w:r w:rsidRPr="003D24B4">
              <w:t>Переяславская Б. ул. 17</w:t>
            </w:r>
          </w:p>
        </w:tc>
        <w:tc>
          <w:tcPr>
            <w:tcW w:w="1240" w:type="dxa"/>
            <w:noWrap/>
            <w:hideMark/>
          </w:tcPr>
          <w:p w14:paraId="59372B40" w14:textId="77777777" w:rsidR="00864511" w:rsidRPr="003D24B4" w:rsidRDefault="00864511" w:rsidP="001B0113">
            <w:r w:rsidRPr="003D24B4">
              <w:t xml:space="preserve">                      14 699   </w:t>
            </w:r>
          </w:p>
        </w:tc>
        <w:tc>
          <w:tcPr>
            <w:tcW w:w="6688" w:type="dxa"/>
            <w:noWrap/>
            <w:hideMark/>
          </w:tcPr>
          <w:p w14:paraId="34832B70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1C021D59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22B2407" w14:textId="77777777" w:rsidR="00864511" w:rsidRPr="003D24B4" w:rsidRDefault="00864511" w:rsidP="001B0113">
            <w:r w:rsidRPr="003D24B4">
              <w:lastRenderedPageBreak/>
              <w:t>1.3.47</w:t>
            </w:r>
          </w:p>
        </w:tc>
        <w:tc>
          <w:tcPr>
            <w:tcW w:w="2417" w:type="dxa"/>
            <w:noWrap/>
            <w:hideMark/>
          </w:tcPr>
          <w:p w14:paraId="4C11DE0F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480C42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AF23A27" w14:textId="77777777" w:rsidR="00864511" w:rsidRPr="003D24B4" w:rsidRDefault="00864511" w:rsidP="001B0113">
            <w:r w:rsidRPr="003D24B4">
              <w:t>Переяславская Б. ул. 19</w:t>
            </w:r>
          </w:p>
        </w:tc>
        <w:tc>
          <w:tcPr>
            <w:tcW w:w="1240" w:type="dxa"/>
            <w:noWrap/>
            <w:hideMark/>
          </w:tcPr>
          <w:p w14:paraId="79ADBB2A" w14:textId="77777777" w:rsidR="00864511" w:rsidRPr="003D24B4" w:rsidRDefault="00864511" w:rsidP="001B0113">
            <w:r w:rsidRPr="003D24B4">
              <w:t xml:space="preserve">                        9 262   </w:t>
            </w:r>
          </w:p>
        </w:tc>
        <w:tc>
          <w:tcPr>
            <w:tcW w:w="6688" w:type="dxa"/>
            <w:noWrap/>
            <w:hideMark/>
          </w:tcPr>
          <w:p w14:paraId="18F221A9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0AE7435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82CA7B7" w14:textId="77777777" w:rsidR="00864511" w:rsidRPr="003D24B4" w:rsidRDefault="00864511" w:rsidP="001B0113">
            <w:r w:rsidRPr="003D24B4">
              <w:t>1.3.48</w:t>
            </w:r>
          </w:p>
        </w:tc>
        <w:tc>
          <w:tcPr>
            <w:tcW w:w="2417" w:type="dxa"/>
            <w:noWrap/>
            <w:hideMark/>
          </w:tcPr>
          <w:p w14:paraId="042ADCCB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B650BE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E863A36" w14:textId="77777777" w:rsidR="00864511" w:rsidRPr="003D24B4" w:rsidRDefault="00864511" w:rsidP="001B0113">
            <w:r w:rsidRPr="003D24B4">
              <w:t>Переяславская Б. ул. 5 к.2</w:t>
            </w:r>
          </w:p>
        </w:tc>
        <w:tc>
          <w:tcPr>
            <w:tcW w:w="1240" w:type="dxa"/>
            <w:noWrap/>
            <w:hideMark/>
          </w:tcPr>
          <w:p w14:paraId="2E742AB8" w14:textId="77777777" w:rsidR="00864511" w:rsidRPr="003D24B4" w:rsidRDefault="00864511" w:rsidP="001B0113">
            <w:r w:rsidRPr="003D24B4">
              <w:t xml:space="preserve">                        7 148   </w:t>
            </w:r>
          </w:p>
        </w:tc>
        <w:tc>
          <w:tcPr>
            <w:tcW w:w="6688" w:type="dxa"/>
            <w:noWrap/>
            <w:hideMark/>
          </w:tcPr>
          <w:p w14:paraId="3997AD7C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0B283BE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50E4906" w14:textId="77777777" w:rsidR="00864511" w:rsidRPr="003D24B4" w:rsidRDefault="00864511" w:rsidP="001B0113">
            <w:r w:rsidRPr="003D24B4">
              <w:t>1.3.49</w:t>
            </w:r>
          </w:p>
        </w:tc>
        <w:tc>
          <w:tcPr>
            <w:tcW w:w="2417" w:type="dxa"/>
            <w:noWrap/>
            <w:hideMark/>
          </w:tcPr>
          <w:p w14:paraId="701459C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7C4DEAA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69F0297" w14:textId="77777777" w:rsidR="00864511" w:rsidRPr="003D24B4" w:rsidRDefault="00864511" w:rsidP="001B0113">
            <w:r w:rsidRPr="003D24B4">
              <w:t>Переяславская Б. ул. 52/55 с.2</w:t>
            </w:r>
          </w:p>
        </w:tc>
        <w:tc>
          <w:tcPr>
            <w:tcW w:w="1240" w:type="dxa"/>
            <w:noWrap/>
            <w:hideMark/>
          </w:tcPr>
          <w:p w14:paraId="0D3324BD" w14:textId="77777777" w:rsidR="00864511" w:rsidRPr="003D24B4" w:rsidRDefault="00864511" w:rsidP="001B0113">
            <w:r w:rsidRPr="003D24B4">
              <w:t xml:space="preserve">                        4 590   </w:t>
            </w:r>
          </w:p>
        </w:tc>
        <w:tc>
          <w:tcPr>
            <w:tcW w:w="6688" w:type="dxa"/>
            <w:noWrap/>
            <w:hideMark/>
          </w:tcPr>
          <w:p w14:paraId="7E151DE1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1CAD9E54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18F97E4" w14:textId="77777777" w:rsidR="00864511" w:rsidRPr="003D24B4" w:rsidRDefault="00864511" w:rsidP="001B0113">
            <w:r w:rsidRPr="003D24B4">
              <w:t>1.3.50</w:t>
            </w:r>
          </w:p>
        </w:tc>
        <w:tc>
          <w:tcPr>
            <w:tcW w:w="2417" w:type="dxa"/>
            <w:noWrap/>
            <w:hideMark/>
          </w:tcPr>
          <w:p w14:paraId="1CC2C06D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65CCAB8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0D9ECBA" w14:textId="77777777" w:rsidR="00864511" w:rsidRPr="003D24B4" w:rsidRDefault="00864511" w:rsidP="001B0113">
            <w:r w:rsidRPr="003D24B4">
              <w:t>Переяславская Б. ул. 6 к.2</w:t>
            </w:r>
          </w:p>
        </w:tc>
        <w:tc>
          <w:tcPr>
            <w:tcW w:w="1240" w:type="dxa"/>
            <w:noWrap/>
            <w:hideMark/>
          </w:tcPr>
          <w:p w14:paraId="235B8D63" w14:textId="77777777" w:rsidR="00864511" w:rsidRPr="003D24B4" w:rsidRDefault="00864511" w:rsidP="001B0113">
            <w:r w:rsidRPr="003D24B4">
              <w:t xml:space="preserve">                        4 257   </w:t>
            </w:r>
          </w:p>
        </w:tc>
        <w:tc>
          <w:tcPr>
            <w:tcW w:w="6688" w:type="dxa"/>
            <w:noWrap/>
            <w:hideMark/>
          </w:tcPr>
          <w:p w14:paraId="0A4BE570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0D7F9915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B9FCF89" w14:textId="77777777" w:rsidR="00864511" w:rsidRPr="003D24B4" w:rsidRDefault="00864511" w:rsidP="001B0113">
            <w:r w:rsidRPr="003D24B4">
              <w:t>1.3.51</w:t>
            </w:r>
          </w:p>
        </w:tc>
        <w:tc>
          <w:tcPr>
            <w:tcW w:w="2417" w:type="dxa"/>
            <w:noWrap/>
            <w:hideMark/>
          </w:tcPr>
          <w:p w14:paraId="4CE99E80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972654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4A400EC" w14:textId="77777777" w:rsidR="00864511" w:rsidRPr="003D24B4" w:rsidRDefault="00864511" w:rsidP="001B0113">
            <w:r w:rsidRPr="003D24B4">
              <w:t>Переяславская М. ул. 10</w:t>
            </w:r>
          </w:p>
        </w:tc>
        <w:tc>
          <w:tcPr>
            <w:tcW w:w="1240" w:type="dxa"/>
            <w:noWrap/>
            <w:hideMark/>
          </w:tcPr>
          <w:p w14:paraId="52C45D69" w14:textId="77777777" w:rsidR="00864511" w:rsidRPr="003D24B4" w:rsidRDefault="00864511" w:rsidP="001B0113">
            <w:r w:rsidRPr="003D24B4">
              <w:t xml:space="preserve">                        9 403   </w:t>
            </w:r>
          </w:p>
        </w:tc>
        <w:tc>
          <w:tcPr>
            <w:tcW w:w="6688" w:type="dxa"/>
            <w:noWrap/>
            <w:hideMark/>
          </w:tcPr>
          <w:p w14:paraId="524072C4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23D1A77E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3205FDE" w14:textId="77777777" w:rsidR="00864511" w:rsidRPr="003D24B4" w:rsidRDefault="00864511" w:rsidP="001B0113">
            <w:r w:rsidRPr="003D24B4">
              <w:t>1.3.52</w:t>
            </w:r>
          </w:p>
        </w:tc>
        <w:tc>
          <w:tcPr>
            <w:tcW w:w="2417" w:type="dxa"/>
            <w:noWrap/>
            <w:hideMark/>
          </w:tcPr>
          <w:p w14:paraId="3C0AAC0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07757DA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D71F399" w14:textId="77777777" w:rsidR="00864511" w:rsidRPr="003D24B4" w:rsidRDefault="00864511" w:rsidP="001B0113">
            <w:r w:rsidRPr="003D24B4">
              <w:t>Переяславская Ср. ул. 15/19</w:t>
            </w:r>
          </w:p>
        </w:tc>
        <w:tc>
          <w:tcPr>
            <w:tcW w:w="1240" w:type="dxa"/>
            <w:noWrap/>
            <w:hideMark/>
          </w:tcPr>
          <w:p w14:paraId="179B37A3" w14:textId="77777777" w:rsidR="00864511" w:rsidRPr="003D24B4" w:rsidRDefault="00864511" w:rsidP="001B0113">
            <w:r w:rsidRPr="003D24B4">
              <w:t xml:space="preserve">                        2 108   </w:t>
            </w:r>
          </w:p>
        </w:tc>
        <w:tc>
          <w:tcPr>
            <w:tcW w:w="6688" w:type="dxa"/>
            <w:noWrap/>
            <w:hideMark/>
          </w:tcPr>
          <w:p w14:paraId="38B21B64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0B80EF8E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D135049" w14:textId="77777777" w:rsidR="00864511" w:rsidRPr="003D24B4" w:rsidRDefault="00864511" w:rsidP="001B0113">
            <w:r w:rsidRPr="003D24B4">
              <w:t>1.3.53</w:t>
            </w:r>
          </w:p>
        </w:tc>
        <w:tc>
          <w:tcPr>
            <w:tcW w:w="2417" w:type="dxa"/>
            <w:noWrap/>
            <w:hideMark/>
          </w:tcPr>
          <w:p w14:paraId="28FBCD3F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EFDC3B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84A883E" w14:textId="77777777" w:rsidR="00864511" w:rsidRPr="003D24B4" w:rsidRDefault="00864511" w:rsidP="001B0113">
            <w:r w:rsidRPr="003D24B4">
              <w:t>Печатников пер. 10</w:t>
            </w:r>
          </w:p>
        </w:tc>
        <w:tc>
          <w:tcPr>
            <w:tcW w:w="1240" w:type="dxa"/>
            <w:noWrap/>
            <w:hideMark/>
          </w:tcPr>
          <w:p w14:paraId="6E598BE9" w14:textId="77777777" w:rsidR="00864511" w:rsidRPr="003D24B4" w:rsidRDefault="00864511" w:rsidP="001B0113">
            <w:r w:rsidRPr="003D24B4">
              <w:t xml:space="preserve">                        1 551   </w:t>
            </w:r>
          </w:p>
        </w:tc>
        <w:tc>
          <w:tcPr>
            <w:tcW w:w="6688" w:type="dxa"/>
            <w:noWrap/>
            <w:hideMark/>
          </w:tcPr>
          <w:p w14:paraId="7C595E3B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F1DBA20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C72C046" w14:textId="77777777" w:rsidR="00864511" w:rsidRPr="003D24B4" w:rsidRDefault="00864511" w:rsidP="001B0113">
            <w:r w:rsidRPr="003D24B4">
              <w:t>1.3.54</w:t>
            </w:r>
          </w:p>
        </w:tc>
        <w:tc>
          <w:tcPr>
            <w:tcW w:w="2417" w:type="dxa"/>
            <w:noWrap/>
            <w:hideMark/>
          </w:tcPr>
          <w:p w14:paraId="0947254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96E0BB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DC3DC58" w14:textId="77777777" w:rsidR="00864511" w:rsidRPr="003D24B4" w:rsidRDefault="00864511" w:rsidP="001B0113">
            <w:r w:rsidRPr="003D24B4">
              <w:t>Печатников пер. 11 с.2</w:t>
            </w:r>
          </w:p>
        </w:tc>
        <w:tc>
          <w:tcPr>
            <w:tcW w:w="1240" w:type="dxa"/>
            <w:noWrap/>
            <w:hideMark/>
          </w:tcPr>
          <w:p w14:paraId="3DE901A6" w14:textId="77777777" w:rsidR="00864511" w:rsidRPr="003D24B4" w:rsidRDefault="00864511" w:rsidP="001B0113">
            <w:r w:rsidRPr="003D24B4">
              <w:t xml:space="preserve">                           810   </w:t>
            </w:r>
          </w:p>
        </w:tc>
        <w:tc>
          <w:tcPr>
            <w:tcW w:w="6688" w:type="dxa"/>
            <w:noWrap/>
            <w:hideMark/>
          </w:tcPr>
          <w:p w14:paraId="2EF10370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F6AFBA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27A40AE" w14:textId="77777777" w:rsidR="00864511" w:rsidRPr="003D24B4" w:rsidRDefault="00864511" w:rsidP="001B0113">
            <w:r w:rsidRPr="003D24B4">
              <w:t>1.3.55</w:t>
            </w:r>
          </w:p>
        </w:tc>
        <w:tc>
          <w:tcPr>
            <w:tcW w:w="2417" w:type="dxa"/>
            <w:noWrap/>
            <w:hideMark/>
          </w:tcPr>
          <w:p w14:paraId="07103226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360949A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B31A5A5" w14:textId="77777777" w:rsidR="00864511" w:rsidRPr="003D24B4" w:rsidRDefault="00864511" w:rsidP="001B0113">
            <w:r w:rsidRPr="003D24B4">
              <w:t>Печатников пер. 15А</w:t>
            </w:r>
          </w:p>
        </w:tc>
        <w:tc>
          <w:tcPr>
            <w:tcW w:w="1240" w:type="dxa"/>
            <w:noWrap/>
            <w:hideMark/>
          </w:tcPr>
          <w:p w14:paraId="3AAC92A5" w14:textId="77777777" w:rsidR="00864511" w:rsidRPr="003D24B4" w:rsidRDefault="00864511" w:rsidP="001B0113">
            <w:r w:rsidRPr="003D24B4">
              <w:t xml:space="preserve">                        1 308   </w:t>
            </w:r>
          </w:p>
        </w:tc>
        <w:tc>
          <w:tcPr>
            <w:tcW w:w="6688" w:type="dxa"/>
            <w:noWrap/>
            <w:hideMark/>
          </w:tcPr>
          <w:p w14:paraId="09828668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51F418C3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6460904" w14:textId="77777777" w:rsidR="00864511" w:rsidRPr="003D24B4" w:rsidRDefault="00864511" w:rsidP="001B0113">
            <w:r w:rsidRPr="003D24B4">
              <w:t>1.3.56</w:t>
            </w:r>
          </w:p>
        </w:tc>
        <w:tc>
          <w:tcPr>
            <w:tcW w:w="2417" w:type="dxa"/>
            <w:noWrap/>
            <w:hideMark/>
          </w:tcPr>
          <w:p w14:paraId="77D4D15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A6EFBCC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EBEA630" w14:textId="77777777" w:rsidR="00864511" w:rsidRPr="003D24B4" w:rsidRDefault="00864511" w:rsidP="001B0113">
            <w:r w:rsidRPr="003D24B4">
              <w:t>Печатников пер. 22</w:t>
            </w:r>
          </w:p>
        </w:tc>
        <w:tc>
          <w:tcPr>
            <w:tcW w:w="1240" w:type="dxa"/>
            <w:noWrap/>
            <w:hideMark/>
          </w:tcPr>
          <w:p w14:paraId="02FA5A8E" w14:textId="77777777" w:rsidR="00864511" w:rsidRPr="003D24B4" w:rsidRDefault="00864511" w:rsidP="001B0113">
            <w:r w:rsidRPr="003D24B4">
              <w:t xml:space="preserve">                        2 071   </w:t>
            </w:r>
          </w:p>
        </w:tc>
        <w:tc>
          <w:tcPr>
            <w:tcW w:w="6688" w:type="dxa"/>
            <w:noWrap/>
            <w:hideMark/>
          </w:tcPr>
          <w:p w14:paraId="5970A844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5D2617D8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C66DC70" w14:textId="77777777" w:rsidR="00864511" w:rsidRPr="003D24B4" w:rsidRDefault="00864511" w:rsidP="001B0113">
            <w:r w:rsidRPr="003D24B4">
              <w:t>1.3.57</w:t>
            </w:r>
          </w:p>
        </w:tc>
        <w:tc>
          <w:tcPr>
            <w:tcW w:w="2417" w:type="dxa"/>
            <w:noWrap/>
            <w:hideMark/>
          </w:tcPr>
          <w:p w14:paraId="3123883C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B2E2D9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597610D" w14:textId="77777777" w:rsidR="00864511" w:rsidRPr="003D24B4" w:rsidRDefault="00864511" w:rsidP="001B0113">
            <w:r w:rsidRPr="003D24B4">
              <w:t>Печатников пер. 28</w:t>
            </w:r>
          </w:p>
        </w:tc>
        <w:tc>
          <w:tcPr>
            <w:tcW w:w="1240" w:type="dxa"/>
            <w:noWrap/>
            <w:hideMark/>
          </w:tcPr>
          <w:p w14:paraId="4B732B34" w14:textId="77777777" w:rsidR="00864511" w:rsidRPr="003D24B4" w:rsidRDefault="00864511" w:rsidP="001B0113">
            <w:r w:rsidRPr="003D24B4">
              <w:t xml:space="preserve">                        1 185   </w:t>
            </w:r>
          </w:p>
        </w:tc>
        <w:tc>
          <w:tcPr>
            <w:tcW w:w="6688" w:type="dxa"/>
            <w:noWrap/>
            <w:hideMark/>
          </w:tcPr>
          <w:p w14:paraId="1C4D50EB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5CA9217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96D9675" w14:textId="77777777" w:rsidR="00864511" w:rsidRPr="003D24B4" w:rsidRDefault="00864511" w:rsidP="001B0113">
            <w:r w:rsidRPr="003D24B4">
              <w:t>1.3.58</w:t>
            </w:r>
          </w:p>
        </w:tc>
        <w:tc>
          <w:tcPr>
            <w:tcW w:w="2417" w:type="dxa"/>
            <w:noWrap/>
            <w:hideMark/>
          </w:tcPr>
          <w:p w14:paraId="1C31C9F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D1CE84F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908FCA9" w14:textId="77777777" w:rsidR="00864511" w:rsidRPr="003D24B4" w:rsidRDefault="00864511" w:rsidP="001B0113">
            <w:r w:rsidRPr="003D24B4">
              <w:t>Печатников пер. 6</w:t>
            </w:r>
          </w:p>
        </w:tc>
        <w:tc>
          <w:tcPr>
            <w:tcW w:w="1240" w:type="dxa"/>
            <w:noWrap/>
            <w:hideMark/>
          </w:tcPr>
          <w:p w14:paraId="08D1B0B2" w14:textId="77777777" w:rsidR="00864511" w:rsidRPr="003D24B4" w:rsidRDefault="00864511" w:rsidP="001B0113">
            <w:r w:rsidRPr="003D24B4">
              <w:t xml:space="preserve">                        1 255   </w:t>
            </w:r>
          </w:p>
        </w:tc>
        <w:tc>
          <w:tcPr>
            <w:tcW w:w="6688" w:type="dxa"/>
            <w:noWrap/>
            <w:hideMark/>
          </w:tcPr>
          <w:p w14:paraId="6F745336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444918EE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F7502BB" w14:textId="77777777" w:rsidR="00864511" w:rsidRPr="003D24B4" w:rsidRDefault="00864511" w:rsidP="001B0113">
            <w:r w:rsidRPr="003D24B4">
              <w:t>1.3.59</w:t>
            </w:r>
          </w:p>
        </w:tc>
        <w:tc>
          <w:tcPr>
            <w:tcW w:w="2417" w:type="dxa"/>
            <w:noWrap/>
            <w:hideMark/>
          </w:tcPr>
          <w:p w14:paraId="26F6A47D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F11201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F099DB3" w14:textId="77777777" w:rsidR="00864511" w:rsidRPr="003D24B4" w:rsidRDefault="00864511" w:rsidP="001B0113">
            <w:r w:rsidRPr="003D24B4">
              <w:t>Печатников пер. 9</w:t>
            </w:r>
          </w:p>
        </w:tc>
        <w:tc>
          <w:tcPr>
            <w:tcW w:w="1240" w:type="dxa"/>
            <w:noWrap/>
            <w:hideMark/>
          </w:tcPr>
          <w:p w14:paraId="1EF3B977" w14:textId="77777777" w:rsidR="00864511" w:rsidRPr="003D24B4" w:rsidRDefault="00864511" w:rsidP="001B0113">
            <w:r w:rsidRPr="003D24B4">
              <w:t xml:space="preserve">                           797   </w:t>
            </w:r>
          </w:p>
        </w:tc>
        <w:tc>
          <w:tcPr>
            <w:tcW w:w="6688" w:type="dxa"/>
            <w:noWrap/>
            <w:hideMark/>
          </w:tcPr>
          <w:p w14:paraId="071ED11E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5D5A48E4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34E42AB" w14:textId="77777777" w:rsidR="00864511" w:rsidRPr="003D24B4" w:rsidRDefault="00864511" w:rsidP="001B0113">
            <w:r w:rsidRPr="003D24B4">
              <w:t>1.3.60</w:t>
            </w:r>
          </w:p>
        </w:tc>
        <w:tc>
          <w:tcPr>
            <w:tcW w:w="2417" w:type="dxa"/>
            <w:noWrap/>
            <w:hideMark/>
          </w:tcPr>
          <w:p w14:paraId="2C607CA7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C9AE70A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D9E3257" w14:textId="77777777" w:rsidR="00864511" w:rsidRPr="003D24B4" w:rsidRDefault="00864511" w:rsidP="001B0113">
            <w:r w:rsidRPr="003D24B4">
              <w:t>Последний пер. 12</w:t>
            </w:r>
          </w:p>
        </w:tc>
        <w:tc>
          <w:tcPr>
            <w:tcW w:w="1240" w:type="dxa"/>
            <w:noWrap/>
            <w:hideMark/>
          </w:tcPr>
          <w:p w14:paraId="28FE06ED" w14:textId="77777777" w:rsidR="00864511" w:rsidRPr="003D24B4" w:rsidRDefault="00864511" w:rsidP="001B0113">
            <w:r w:rsidRPr="003D24B4">
              <w:t xml:space="preserve">                        1 108   </w:t>
            </w:r>
          </w:p>
        </w:tc>
        <w:tc>
          <w:tcPr>
            <w:tcW w:w="6688" w:type="dxa"/>
            <w:noWrap/>
            <w:hideMark/>
          </w:tcPr>
          <w:p w14:paraId="345C8B57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5DA17FA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BAB4D2F" w14:textId="77777777" w:rsidR="00864511" w:rsidRPr="003D24B4" w:rsidRDefault="00864511" w:rsidP="001B0113">
            <w:r w:rsidRPr="003D24B4">
              <w:t>1.3.61</w:t>
            </w:r>
          </w:p>
        </w:tc>
        <w:tc>
          <w:tcPr>
            <w:tcW w:w="2417" w:type="dxa"/>
            <w:noWrap/>
            <w:hideMark/>
          </w:tcPr>
          <w:p w14:paraId="25BCF5AB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D2962AF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7BBAAF2" w14:textId="77777777" w:rsidR="00864511" w:rsidRPr="003D24B4" w:rsidRDefault="00864511" w:rsidP="001B0113">
            <w:r w:rsidRPr="003D24B4">
              <w:t>Протопоповский пер. 3</w:t>
            </w:r>
          </w:p>
        </w:tc>
        <w:tc>
          <w:tcPr>
            <w:tcW w:w="1240" w:type="dxa"/>
            <w:noWrap/>
            <w:hideMark/>
          </w:tcPr>
          <w:p w14:paraId="1599B173" w14:textId="77777777" w:rsidR="00864511" w:rsidRPr="003D24B4" w:rsidRDefault="00864511" w:rsidP="001B0113">
            <w:r w:rsidRPr="003D24B4">
              <w:t xml:space="preserve">                        5 635   </w:t>
            </w:r>
          </w:p>
        </w:tc>
        <w:tc>
          <w:tcPr>
            <w:tcW w:w="6688" w:type="dxa"/>
            <w:noWrap/>
            <w:hideMark/>
          </w:tcPr>
          <w:p w14:paraId="443950B5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742B677A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AD6C50F" w14:textId="77777777" w:rsidR="00864511" w:rsidRPr="003D24B4" w:rsidRDefault="00864511" w:rsidP="001B0113">
            <w:r w:rsidRPr="003D24B4">
              <w:t>1.3.62</w:t>
            </w:r>
          </w:p>
        </w:tc>
        <w:tc>
          <w:tcPr>
            <w:tcW w:w="2417" w:type="dxa"/>
            <w:noWrap/>
            <w:hideMark/>
          </w:tcPr>
          <w:p w14:paraId="1C52B83A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C72529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8D6B283" w14:textId="77777777" w:rsidR="00864511" w:rsidRPr="003D24B4" w:rsidRDefault="00864511" w:rsidP="001B0113">
            <w:r w:rsidRPr="003D24B4">
              <w:t>Пушкарев пер. 11</w:t>
            </w:r>
          </w:p>
        </w:tc>
        <w:tc>
          <w:tcPr>
            <w:tcW w:w="1240" w:type="dxa"/>
            <w:noWrap/>
            <w:hideMark/>
          </w:tcPr>
          <w:p w14:paraId="1F8B0EA7" w14:textId="77777777" w:rsidR="00864511" w:rsidRPr="003D24B4" w:rsidRDefault="00864511" w:rsidP="001B0113">
            <w:r w:rsidRPr="003D24B4">
              <w:t xml:space="preserve">                        1 174   </w:t>
            </w:r>
          </w:p>
        </w:tc>
        <w:tc>
          <w:tcPr>
            <w:tcW w:w="6688" w:type="dxa"/>
            <w:noWrap/>
            <w:hideMark/>
          </w:tcPr>
          <w:p w14:paraId="34BDE5F3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4A801AD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02DA91C" w14:textId="77777777" w:rsidR="00864511" w:rsidRPr="003D24B4" w:rsidRDefault="00864511" w:rsidP="001B0113">
            <w:r w:rsidRPr="003D24B4">
              <w:t>1.3.63</w:t>
            </w:r>
          </w:p>
        </w:tc>
        <w:tc>
          <w:tcPr>
            <w:tcW w:w="2417" w:type="dxa"/>
            <w:noWrap/>
            <w:hideMark/>
          </w:tcPr>
          <w:p w14:paraId="32BD5F5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5FEF04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054E108" w14:textId="77777777" w:rsidR="00864511" w:rsidRPr="003D24B4" w:rsidRDefault="00864511" w:rsidP="001B0113">
            <w:r w:rsidRPr="003D24B4">
              <w:t>Пушкарев пер. 15</w:t>
            </w:r>
          </w:p>
        </w:tc>
        <w:tc>
          <w:tcPr>
            <w:tcW w:w="1240" w:type="dxa"/>
            <w:noWrap/>
            <w:hideMark/>
          </w:tcPr>
          <w:p w14:paraId="1349D8CF" w14:textId="77777777" w:rsidR="00864511" w:rsidRPr="003D24B4" w:rsidRDefault="00864511" w:rsidP="001B0113">
            <w:r w:rsidRPr="003D24B4">
              <w:t xml:space="preserve">                           874   </w:t>
            </w:r>
          </w:p>
        </w:tc>
        <w:tc>
          <w:tcPr>
            <w:tcW w:w="6688" w:type="dxa"/>
            <w:noWrap/>
            <w:hideMark/>
          </w:tcPr>
          <w:p w14:paraId="130F3C11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11F7CA80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F935D17" w14:textId="77777777" w:rsidR="00864511" w:rsidRPr="003D24B4" w:rsidRDefault="00864511" w:rsidP="001B0113">
            <w:r w:rsidRPr="003D24B4">
              <w:t>1.3.64</w:t>
            </w:r>
          </w:p>
        </w:tc>
        <w:tc>
          <w:tcPr>
            <w:tcW w:w="2417" w:type="dxa"/>
            <w:noWrap/>
            <w:hideMark/>
          </w:tcPr>
          <w:p w14:paraId="4366F5CD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FF0870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978CAF2" w14:textId="77777777" w:rsidR="00864511" w:rsidRPr="003D24B4" w:rsidRDefault="00864511" w:rsidP="001B0113">
            <w:r w:rsidRPr="003D24B4">
              <w:t>Пушкарев пер. 17</w:t>
            </w:r>
          </w:p>
        </w:tc>
        <w:tc>
          <w:tcPr>
            <w:tcW w:w="1240" w:type="dxa"/>
            <w:noWrap/>
            <w:hideMark/>
          </w:tcPr>
          <w:p w14:paraId="1A0E709F" w14:textId="77777777" w:rsidR="00864511" w:rsidRPr="003D24B4" w:rsidRDefault="00864511" w:rsidP="001B0113">
            <w:r w:rsidRPr="003D24B4">
              <w:t xml:space="preserve">                        1 345   </w:t>
            </w:r>
          </w:p>
        </w:tc>
        <w:tc>
          <w:tcPr>
            <w:tcW w:w="6688" w:type="dxa"/>
            <w:noWrap/>
            <w:hideMark/>
          </w:tcPr>
          <w:p w14:paraId="37033AE9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7EA8F5E1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A203969" w14:textId="77777777" w:rsidR="00864511" w:rsidRPr="003D24B4" w:rsidRDefault="00864511" w:rsidP="001B0113">
            <w:r w:rsidRPr="003D24B4">
              <w:lastRenderedPageBreak/>
              <w:t>1.3.65</w:t>
            </w:r>
          </w:p>
        </w:tc>
        <w:tc>
          <w:tcPr>
            <w:tcW w:w="2417" w:type="dxa"/>
            <w:noWrap/>
            <w:hideMark/>
          </w:tcPr>
          <w:p w14:paraId="714751B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8172B9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BEFB2E5" w14:textId="77777777" w:rsidR="00864511" w:rsidRPr="003D24B4" w:rsidRDefault="00864511" w:rsidP="001B0113">
            <w:r w:rsidRPr="003D24B4">
              <w:t>Пушкарев пер. 19</w:t>
            </w:r>
          </w:p>
        </w:tc>
        <w:tc>
          <w:tcPr>
            <w:tcW w:w="1240" w:type="dxa"/>
            <w:noWrap/>
            <w:hideMark/>
          </w:tcPr>
          <w:p w14:paraId="05AEC4C6" w14:textId="77777777" w:rsidR="00864511" w:rsidRPr="003D24B4" w:rsidRDefault="00864511" w:rsidP="001B0113">
            <w:r w:rsidRPr="003D24B4">
              <w:t xml:space="preserve">                           863   </w:t>
            </w:r>
          </w:p>
        </w:tc>
        <w:tc>
          <w:tcPr>
            <w:tcW w:w="6688" w:type="dxa"/>
            <w:noWrap/>
            <w:hideMark/>
          </w:tcPr>
          <w:p w14:paraId="1CBFA1A5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49B05329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2EDA8C2" w14:textId="77777777" w:rsidR="00864511" w:rsidRPr="003D24B4" w:rsidRDefault="00864511" w:rsidP="001B0113">
            <w:r w:rsidRPr="003D24B4">
              <w:t>1.3.66</w:t>
            </w:r>
          </w:p>
        </w:tc>
        <w:tc>
          <w:tcPr>
            <w:tcW w:w="2417" w:type="dxa"/>
            <w:noWrap/>
            <w:hideMark/>
          </w:tcPr>
          <w:p w14:paraId="626FE33B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96D369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DD3DE66" w14:textId="77777777" w:rsidR="00864511" w:rsidRPr="003D24B4" w:rsidRDefault="00864511" w:rsidP="001B0113">
            <w:r w:rsidRPr="003D24B4">
              <w:t>Пушкарев пер. 6</w:t>
            </w:r>
          </w:p>
        </w:tc>
        <w:tc>
          <w:tcPr>
            <w:tcW w:w="1240" w:type="dxa"/>
            <w:noWrap/>
            <w:hideMark/>
          </w:tcPr>
          <w:p w14:paraId="7407DB06" w14:textId="77777777" w:rsidR="00864511" w:rsidRPr="003D24B4" w:rsidRDefault="00864511" w:rsidP="001B0113">
            <w:r w:rsidRPr="003D24B4">
              <w:t xml:space="preserve">                           991   </w:t>
            </w:r>
          </w:p>
        </w:tc>
        <w:tc>
          <w:tcPr>
            <w:tcW w:w="6688" w:type="dxa"/>
            <w:noWrap/>
            <w:hideMark/>
          </w:tcPr>
          <w:p w14:paraId="6C6A6BA4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0413026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C732AFB" w14:textId="77777777" w:rsidR="00864511" w:rsidRPr="003D24B4" w:rsidRDefault="00864511" w:rsidP="001B0113">
            <w:r w:rsidRPr="003D24B4">
              <w:t>1.3.67</w:t>
            </w:r>
          </w:p>
        </w:tc>
        <w:tc>
          <w:tcPr>
            <w:tcW w:w="2417" w:type="dxa"/>
            <w:noWrap/>
            <w:hideMark/>
          </w:tcPr>
          <w:p w14:paraId="3944A5EB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99DEDD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AB9C677" w14:textId="77777777" w:rsidR="00864511" w:rsidRPr="003D24B4" w:rsidRDefault="00864511" w:rsidP="001B0113">
            <w:r w:rsidRPr="003D24B4">
              <w:t>Пушкарев пер. 8</w:t>
            </w:r>
          </w:p>
        </w:tc>
        <w:tc>
          <w:tcPr>
            <w:tcW w:w="1240" w:type="dxa"/>
            <w:noWrap/>
            <w:hideMark/>
          </w:tcPr>
          <w:p w14:paraId="23FFA504" w14:textId="77777777" w:rsidR="00864511" w:rsidRPr="003D24B4" w:rsidRDefault="00864511" w:rsidP="001B0113">
            <w:r w:rsidRPr="003D24B4">
              <w:t xml:space="preserve">                        1 624   </w:t>
            </w:r>
          </w:p>
        </w:tc>
        <w:tc>
          <w:tcPr>
            <w:tcW w:w="6688" w:type="dxa"/>
            <w:noWrap/>
            <w:hideMark/>
          </w:tcPr>
          <w:p w14:paraId="216A3F81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6F7960DB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8509271" w14:textId="77777777" w:rsidR="00864511" w:rsidRPr="003D24B4" w:rsidRDefault="00864511" w:rsidP="001B0113">
            <w:r w:rsidRPr="003D24B4">
              <w:t>1.3.68</w:t>
            </w:r>
          </w:p>
        </w:tc>
        <w:tc>
          <w:tcPr>
            <w:tcW w:w="2417" w:type="dxa"/>
            <w:noWrap/>
            <w:hideMark/>
          </w:tcPr>
          <w:p w14:paraId="760EF58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6ED4AC1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8598F60" w14:textId="77777777" w:rsidR="00864511" w:rsidRPr="003D24B4" w:rsidRDefault="00864511" w:rsidP="001B0113">
            <w:r w:rsidRPr="003D24B4">
              <w:t>Рождественский бульв. 10/7 с.1</w:t>
            </w:r>
          </w:p>
        </w:tc>
        <w:tc>
          <w:tcPr>
            <w:tcW w:w="1240" w:type="dxa"/>
            <w:noWrap/>
            <w:hideMark/>
          </w:tcPr>
          <w:p w14:paraId="2EDE37BC" w14:textId="77777777" w:rsidR="00864511" w:rsidRPr="003D24B4" w:rsidRDefault="00864511" w:rsidP="001B0113">
            <w:r w:rsidRPr="003D24B4">
              <w:t xml:space="preserve">                        3 066   </w:t>
            </w:r>
          </w:p>
        </w:tc>
        <w:tc>
          <w:tcPr>
            <w:tcW w:w="6688" w:type="dxa"/>
            <w:noWrap/>
            <w:hideMark/>
          </w:tcPr>
          <w:p w14:paraId="1E0CE351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575202CE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E85A7DF" w14:textId="77777777" w:rsidR="00864511" w:rsidRPr="003D24B4" w:rsidRDefault="00864511" w:rsidP="001B0113">
            <w:r w:rsidRPr="003D24B4">
              <w:t>1.3.69</w:t>
            </w:r>
          </w:p>
        </w:tc>
        <w:tc>
          <w:tcPr>
            <w:tcW w:w="2417" w:type="dxa"/>
            <w:noWrap/>
            <w:hideMark/>
          </w:tcPr>
          <w:p w14:paraId="0885E8A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43B5C4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4501B89" w14:textId="77777777" w:rsidR="00864511" w:rsidRPr="003D24B4" w:rsidRDefault="00864511" w:rsidP="001B0113">
            <w:r w:rsidRPr="003D24B4">
              <w:t>Рождественский бульв. 11</w:t>
            </w:r>
          </w:p>
        </w:tc>
        <w:tc>
          <w:tcPr>
            <w:tcW w:w="1240" w:type="dxa"/>
            <w:noWrap/>
            <w:hideMark/>
          </w:tcPr>
          <w:p w14:paraId="503D2764" w14:textId="77777777" w:rsidR="00864511" w:rsidRPr="003D24B4" w:rsidRDefault="00864511" w:rsidP="001B0113">
            <w:r w:rsidRPr="003D24B4">
              <w:t xml:space="preserve">                           695   </w:t>
            </w:r>
          </w:p>
        </w:tc>
        <w:tc>
          <w:tcPr>
            <w:tcW w:w="6688" w:type="dxa"/>
            <w:noWrap/>
            <w:hideMark/>
          </w:tcPr>
          <w:p w14:paraId="551D1240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2035899E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04285B6" w14:textId="77777777" w:rsidR="00864511" w:rsidRPr="003D24B4" w:rsidRDefault="00864511" w:rsidP="001B0113">
            <w:r w:rsidRPr="003D24B4">
              <w:t>1.3.70</w:t>
            </w:r>
          </w:p>
        </w:tc>
        <w:tc>
          <w:tcPr>
            <w:tcW w:w="2417" w:type="dxa"/>
            <w:noWrap/>
            <w:hideMark/>
          </w:tcPr>
          <w:p w14:paraId="131047AC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29A5FEF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75F42DA" w14:textId="77777777" w:rsidR="00864511" w:rsidRPr="003D24B4" w:rsidRDefault="00864511" w:rsidP="001B0113">
            <w:r w:rsidRPr="003D24B4">
              <w:t>Рождественский бульв. 17</w:t>
            </w:r>
          </w:p>
        </w:tc>
        <w:tc>
          <w:tcPr>
            <w:tcW w:w="1240" w:type="dxa"/>
            <w:noWrap/>
            <w:hideMark/>
          </w:tcPr>
          <w:p w14:paraId="0C9467F6" w14:textId="77777777" w:rsidR="00864511" w:rsidRPr="003D24B4" w:rsidRDefault="00864511" w:rsidP="001B0113">
            <w:r w:rsidRPr="003D24B4">
              <w:t xml:space="preserve">                        3 377   </w:t>
            </w:r>
          </w:p>
        </w:tc>
        <w:tc>
          <w:tcPr>
            <w:tcW w:w="6688" w:type="dxa"/>
            <w:noWrap/>
            <w:hideMark/>
          </w:tcPr>
          <w:p w14:paraId="3464F5C6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16BEB1A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0ED4053" w14:textId="77777777" w:rsidR="00864511" w:rsidRPr="003D24B4" w:rsidRDefault="00864511" w:rsidP="001B0113">
            <w:r w:rsidRPr="003D24B4">
              <w:t>1.3.71</w:t>
            </w:r>
          </w:p>
        </w:tc>
        <w:tc>
          <w:tcPr>
            <w:tcW w:w="2417" w:type="dxa"/>
            <w:noWrap/>
            <w:hideMark/>
          </w:tcPr>
          <w:p w14:paraId="68C9866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635AD28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440908E" w14:textId="77777777" w:rsidR="00864511" w:rsidRPr="003D24B4" w:rsidRDefault="00864511" w:rsidP="001B0113">
            <w:r w:rsidRPr="003D24B4">
              <w:t>Рождественский бульв. 21 с.2</w:t>
            </w:r>
          </w:p>
        </w:tc>
        <w:tc>
          <w:tcPr>
            <w:tcW w:w="1240" w:type="dxa"/>
            <w:noWrap/>
            <w:hideMark/>
          </w:tcPr>
          <w:p w14:paraId="5BF653D4" w14:textId="77777777" w:rsidR="00864511" w:rsidRPr="003D24B4" w:rsidRDefault="00864511" w:rsidP="001B0113">
            <w:r w:rsidRPr="003D24B4">
              <w:t xml:space="preserve">                        1 544   </w:t>
            </w:r>
          </w:p>
        </w:tc>
        <w:tc>
          <w:tcPr>
            <w:tcW w:w="6688" w:type="dxa"/>
            <w:noWrap/>
            <w:hideMark/>
          </w:tcPr>
          <w:p w14:paraId="13FAC75B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4B16EF1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CB1DAA3" w14:textId="77777777" w:rsidR="00864511" w:rsidRPr="003D24B4" w:rsidRDefault="00864511" w:rsidP="001B0113">
            <w:r w:rsidRPr="003D24B4">
              <w:t>1.3.72</w:t>
            </w:r>
          </w:p>
        </w:tc>
        <w:tc>
          <w:tcPr>
            <w:tcW w:w="2417" w:type="dxa"/>
            <w:noWrap/>
            <w:hideMark/>
          </w:tcPr>
          <w:p w14:paraId="3E1D74EF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B1BC6E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3A92EE1" w14:textId="77777777" w:rsidR="00864511" w:rsidRPr="003D24B4" w:rsidRDefault="00864511" w:rsidP="001B0113">
            <w:r w:rsidRPr="003D24B4">
              <w:t>Рождественский бульв. 22/23 с.1</w:t>
            </w:r>
          </w:p>
        </w:tc>
        <w:tc>
          <w:tcPr>
            <w:tcW w:w="1240" w:type="dxa"/>
            <w:noWrap/>
            <w:hideMark/>
          </w:tcPr>
          <w:p w14:paraId="4C784DB9" w14:textId="77777777" w:rsidR="00864511" w:rsidRPr="003D24B4" w:rsidRDefault="00864511" w:rsidP="001B0113">
            <w:r w:rsidRPr="003D24B4">
              <w:t xml:space="preserve">                        1 967   </w:t>
            </w:r>
          </w:p>
        </w:tc>
        <w:tc>
          <w:tcPr>
            <w:tcW w:w="6688" w:type="dxa"/>
            <w:noWrap/>
            <w:hideMark/>
          </w:tcPr>
          <w:p w14:paraId="3E4A7FD5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221CA6E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9DFF21E" w14:textId="77777777" w:rsidR="00864511" w:rsidRPr="003D24B4" w:rsidRDefault="00864511" w:rsidP="001B0113">
            <w:r w:rsidRPr="003D24B4">
              <w:t>1.3.73</w:t>
            </w:r>
          </w:p>
        </w:tc>
        <w:tc>
          <w:tcPr>
            <w:tcW w:w="2417" w:type="dxa"/>
            <w:noWrap/>
            <w:hideMark/>
          </w:tcPr>
          <w:p w14:paraId="2F5846C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8A0575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A43D25D" w14:textId="77777777" w:rsidR="00864511" w:rsidRPr="003D24B4" w:rsidRDefault="00864511" w:rsidP="001B0113">
            <w:r w:rsidRPr="003D24B4">
              <w:t>Рождественский бульв. 23</w:t>
            </w:r>
          </w:p>
        </w:tc>
        <w:tc>
          <w:tcPr>
            <w:tcW w:w="1240" w:type="dxa"/>
            <w:noWrap/>
            <w:hideMark/>
          </w:tcPr>
          <w:p w14:paraId="46EA1C3E" w14:textId="77777777" w:rsidR="00864511" w:rsidRPr="003D24B4" w:rsidRDefault="00864511" w:rsidP="001B0113">
            <w:r w:rsidRPr="003D24B4">
              <w:t xml:space="preserve">                           497   </w:t>
            </w:r>
          </w:p>
        </w:tc>
        <w:tc>
          <w:tcPr>
            <w:tcW w:w="6688" w:type="dxa"/>
            <w:noWrap/>
            <w:hideMark/>
          </w:tcPr>
          <w:p w14:paraId="1E4A43ED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18FA14AE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03CA50B" w14:textId="77777777" w:rsidR="00864511" w:rsidRPr="003D24B4" w:rsidRDefault="00864511" w:rsidP="001B0113">
            <w:r w:rsidRPr="003D24B4">
              <w:t>1.3.74</w:t>
            </w:r>
          </w:p>
        </w:tc>
        <w:tc>
          <w:tcPr>
            <w:tcW w:w="2417" w:type="dxa"/>
            <w:noWrap/>
            <w:hideMark/>
          </w:tcPr>
          <w:p w14:paraId="719473C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729AE5E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51344B5" w14:textId="77777777" w:rsidR="00864511" w:rsidRPr="003D24B4" w:rsidRDefault="00864511" w:rsidP="001B0113">
            <w:r w:rsidRPr="003D24B4">
              <w:t>Садовая-Сухаревская ул. 8/12</w:t>
            </w:r>
          </w:p>
        </w:tc>
        <w:tc>
          <w:tcPr>
            <w:tcW w:w="1240" w:type="dxa"/>
            <w:noWrap/>
            <w:hideMark/>
          </w:tcPr>
          <w:p w14:paraId="0F3FB790" w14:textId="77777777" w:rsidR="00864511" w:rsidRPr="003D24B4" w:rsidRDefault="00864511" w:rsidP="001B0113">
            <w:r w:rsidRPr="003D24B4">
              <w:t xml:space="preserve">                        9 570   </w:t>
            </w:r>
          </w:p>
        </w:tc>
        <w:tc>
          <w:tcPr>
            <w:tcW w:w="6688" w:type="dxa"/>
            <w:noWrap/>
            <w:hideMark/>
          </w:tcPr>
          <w:p w14:paraId="1A71C0B1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C8E66E7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CF80A89" w14:textId="77777777" w:rsidR="00864511" w:rsidRPr="003D24B4" w:rsidRDefault="00864511" w:rsidP="001B0113">
            <w:r w:rsidRPr="003D24B4">
              <w:t>1.3.75</w:t>
            </w:r>
          </w:p>
        </w:tc>
        <w:tc>
          <w:tcPr>
            <w:tcW w:w="2417" w:type="dxa"/>
            <w:noWrap/>
            <w:hideMark/>
          </w:tcPr>
          <w:p w14:paraId="62B913D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13C0D47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7D650A2" w14:textId="77777777" w:rsidR="00864511" w:rsidRPr="003D24B4" w:rsidRDefault="00864511" w:rsidP="001B0113">
            <w:r w:rsidRPr="003D24B4">
              <w:t>Сергиевский Б. пер. 15</w:t>
            </w:r>
          </w:p>
        </w:tc>
        <w:tc>
          <w:tcPr>
            <w:tcW w:w="1240" w:type="dxa"/>
            <w:noWrap/>
            <w:hideMark/>
          </w:tcPr>
          <w:p w14:paraId="63E029CC" w14:textId="77777777" w:rsidR="00864511" w:rsidRPr="003D24B4" w:rsidRDefault="00864511" w:rsidP="001B0113">
            <w:r w:rsidRPr="003D24B4">
              <w:t xml:space="preserve">                           786   </w:t>
            </w:r>
          </w:p>
        </w:tc>
        <w:tc>
          <w:tcPr>
            <w:tcW w:w="6688" w:type="dxa"/>
            <w:noWrap/>
            <w:hideMark/>
          </w:tcPr>
          <w:p w14:paraId="29B053DF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704DB3F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E0EA467" w14:textId="77777777" w:rsidR="00864511" w:rsidRPr="003D24B4" w:rsidRDefault="00864511" w:rsidP="001B0113">
            <w:r w:rsidRPr="003D24B4">
              <w:t>1.3.76</w:t>
            </w:r>
          </w:p>
        </w:tc>
        <w:tc>
          <w:tcPr>
            <w:tcW w:w="2417" w:type="dxa"/>
            <w:noWrap/>
            <w:hideMark/>
          </w:tcPr>
          <w:p w14:paraId="02C5E042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C38F97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0C78B53" w14:textId="77777777" w:rsidR="00864511" w:rsidRPr="003D24B4" w:rsidRDefault="00864511" w:rsidP="001B0113">
            <w:r w:rsidRPr="003D24B4">
              <w:t>Сергиевский Б. пер. 19/22 с.1</w:t>
            </w:r>
          </w:p>
        </w:tc>
        <w:tc>
          <w:tcPr>
            <w:tcW w:w="1240" w:type="dxa"/>
            <w:noWrap/>
            <w:hideMark/>
          </w:tcPr>
          <w:p w14:paraId="7238BD00" w14:textId="77777777" w:rsidR="00864511" w:rsidRPr="003D24B4" w:rsidRDefault="00864511" w:rsidP="001B0113">
            <w:r w:rsidRPr="003D24B4">
              <w:t xml:space="preserve">                        1 115   </w:t>
            </w:r>
          </w:p>
        </w:tc>
        <w:tc>
          <w:tcPr>
            <w:tcW w:w="6688" w:type="dxa"/>
            <w:noWrap/>
            <w:hideMark/>
          </w:tcPr>
          <w:p w14:paraId="05B79EA4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5EC633A9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FFD37DB" w14:textId="77777777" w:rsidR="00864511" w:rsidRPr="003D24B4" w:rsidRDefault="00864511" w:rsidP="001B0113">
            <w:r w:rsidRPr="003D24B4">
              <w:t>1.3.77</w:t>
            </w:r>
          </w:p>
        </w:tc>
        <w:tc>
          <w:tcPr>
            <w:tcW w:w="2417" w:type="dxa"/>
            <w:noWrap/>
            <w:hideMark/>
          </w:tcPr>
          <w:p w14:paraId="6054D0F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0E11F58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77C52BA" w14:textId="77777777" w:rsidR="00864511" w:rsidRPr="003D24B4" w:rsidRDefault="00864511" w:rsidP="001B0113">
            <w:r w:rsidRPr="003D24B4">
              <w:t>Сухаревская М. пл. 1 с.1</w:t>
            </w:r>
          </w:p>
        </w:tc>
        <w:tc>
          <w:tcPr>
            <w:tcW w:w="1240" w:type="dxa"/>
            <w:noWrap/>
            <w:hideMark/>
          </w:tcPr>
          <w:p w14:paraId="077E88A8" w14:textId="77777777" w:rsidR="00864511" w:rsidRPr="003D24B4" w:rsidRDefault="00864511" w:rsidP="001B0113">
            <w:r w:rsidRPr="003D24B4">
              <w:t xml:space="preserve">                      16 424   </w:t>
            </w:r>
          </w:p>
        </w:tc>
        <w:tc>
          <w:tcPr>
            <w:tcW w:w="6688" w:type="dxa"/>
            <w:noWrap/>
            <w:hideMark/>
          </w:tcPr>
          <w:p w14:paraId="1C4D5BC4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507B51B0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4B8C2D7" w14:textId="77777777" w:rsidR="00864511" w:rsidRPr="003D24B4" w:rsidRDefault="00864511" w:rsidP="001B0113">
            <w:r w:rsidRPr="003D24B4">
              <w:t>1.3.78</w:t>
            </w:r>
          </w:p>
        </w:tc>
        <w:tc>
          <w:tcPr>
            <w:tcW w:w="2417" w:type="dxa"/>
            <w:noWrap/>
            <w:hideMark/>
          </w:tcPr>
          <w:p w14:paraId="6F17BA3F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C5104BC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B2F9842" w14:textId="77777777" w:rsidR="00864511" w:rsidRPr="003D24B4" w:rsidRDefault="00864511" w:rsidP="001B0113">
            <w:r w:rsidRPr="003D24B4">
              <w:t>Сухаревская М. пл. 2/4</w:t>
            </w:r>
          </w:p>
        </w:tc>
        <w:tc>
          <w:tcPr>
            <w:tcW w:w="1240" w:type="dxa"/>
            <w:noWrap/>
            <w:hideMark/>
          </w:tcPr>
          <w:p w14:paraId="7BF0EE78" w14:textId="77777777" w:rsidR="00864511" w:rsidRPr="003D24B4" w:rsidRDefault="00864511" w:rsidP="001B0113">
            <w:r w:rsidRPr="003D24B4">
              <w:t xml:space="preserve">                        4 946   </w:t>
            </w:r>
          </w:p>
        </w:tc>
        <w:tc>
          <w:tcPr>
            <w:tcW w:w="6688" w:type="dxa"/>
            <w:noWrap/>
            <w:hideMark/>
          </w:tcPr>
          <w:p w14:paraId="64F97145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E97970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5F99CD0" w14:textId="77777777" w:rsidR="00864511" w:rsidRPr="003D24B4" w:rsidRDefault="00864511" w:rsidP="001B0113">
            <w:r w:rsidRPr="003D24B4">
              <w:t>1.3.79</w:t>
            </w:r>
          </w:p>
        </w:tc>
        <w:tc>
          <w:tcPr>
            <w:tcW w:w="2417" w:type="dxa"/>
            <w:noWrap/>
            <w:hideMark/>
          </w:tcPr>
          <w:p w14:paraId="7401A32A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DDD66A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1B84A85" w14:textId="77777777" w:rsidR="00864511" w:rsidRPr="003D24B4" w:rsidRDefault="00864511" w:rsidP="001B0113">
            <w:r w:rsidRPr="003D24B4">
              <w:t>Сухаревская М. пл. 3</w:t>
            </w:r>
          </w:p>
        </w:tc>
        <w:tc>
          <w:tcPr>
            <w:tcW w:w="1240" w:type="dxa"/>
            <w:noWrap/>
            <w:hideMark/>
          </w:tcPr>
          <w:p w14:paraId="060FA42A" w14:textId="77777777" w:rsidR="00864511" w:rsidRPr="003D24B4" w:rsidRDefault="00864511" w:rsidP="001B0113">
            <w:r w:rsidRPr="003D24B4">
              <w:t xml:space="preserve">                      10 436   </w:t>
            </w:r>
          </w:p>
        </w:tc>
        <w:tc>
          <w:tcPr>
            <w:tcW w:w="6688" w:type="dxa"/>
            <w:noWrap/>
            <w:hideMark/>
          </w:tcPr>
          <w:p w14:paraId="21199C8D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11D4442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889BE29" w14:textId="77777777" w:rsidR="00864511" w:rsidRPr="003D24B4" w:rsidRDefault="00864511" w:rsidP="001B0113">
            <w:r w:rsidRPr="003D24B4">
              <w:t>1.3.80</w:t>
            </w:r>
          </w:p>
        </w:tc>
        <w:tc>
          <w:tcPr>
            <w:tcW w:w="2417" w:type="dxa"/>
            <w:noWrap/>
            <w:hideMark/>
          </w:tcPr>
          <w:p w14:paraId="675103D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A0CF38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DE719CB" w14:textId="77777777" w:rsidR="00864511" w:rsidRPr="003D24B4" w:rsidRDefault="00864511" w:rsidP="001B0113">
            <w:r w:rsidRPr="003D24B4">
              <w:t>Сухаревский Б. пер. 10 с.1</w:t>
            </w:r>
          </w:p>
        </w:tc>
        <w:tc>
          <w:tcPr>
            <w:tcW w:w="1240" w:type="dxa"/>
            <w:noWrap/>
            <w:hideMark/>
          </w:tcPr>
          <w:p w14:paraId="35D570D7" w14:textId="77777777" w:rsidR="00864511" w:rsidRPr="003D24B4" w:rsidRDefault="00864511" w:rsidP="001B0113">
            <w:r w:rsidRPr="003D24B4">
              <w:t xml:space="preserve">                           336   </w:t>
            </w:r>
          </w:p>
        </w:tc>
        <w:tc>
          <w:tcPr>
            <w:tcW w:w="6688" w:type="dxa"/>
            <w:noWrap/>
            <w:hideMark/>
          </w:tcPr>
          <w:p w14:paraId="5856B7C1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7A06D91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7483CC1" w14:textId="77777777" w:rsidR="00864511" w:rsidRPr="003D24B4" w:rsidRDefault="00864511" w:rsidP="001B0113">
            <w:r w:rsidRPr="003D24B4">
              <w:t>1.3.81</w:t>
            </w:r>
          </w:p>
        </w:tc>
        <w:tc>
          <w:tcPr>
            <w:tcW w:w="2417" w:type="dxa"/>
            <w:noWrap/>
            <w:hideMark/>
          </w:tcPr>
          <w:p w14:paraId="494F79C0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8FE9917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A43AEC5" w14:textId="77777777" w:rsidR="00864511" w:rsidRPr="003D24B4" w:rsidRDefault="00864511" w:rsidP="001B0113">
            <w:r w:rsidRPr="003D24B4">
              <w:t>Сухаревский Б. пер. 14</w:t>
            </w:r>
          </w:p>
        </w:tc>
        <w:tc>
          <w:tcPr>
            <w:tcW w:w="1240" w:type="dxa"/>
            <w:noWrap/>
            <w:hideMark/>
          </w:tcPr>
          <w:p w14:paraId="019483E0" w14:textId="77777777" w:rsidR="00864511" w:rsidRPr="003D24B4" w:rsidRDefault="00864511" w:rsidP="001B0113">
            <w:r w:rsidRPr="003D24B4">
              <w:t xml:space="preserve">                        4 081   </w:t>
            </w:r>
          </w:p>
        </w:tc>
        <w:tc>
          <w:tcPr>
            <w:tcW w:w="6688" w:type="dxa"/>
            <w:noWrap/>
            <w:hideMark/>
          </w:tcPr>
          <w:p w14:paraId="3993E6B7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560F310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3C422A5" w14:textId="77777777" w:rsidR="00864511" w:rsidRPr="003D24B4" w:rsidRDefault="00864511" w:rsidP="001B0113">
            <w:r w:rsidRPr="003D24B4">
              <w:t>1.3.82</w:t>
            </w:r>
          </w:p>
        </w:tc>
        <w:tc>
          <w:tcPr>
            <w:tcW w:w="2417" w:type="dxa"/>
            <w:noWrap/>
            <w:hideMark/>
          </w:tcPr>
          <w:p w14:paraId="4672108C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0F1A76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1AFB40A" w14:textId="77777777" w:rsidR="00864511" w:rsidRPr="003D24B4" w:rsidRDefault="00864511" w:rsidP="001B0113">
            <w:r w:rsidRPr="003D24B4">
              <w:t>Сухаревский Б. пер. 15 с.2</w:t>
            </w:r>
          </w:p>
        </w:tc>
        <w:tc>
          <w:tcPr>
            <w:tcW w:w="1240" w:type="dxa"/>
            <w:noWrap/>
            <w:hideMark/>
          </w:tcPr>
          <w:p w14:paraId="7C9AE87A" w14:textId="77777777" w:rsidR="00864511" w:rsidRPr="003D24B4" w:rsidRDefault="00864511" w:rsidP="001B0113">
            <w:r w:rsidRPr="003D24B4">
              <w:t xml:space="preserve">                           981   </w:t>
            </w:r>
          </w:p>
        </w:tc>
        <w:tc>
          <w:tcPr>
            <w:tcW w:w="6688" w:type="dxa"/>
            <w:noWrap/>
            <w:hideMark/>
          </w:tcPr>
          <w:p w14:paraId="5DD59278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060BC5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359951D" w14:textId="77777777" w:rsidR="00864511" w:rsidRPr="003D24B4" w:rsidRDefault="00864511" w:rsidP="001B0113">
            <w:r w:rsidRPr="003D24B4">
              <w:lastRenderedPageBreak/>
              <w:t>1.3.83</w:t>
            </w:r>
          </w:p>
        </w:tc>
        <w:tc>
          <w:tcPr>
            <w:tcW w:w="2417" w:type="dxa"/>
            <w:noWrap/>
            <w:hideMark/>
          </w:tcPr>
          <w:p w14:paraId="2EBA4D62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C3765E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44CCBFF" w14:textId="77777777" w:rsidR="00864511" w:rsidRPr="003D24B4" w:rsidRDefault="00864511" w:rsidP="001B0113">
            <w:r w:rsidRPr="003D24B4">
              <w:t>Сухаревский Б. пер. 2/24</w:t>
            </w:r>
          </w:p>
        </w:tc>
        <w:tc>
          <w:tcPr>
            <w:tcW w:w="1240" w:type="dxa"/>
            <w:noWrap/>
            <w:hideMark/>
          </w:tcPr>
          <w:p w14:paraId="013ACC42" w14:textId="77777777" w:rsidR="00864511" w:rsidRPr="003D24B4" w:rsidRDefault="00864511" w:rsidP="001B0113">
            <w:r w:rsidRPr="003D24B4">
              <w:t xml:space="preserve">                        2 045   </w:t>
            </w:r>
          </w:p>
        </w:tc>
        <w:tc>
          <w:tcPr>
            <w:tcW w:w="6688" w:type="dxa"/>
            <w:noWrap/>
            <w:hideMark/>
          </w:tcPr>
          <w:p w14:paraId="47BAB28E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72E069C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A272BBA" w14:textId="77777777" w:rsidR="00864511" w:rsidRPr="003D24B4" w:rsidRDefault="00864511" w:rsidP="001B0113">
            <w:r w:rsidRPr="003D24B4">
              <w:t>1.3.84</w:t>
            </w:r>
          </w:p>
        </w:tc>
        <w:tc>
          <w:tcPr>
            <w:tcW w:w="2417" w:type="dxa"/>
            <w:noWrap/>
            <w:hideMark/>
          </w:tcPr>
          <w:p w14:paraId="4BC566A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EFFAD51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1A8F369" w14:textId="77777777" w:rsidR="00864511" w:rsidRPr="003D24B4" w:rsidRDefault="00864511" w:rsidP="001B0113">
            <w:r w:rsidRPr="003D24B4">
              <w:t>Сухаревский Б. пер. 21 с.6</w:t>
            </w:r>
          </w:p>
        </w:tc>
        <w:tc>
          <w:tcPr>
            <w:tcW w:w="1240" w:type="dxa"/>
            <w:noWrap/>
            <w:hideMark/>
          </w:tcPr>
          <w:p w14:paraId="298EEE12" w14:textId="77777777" w:rsidR="00864511" w:rsidRPr="003D24B4" w:rsidRDefault="00864511" w:rsidP="001B0113">
            <w:r w:rsidRPr="003D24B4">
              <w:t xml:space="preserve">                        1 141   </w:t>
            </w:r>
          </w:p>
        </w:tc>
        <w:tc>
          <w:tcPr>
            <w:tcW w:w="6688" w:type="dxa"/>
            <w:noWrap/>
            <w:hideMark/>
          </w:tcPr>
          <w:p w14:paraId="6B4FE3BB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572CBAEB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647DAD4" w14:textId="77777777" w:rsidR="00864511" w:rsidRPr="003D24B4" w:rsidRDefault="00864511" w:rsidP="001B0113">
            <w:r w:rsidRPr="003D24B4">
              <w:t>1.3.85</w:t>
            </w:r>
          </w:p>
        </w:tc>
        <w:tc>
          <w:tcPr>
            <w:tcW w:w="2417" w:type="dxa"/>
            <w:noWrap/>
            <w:hideMark/>
          </w:tcPr>
          <w:p w14:paraId="2DA2CC8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98C7AB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D4D3A29" w14:textId="77777777" w:rsidR="00864511" w:rsidRPr="003D24B4" w:rsidRDefault="00864511" w:rsidP="001B0113">
            <w:r w:rsidRPr="003D24B4">
              <w:t>Сухаревский Б. пер. 4</w:t>
            </w:r>
          </w:p>
        </w:tc>
        <w:tc>
          <w:tcPr>
            <w:tcW w:w="1240" w:type="dxa"/>
            <w:noWrap/>
            <w:hideMark/>
          </w:tcPr>
          <w:p w14:paraId="16BD3C1F" w14:textId="77777777" w:rsidR="00864511" w:rsidRPr="003D24B4" w:rsidRDefault="00864511" w:rsidP="001B0113">
            <w:r w:rsidRPr="003D24B4">
              <w:t xml:space="preserve">                        1 320   </w:t>
            </w:r>
          </w:p>
        </w:tc>
        <w:tc>
          <w:tcPr>
            <w:tcW w:w="6688" w:type="dxa"/>
            <w:noWrap/>
            <w:hideMark/>
          </w:tcPr>
          <w:p w14:paraId="74B8233C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C78C38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A0BA89A" w14:textId="77777777" w:rsidR="00864511" w:rsidRPr="003D24B4" w:rsidRDefault="00864511" w:rsidP="001B0113">
            <w:r w:rsidRPr="003D24B4">
              <w:t>1.3.86</w:t>
            </w:r>
          </w:p>
        </w:tc>
        <w:tc>
          <w:tcPr>
            <w:tcW w:w="2417" w:type="dxa"/>
            <w:noWrap/>
            <w:hideMark/>
          </w:tcPr>
          <w:p w14:paraId="5C5016FA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78E5867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AE22A40" w14:textId="77777777" w:rsidR="00864511" w:rsidRPr="003D24B4" w:rsidRDefault="00864511" w:rsidP="001B0113">
            <w:r w:rsidRPr="003D24B4">
              <w:t>Сухаревский Б. пер. 6</w:t>
            </w:r>
          </w:p>
        </w:tc>
        <w:tc>
          <w:tcPr>
            <w:tcW w:w="1240" w:type="dxa"/>
            <w:noWrap/>
            <w:hideMark/>
          </w:tcPr>
          <w:p w14:paraId="517BDA5A" w14:textId="77777777" w:rsidR="00864511" w:rsidRPr="003D24B4" w:rsidRDefault="00864511" w:rsidP="001B0113">
            <w:r w:rsidRPr="003D24B4">
              <w:t xml:space="preserve">                        3 729   </w:t>
            </w:r>
          </w:p>
        </w:tc>
        <w:tc>
          <w:tcPr>
            <w:tcW w:w="6688" w:type="dxa"/>
            <w:noWrap/>
            <w:hideMark/>
          </w:tcPr>
          <w:p w14:paraId="17748757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5961F818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FF14730" w14:textId="77777777" w:rsidR="00864511" w:rsidRPr="003D24B4" w:rsidRDefault="00864511" w:rsidP="001B0113">
            <w:r w:rsidRPr="003D24B4">
              <w:t>1.3.87</w:t>
            </w:r>
          </w:p>
        </w:tc>
        <w:tc>
          <w:tcPr>
            <w:tcW w:w="2417" w:type="dxa"/>
            <w:noWrap/>
            <w:hideMark/>
          </w:tcPr>
          <w:p w14:paraId="1644EB1C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CFC4F9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6861319" w14:textId="77777777" w:rsidR="00864511" w:rsidRPr="003D24B4" w:rsidRDefault="00864511" w:rsidP="001B0113">
            <w:r w:rsidRPr="003D24B4">
              <w:t>Сущевский Вал ул. 60 к.2</w:t>
            </w:r>
          </w:p>
        </w:tc>
        <w:tc>
          <w:tcPr>
            <w:tcW w:w="1240" w:type="dxa"/>
            <w:noWrap/>
            <w:hideMark/>
          </w:tcPr>
          <w:p w14:paraId="00976540" w14:textId="77777777" w:rsidR="00864511" w:rsidRPr="003D24B4" w:rsidRDefault="00864511" w:rsidP="001B0113">
            <w:r w:rsidRPr="003D24B4">
              <w:t xml:space="preserve">                        3 395   </w:t>
            </w:r>
          </w:p>
        </w:tc>
        <w:tc>
          <w:tcPr>
            <w:tcW w:w="6688" w:type="dxa"/>
            <w:noWrap/>
            <w:hideMark/>
          </w:tcPr>
          <w:p w14:paraId="4B140072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1D3AB993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E779E7E" w14:textId="77777777" w:rsidR="00864511" w:rsidRPr="003D24B4" w:rsidRDefault="00864511" w:rsidP="001B0113">
            <w:r w:rsidRPr="003D24B4">
              <w:t>1.3.88</w:t>
            </w:r>
          </w:p>
        </w:tc>
        <w:tc>
          <w:tcPr>
            <w:tcW w:w="2417" w:type="dxa"/>
            <w:noWrap/>
            <w:hideMark/>
          </w:tcPr>
          <w:p w14:paraId="6E07FF38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3D6F111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7EAFE68" w14:textId="77777777" w:rsidR="00864511" w:rsidRPr="003D24B4" w:rsidRDefault="00864511" w:rsidP="001B0113">
            <w:r w:rsidRPr="003D24B4">
              <w:t>Трифоновская ул. 45А</w:t>
            </w:r>
          </w:p>
        </w:tc>
        <w:tc>
          <w:tcPr>
            <w:tcW w:w="1240" w:type="dxa"/>
            <w:noWrap/>
            <w:hideMark/>
          </w:tcPr>
          <w:p w14:paraId="7D2E9E77" w14:textId="77777777" w:rsidR="00864511" w:rsidRPr="003D24B4" w:rsidRDefault="00864511" w:rsidP="001B0113">
            <w:r w:rsidRPr="003D24B4">
              <w:t xml:space="preserve">                        3 458   </w:t>
            </w:r>
          </w:p>
        </w:tc>
        <w:tc>
          <w:tcPr>
            <w:tcW w:w="6688" w:type="dxa"/>
            <w:noWrap/>
            <w:hideMark/>
          </w:tcPr>
          <w:p w14:paraId="00822E66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70E3A6CF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0EE10EC" w14:textId="77777777" w:rsidR="00864511" w:rsidRPr="003D24B4" w:rsidRDefault="00864511" w:rsidP="001B0113">
            <w:r w:rsidRPr="003D24B4">
              <w:t>1.3.89</w:t>
            </w:r>
          </w:p>
        </w:tc>
        <w:tc>
          <w:tcPr>
            <w:tcW w:w="2417" w:type="dxa"/>
            <w:noWrap/>
            <w:hideMark/>
          </w:tcPr>
          <w:p w14:paraId="780C0EE0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1A3A79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E60AA82" w14:textId="77777777" w:rsidR="00864511" w:rsidRPr="003D24B4" w:rsidRDefault="00864511" w:rsidP="001B0113">
            <w:r w:rsidRPr="003D24B4">
              <w:t>Трифоновская ул. 47А</w:t>
            </w:r>
          </w:p>
        </w:tc>
        <w:tc>
          <w:tcPr>
            <w:tcW w:w="1240" w:type="dxa"/>
            <w:noWrap/>
            <w:hideMark/>
          </w:tcPr>
          <w:p w14:paraId="5D7A43F3" w14:textId="77777777" w:rsidR="00864511" w:rsidRPr="003D24B4" w:rsidRDefault="00864511" w:rsidP="001B0113">
            <w:r w:rsidRPr="003D24B4">
              <w:t xml:space="preserve">                        3 407   </w:t>
            </w:r>
          </w:p>
        </w:tc>
        <w:tc>
          <w:tcPr>
            <w:tcW w:w="6688" w:type="dxa"/>
            <w:noWrap/>
            <w:hideMark/>
          </w:tcPr>
          <w:p w14:paraId="368D96EC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29C315EA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883538D" w14:textId="77777777" w:rsidR="00864511" w:rsidRPr="003D24B4" w:rsidRDefault="00864511" w:rsidP="001B0113">
            <w:r w:rsidRPr="003D24B4">
              <w:t>1.3.90</w:t>
            </w:r>
          </w:p>
        </w:tc>
        <w:tc>
          <w:tcPr>
            <w:tcW w:w="2417" w:type="dxa"/>
            <w:noWrap/>
            <w:hideMark/>
          </w:tcPr>
          <w:p w14:paraId="112927E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2ECC76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0AA5EEA" w14:textId="77777777" w:rsidR="00864511" w:rsidRPr="003D24B4" w:rsidRDefault="00864511" w:rsidP="001B0113">
            <w:r w:rsidRPr="003D24B4">
              <w:t>Трифоновская ул. 47Б</w:t>
            </w:r>
          </w:p>
        </w:tc>
        <w:tc>
          <w:tcPr>
            <w:tcW w:w="1240" w:type="dxa"/>
            <w:noWrap/>
            <w:hideMark/>
          </w:tcPr>
          <w:p w14:paraId="2307D5CE" w14:textId="77777777" w:rsidR="00864511" w:rsidRPr="003D24B4" w:rsidRDefault="00864511" w:rsidP="001B0113">
            <w:r w:rsidRPr="003D24B4">
              <w:t xml:space="preserve">                        3 523   </w:t>
            </w:r>
          </w:p>
        </w:tc>
        <w:tc>
          <w:tcPr>
            <w:tcW w:w="6688" w:type="dxa"/>
            <w:noWrap/>
            <w:hideMark/>
          </w:tcPr>
          <w:p w14:paraId="7EA20C69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5A164FF0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C2C7452" w14:textId="77777777" w:rsidR="00864511" w:rsidRPr="003D24B4" w:rsidRDefault="00864511" w:rsidP="001B0113">
            <w:r w:rsidRPr="003D24B4">
              <w:t>1.3.91</w:t>
            </w:r>
          </w:p>
        </w:tc>
        <w:tc>
          <w:tcPr>
            <w:tcW w:w="2417" w:type="dxa"/>
            <w:noWrap/>
            <w:hideMark/>
          </w:tcPr>
          <w:p w14:paraId="10773E1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996AD9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48E1F2C" w14:textId="77777777" w:rsidR="00864511" w:rsidRPr="003D24B4" w:rsidRDefault="00864511" w:rsidP="001B0113">
            <w:r w:rsidRPr="003D24B4">
              <w:t>Трифоновская ул. 55</w:t>
            </w:r>
          </w:p>
        </w:tc>
        <w:tc>
          <w:tcPr>
            <w:tcW w:w="1240" w:type="dxa"/>
            <w:noWrap/>
            <w:hideMark/>
          </w:tcPr>
          <w:p w14:paraId="4B4E9FFE" w14:textId="77777777" w:rsidR="00864511" w:rsidRPr="003D24B4" w:rsidRDefault="00864511" w:rsidP="001B0113">
            <w:r w:rsidRPr="003D24B4">
              <w:t xml:space="preserve">                        4 151   </w:t>
            </w:r>
          </w:p>
        </w:tc>
        <w:tc>
          <w:tcPr>
            <w:tcW w:w="6688" w:type="dxa"/>
            <w:noWrap/>
            <w:hideMark/>
          </w:tcPr>
          <w:p w14:paraId="225CB847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1C8ADB8B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505835B" w14:textId="77777777" w:rsidR="00864511" w:rsidRPr="003D24B4" w:rsidRDefault="00864511" w:rsidP="001B0113">
            <w:r w:rsidRPr="003D24B4">
              <w:t>1.3.92</w:t>
            </w:r>
          </w:p>
        </w:tc>
        <w:tc>
          <w:tcPr>
            <w:tcW w:w="2417" w:type="dxa"/>
            <w:noWrap/>
            <w:hideMark/>
          </w:tcPr>
          <w:p w14:paraId="5F8CF36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D61A85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68475E9" w14:textId="77777777" w:rsidR="00864511" w:rsidRPr="003D24B4" w:rsidRDefault="00864511" w:rsidP="001B0113">
            <w:r w:rsidRPr="003D24B4">
              <w:t>Троицкий 2-й пер. 6</w:t>
            </w:r>
          </w:p>
        </w:tc>
        <w:tc>
          <w:tcPr>
            <w:tcW w:w="1240" w:type="dxa"/>
            <w:noWrap/>
            <w:hideMark/>
          </w:tcPr>
          <w:p w14:paraId="02AC5719" w14:textId="77777777" w:rsidR="00864511" w:rsidRPr="003D24B4" w:rsidRDefault="00864511" w:rsidP="001B0113">
            <w:r w:rsidRPr="003D24B4">
              <w:t xml:space="preserve">                        3 122   </w:t>
            </w:r>
          </w:p>
        </w:tc>
        <w:tc>
          <w:tcPr>
            <w:tcW w:w="6688" w:type="dxa"/>
            <w:noWrap/>
            <w:hideMark/>
          </w:tcPr>
          <w:p w14:paraId="2895F954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7F79055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6152DAE" w14:textId="77777777" w:rsidR="00864511" w:rsidRPr="003D24B4" w:rsidRDefault="00864511" w:rsidP="001B0113">
            <w:r w:rsidRPr="003D24B4">
              <w:t>1.3.93</w:t>
            </w:r>
          </w:p>
        </w:tc>
        <w:tc>
          <w:tcPr>
            <w:tcW w:w="2417" w:type="dxa"/>
            <w:noWrap/>
            <w:hideMark/>
          </w:tcPr>
          <w:p w14:paraId="458618F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477C04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11723E7" w14:textId="77777777" w:rsidR="00864511" w:rsidRPr="003D24B4" w:rsidRDefault="00864511" w:rsidP="001B0113">
            <w:r w:rsidRPr="003D24B4">
              <w:t>Трубная ул. 25 с.2</w:t>
            </w:r>
          </w:p>
        </w:tc>
        <w:tc>
          <w:tcPr>
            <w:tcW w:w="1240" w:type="dxa"/>
            <w:noWrap/>
            <w:hideMark/>
          </w:tcPr>
          <w:p w14:paraId="2FC927CA" w14:textId="77777777" w:rsidR="00864511" w:rsidRPr="003D24B4" w:rsidRDefault="00864511" w:rsidP="001B0113">
            <w:r w:rsidRPr="003D24B4">
              <w:t xml:space="preserve">                        2 736   </w:t>
            </w:r>
          </w:p>
        </w:tc>
        <w:tc>
          <w:tcPr>
            <w:tcW w:w="6688" w:type="dxa"/>
            <w:noWrap/>
            <w:hideMark/>
          </w:tcPr>
          <w:p w14:paraId="5308462D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7E805418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0CF9288" w14:textId="77777777" w:rsidR="00864511" w:rsidRPr="003D24B4" w:rsidRDefault="00864511" w:rsidP="001B0113">
            <w:r w:rsidRPr="003D24B4">
              <w:t>1.3.94</w:t>
            </w:r>
          </w:p>
        </w:tc>
        <w:tc>
          <w:tcPr>
            <w:tcW w:w="2417" w:type="dxa"/>
            <w:noWrap/>
            <w:hideMark/>
          </w:tcPr>
          <w:p w14:paraId="16354BD8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5AB482E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6FCD4B7" w14:textId="77777777" w:rsidR="00864511" w:rsidRPr="003D24B4" w:rsidRDefault="00864511" w:rsidP="001B0113">
            <w:r w:rsidRPr="003D24B4">
              <w:t>Трубная ул. 26 к.1</w:t>
            </w:r>
          </w:p>
        </w:tc>
        <w:tc>
          <w:tcPr>
            <w:tcW w:w="1240" w:type="dxa"/>
            <w:noWrap/>
            <w:hideMark/>
          </w:tcPr>
          <w:p w14:paraId="0C795FAD" w14:textId="77777777" w:rsidR="00864511" w:rsidRPr="003D24B4" w:rsidRDefault="00864511" w:rsidP="001B0113">
            <w:r w:rsidRPr="003D24B4">
              <w:t xml:space="preserve">                        2 733   </w:t>
            </w:r>
          </w:p>
        </w:tc>
        <w:tc>
          <w:tcPr>
            <w:tcW w:w="6688" w:type="dxa"/>
            <w:noWrap/>
            <w:hideMark/>
          </w:tcPr>
          <w:p w14:paraId="2758389B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1CDD9F0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C2708FE" w14:textId="77777777" w:rsidR="00864511" w:rsidRPr="003D24B4" w:rsidRDefault="00864511" w:rsidP="001B0113">
            <w:r w:rsidRPr="003D24B4">
              <w:t>1.3.95</w:t>
            </w:r>
          </w:p>
        </w:tc>
        <w:tc>
          <w:tcPr>
            <w:tcW w:w="2417" w:type="dxa"/>
            <w:noWrap/>
            <w:hideMark/>
          </w:tcPr>
          <w:p w14:paraId="2090BDE2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BD1571F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908402A" w14:textId="77777777" w:rsidR="00864511" w:rsidRPr="003D24B4" w:rsidRDefault="00864511" w:rsidP="001B0113">
            <w:r w:rsidRPr="003D24B4">
              <w:t>Трубная ул. 29 с.1</w:t>
            </w:r>
          </w:p>
        </w:tc>
        <w:tc>
          <w:tcPr>
            <w:tcW w:w="1240" w:type="dxa"/>
            <w:noWrap/>
            <w:hideMark/>
          </w:tcPr>
          <w:p w14:paraId="2C92677F" w14:textId="77777777" w:rsidR="00864511" w:rsidRPr="003D24B4" w:rsidRDefault="00864511" w:rsidP="001B0113">
            <w:r w:rsidRPr="003D24B4">
              <w:t xml:space="preserve">                           982   </w:t>
            </w:r>
          </w:p>
        </w:tc>
        <w:tc>
          <w:tcPr>
            <w:tcW w:w="6688" w:type="dxa"/>
            <w:noWrap/>
            <w:hideMark/>
          </w:tcPr>
          <w:p w14:paraId="07993D9F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1B8DF078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D29C393" w14:textId="77777777" w:rsidR="00864511" w:rsidRPr="003D24B4" w:rsidRDefault="00864511" w:rsidP="001B0113">
            <w:r w:rsidRPr="003D24B4">
              <w:t>1.3.96</w:t>
            </w:r>
          </w:p>
        </w:tc>
        <w:tc>
          <w:tcPr>
            <w:tcW w:w="2417" w:type="dxa"/>
            <w:noWrap/>
            <w:hideMark/>
          </w:tcPr>
          <w:p w14:paraId="4640D2EA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FE8463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CDB1C80" w14:textId="77777777" w:rsidR="00864511" w:rsidRPr="003D24B4" w:rsidRDefault="00864511" w:rsidP="001B0113">
            <w:r w:rsidRPr="003D24B4">
              <w:t>Трубная ул. 29 с.5</w:t>
            </w:r>
          </w:p>
        </w:tc>
        <w:tc>
          <w:tcPr>
            <w:tcW w:w="1240" w:type="dxa"/>
            <w:noWrap/>
            <w:hideMark/>
          </w:tcPr>
          <w:p w14:paraId="0CE136E4" w14:textId="77777777" w:rsidR="00864511" w:rsidRPr="003D24B4" w:rsidRDefault="00864511" w:rsidP="001B0113">
            <w:r w:rsidRPr="003D24B4">
              <w:t xml:space="preserve">                           711   </w:t>
            </w:r>
          </w:p>
        </w:tc>
        <w:tc>
          <w:tcPr>
            <w:tcW w:w="6688" w:type="dxa"/>
            <w:noWrap/>
            <w:hideMark/>
          </w:tcPr>
          <w:p w14:paraId="37037AE2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409D1D5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F4EE032" w14:textId="77777777" w:rsidR="00864511" w:rsidRPr="003D24B4" w:rsidRDefault="00864511" w:rsidP="001B0113">
            <w:r w:rsidRPr="003D24B4">
              <w:t>1.3.97</w:t>
            </w:r>
          </w:p>
        </w:tc>
        <w:tc>
          <w:tcPr>
            <w:tcW w:w="2417" w:type="dxa"/>
            <w:noWrap/>
            <w:hideMark/>
          </w:tcPr>
          <w:p w14:paraId="7FFBA54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400305D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64C59FE" w14:textId="77777777" w:rsidR="00864511" w:rsidRPr="003D24B4" w:rsidRDefault="00864511" w:rsidP="001B0113">
            <w:r w:rsidRPr="003D24B4">
              <w:t>Трубная ул. 35 с.1</w:t>
            </w:r>
          </w:p>
        </w:tc>
        <w:tc>
          <w:tcPr>
            <w:tcW w:w="1240" w:type="dxa"/>
            <w:noWrap/>
            <w:hideMark/>
          </w:tcPr>
          <w:p w14:paraId="7A254900" w14:textId="77777777" w:rsidR="00864511" w:rsidRPr="003D24B4" w:rsidRDefault="00864511" w:rsidP="001B0113">
            <w:r w:rsidRPr="003D24B4">
              <w:t xml:space="preserve">                        1 503   </w:t>
            </w:r>
          </w:p>
        </w:tc>
        <w:tc>
          <w:tcPr>
            <w:tcW w:w="6688" w:type="dxa"/>
            <w:noWrap/>
            <w:hideMark/>
          </w:tcPr>
          <w:p w14:paraId="036E7C24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043B2671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67C39AC" w14:textId="77777777" w:rsidR="00864511" w:rsidRPr="003D24B4" w:rsidRDefault="00864511" w:rsidP="001B0113">
            <w:r w:rsidRPr="003D24B4">
              <w:t>1.3.98</w:t>
            </w:r>
          </w:p>
        </w:tc>
        <w:tc>
          <w:tcPr>
            <w:tcW w:w="2417" w:type="dxa"/>
            <w:noWrap/>
            <w:hideMark/>
          </w:tcPr>
          <w:p w14:paraId="46BD60DD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A39CEE8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6C38534" w14:textId="77777777" w:rsidR="00864511" w:rsidRPr="003D24B4" w:rsidRDefault="00864511" w:rsidP="001B0113">
            <w:r w:rsidRPr="003D24B4">
              <w:t>Цветной бульв. 22 с.5</w:t>
            </w:r>
          </w:p>
        </w:tc>
        <w:tc>
          <w:tcPr>
            <w:tcW w:w="1240" w:type="dxa"/>
            <w:noWrap/>
            <w:hideMark/>
          </w:tcPr>
          <w:p w14:paraId="55D9FD72" w14:textId="77777777" w:rsidR="00864511" w:rsidRPr="003D24B4" w:rsidRDefault="00864511" w:rsidP="001B0113">
            <w:r w:rsidRPr="003D24B4">
              <w:t xml:space="preserve">                        1 665   </w:t>
            </w:r>
          </w:p>
        </w:tc>
        <w:tc>
          <w:tcPr>
            <w:tcW w:w="6688" w:type="dxa"/>
            <w:noWrap/>
            <w:hideMark/>
          </w:tcPr>
          <w:p w14:paraId="26DCEB49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7C6C4CB0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C3E6523" w14:textId="77777777" w:rsidR="00864511" w:rsidRPr="003D24B4" w:rsidRDefault="00864511" w:rsidP="001B0113">
            <w:r w:rsidRPr="003D24B4">
              <w:t>1.3.99</w:t>
            </w:r>
          </w:p>
        </w:tc>
        <w:tc>
          <w:tcPr>
            <w:tcW w:w="2417" w:type="dxa"/>
            <w:noWrap/>
            <w:hideMark/>
          </w:tcPr>
          <w:p w14:paraId="30BAD060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9D8B2A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94A0728" w14:textId="77777777" w:rsidR="00864511" w:rsidRPr="003D24B4" w:rsidRDefault="00864511" w:rsidP="001B0113">
            <w:r w:rsidRPr="003D24B4">
              <w:t>Цветной бульв. 28 с.3</w:t>
            </w:r>
          </w:p>
        </w:tc>
        <w:tc>
          <w:tcPr>
            <w:tcW w:w="1240" w:type="dxa"/>
            <w:noWrap/>
            <w:hideMark/>
          </w:tcPr>
          <w:p w14:paraId="0801719C" w14:textId="77777777" w:rsidR="00864511" w:rsidRPr="003D24B4" w:rsidRDefault="00864511" w:rsidP="001B0113">
            <w:r w:rsidRPr="003D24B4">
              <w:t xml:space="preserve">                        2 021   </w:t>
            </w:r>
          </w:p>
        </w:tc>
        <w:tc>
          <w:tcPr>
            <w:tcW w:w="6688" w:type="dxa"/>
            <w:noWrap/>
            <w:hideMark/>
          </w:tcPr>
          <w:p w14:paraId="3A702C9D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0B0F8A35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1C6EAFB" w14:textId="77777777" w:rsidR="00864511" w:rsidRPr="003D24B4" w:rsidRDefault="00864511" w:rsidP="001B0113">
            <w:r w:rsidRPr="003D24B4">
              <w:t>1.3.100</w:t>
            </w:r>
          </w:p>
        </w:tc>
        <w:tc>
          <w:tcPr>
            <w:tcW w:w="2417" w:type="dxa"/>
            <w:noWrap/>
            <w:hideMark/>
          </w:tcPr>
          <w:p w14:paraId="2731808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11C1FEC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F015DA7" w14:textId="77777777" w:rsidR="00864511" w:rsidRPr="003D24B4" w:rsidRDefault="00864511" w:rsidP="001B0113">
            <w:r w:rsidRPr="003D24B4">
              <w:t>Щепкина ул. 10</w:t>
            </w:r>
          </w:p>
        </w:tc>
        <w:tc>
          <w:tcPr>
            <w:tcW w:w="1240" w:type="dxa"/>
            <w:noWrap/>
            <w:hideMark/>
          </w:tcPr>
          <w:p w14:paraId="12729CFF" w14:textId="77777777" w:rsidR="00864511" w:rsidRPr="003D24B4" w:rsidRDefault="00864511" w:rsidP="001B0113">
            <w:r w:rsidRPr="003D24B4">
              <w:t xml:space="preserve">                        4 234   </w:t>
            </w:r>
          </w:p>
        </w:tc>
        <w:tc>
          <w:tcPr>
            <w:tcW w:w="6688" w:type="dxa"/>
            <w:noWrap/>
            <w:hideMark/>
          </w:tcPr>
          <w:p w14:paraId="51FDA77F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3C73F139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E35C946" w14:textId="77777777" w:rsidR="00864511" w:rsidRPr="003D24B4" w:rsidRDefault="00864511" w:rsidP="001B0113">
            <w:r w:rsidRPr="003D24B4">
              <w:lastRenderedPageBreak/>
              <w:t>1.3.101</w:t>
            </w:r>
          </w:p>
        </w:tc>
        <w:tc>
          <w:tcPr>
            <w:tcW w:w="2417" w:type="dxa"/>
            <w:noWrap/>
            <w:hideMark/>
          </w:tcPr>
          <w:p w14:paraId="20778136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3A4B4FC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0BFDC27" w14:textId="77777777" w:rsidR="00864511" w:rsidRPr="003D24B4" w:rsidRDefault="00864511" w:rsidP="001B0113">
            <w:r w:rsidRPr="003D24B4">
              <w:t>Щепкина ул. 12</w:t>
            </w:r>
          </w:p>
        </w:tc>
        <w:tc>
          <w:tcPr>
            <w:tcW w:w="1240" w:type="dxa"/>
            <w:noWrap/>
            <w:hideMark/>
          </w:tcPr>
          <w:p w14:paraId="5B6D64E9" w14:textId="77777777" w:rsidR="00864511" w:rsidRPr="003D24B4" w:rsidRDefault="00864511" w:rsidP="001B0113">
            <w:r w:rsidRPr="003D24B4">
              <w:t xml:space="preserve">                        4 254   </w:t>
            </w:r>
          </w:p>
        </w:tc>
        <w:tc>
          <w:tcPr>
            <w:tcW w:w="6688" w:type="dxa"/>
            <w:noWrap/>
            <w:hideMark/>
          </w:tcPr>
          <w:p w14:paraId="0EC526F3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4977B2D4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6F9F358" w14:textId="77777777" w:rsidR="00864511" w:rsidRPr="003D24B4" w:rsidRDefault="00864511" w:rsidP="001B0113">
            <w:r w:rsidRPr="003D24B4">
              <w:t>1.3.102</w:t>
            </w:r>
          </w:p>
        </w:tc>
        <w:tc>
          <w:tcPr>
            <w:tcW w:w="2417" w:type="dxa"/>
            <w:noWrap/>
            <w:hideMark/>
          </w:tcPr>
          <w:p w14:paraId="7DF9566D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1757D2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34FD846" w14:textId="77777777" w:rsidR="00864511" w:rsidRPr="003D24B4" w:rsidRDefault="00864511" w:rsidP="001B0113">
            <w:r w:rsidRPr="003D24B4">
              <w:t>Щепкина ул. 18 к.2</w:t>
            </w:r>
          </w:p>
        </w:tc>
        <w:tc>
          <w:tcPr>
            <w:tcW w:w="1240" w:type="dxa"/>
            <w:noWrap/>
            <w:hideMark/>
          </w:tcPr>
          <w:p w14:paraId="5928E6B8" w14:textId="77777777" w:rsidR="00864511" w:rsidRPr="003D24B4" w:rsidRDefault="00864511" w:rsidP="001B0113">
            <w:r w:rsidRPr="003D24B4">
              <w:t xml:space="preserve">                           653   </w:t>
            </w:r>
          </w:p>
        </w:tc>
        <w:tc>
          <w:tcPr>
            <w:tcW w:w="6688" w:type="dxa"/>
            <w:noWrap/>
            <w:hideMark/>
          </w:tcPr>
          <w:p w14:paraId="11281343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05DCD261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0143F6B" w14:textId="77777777" w:rsidR="00864511" w:rsidRPr="003D24B4" w:rsidRDefault="00864511" w:rsidP="001B0113">
            <w:r w:rsidRPr="003D24B4">
              <w:t>1.3.103</w:t>
            </w:r>
          </w:p>
        </w:tc>
        <w:tc>
          <w:tcPr>
            <w:tcW w:w="2417" w:type="dxa"/>
            <w:noWrap/>
            <w:hideMark/>
          </w:tcPr>
          <w:p w14:paraId="73D19B86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B48519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06F4668" w14:textId="77777777" w:rsidR="00864511" w:rsidRPr="003D24B4" w:rsidRDefault="00864511" w:rsidP="001B0113">
            <w:r w:rsidRPr="003D24B4">
              <w:t>Щепкина ул. 25/20</w:t>
            </w:r>
          </w:p>
        </w:tc>
        <w:tc>
          <w:tcPr>
            <w:tcW w:w="1240" w:type="dxa"/>
            <w:noWrap/>
            <w:hideMark/>
          </w:tcPr>
          <w:p w14:paraId="37ECC5DE" w14:textId="77777777" w:rsidR="00864511" w:rsidRPr="003D24B4" w:rsidRDefault="00864511" w:rsidP="001B0113">
            <w:r w:rsidRPr="003D24B4">
              <w:t xml:space="preserve">                        4 203   </w:t>
            </w:r>
          </w:p>
        </w:tc>
        <w:tc>
          <w:tcPr>
            <w:tcW w:w="6688" w:type="dxa"/>
            <w:noWrap/>
            <w:hideMark/>
          </w:tcPr>
          <w:p w14:paraId="116FB76F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5D45C09B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37F776F" w14:textId="77777777" w:rsidR="00864511" w:rsidRPr="003D24B4" w:rsidRDefault="00864511" w:rsidP="001B0113">
            <w:r w:rsidRPr="003D24B4">
              <w:t>1.3.104</w:t>
            </w:r>
          </w:p>
        </w:tc>
        <w:tc>
          <w:tcPr>
            <w:tcW w:w="2417" w:type="dxa"/>
            <w:noWrap/>
            <w:hideMark/>
          </w:tcPr>
          <w:p w14:paraId="4C15868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0D70BDC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4EEEBD0" w14:textId="77777777" w:rsidR="00864511" w:rsidRPr="003D24B4" w:rsidRDefault="00864511" w:rsidP="001B0113">
            <w:r w:rsidRPr="003D24B4">
              <w:t>Щепкина ул. 5 с.1</w:t>
            </w:r>
          </w:p>
        </w:tc>
        <w:tc>
          <w:tcPr>
            <w:tcW w:w="1240" w:type="dxa"/>
            <w:noWrap/>
            <w:hideMark/>
          </w:tcPr>
          <w:p w14:paraId="5CD94BD3" w14:textId="77777777" w:rsidR="00864511" w:rsidRPr="003D24B4" w:rsidRDefault="00864511" w:rsidP="001B0113">
            <w:r w:rsidRPr="003D24B4">
              <w:t xml:space="preserve">                        5 297   </w:t>
            </w:r>
          </w:p>
        </w:tc>
        <w:tc>
          <w:tcPr>
            <w:tcW w:w="6688" w:type="dxa"/>
            <w:noWrap/>
            <w:hideMark/>
          </w:tcPr>
          <w:p w14:paraId="173EBF83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32F08709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7FAE71A" w14:textId="77777777" w:rsidR="00864511" w:rsidRPr="003D24B4" w:rsidRDefault="00864511" w:rsidP="001B0113">
            <w:r w:rsidRPr="003D24B4">
              <w:t>1.3.105</w:t>
            </w:r>
          </w:p>
        </w:tc>
        <w:tc>
          <w:tcPr>
            <w:tcW w:w="2417" w:type="dxa"/>
            <w:noWrap/>
            <w:hideMark/>
          </w:tcPr>
          <w:p w14:paraId="4F80C6C2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A55D30D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98E53A4" w14:textId="77777777" w:rsidR="00864511" w:rsidRPr="003D24B4" w:rsidRDefault="00864511" w:rsidP="001B0113">
            <w:r w:rsidRPr="003D24B4">
              <w:t>Щепкина ул. 64 с.1</w:t>
            </w:r>
          </w:p>
        </w:tc>
        <w:tc>
          <w:tcPr>
            <w:tcW w:w="1240" w:type="dxa"/>
            <w:noWrap/>
            <w:hideMark/>
          </w:tcPr>
          <w:p w14:paraId="142BA415" w14:textId="77777777" w:rsidR="00864511" w:rsidRPr="003D24B4" w:rsidRDefault="00864511" w:rsidP="001B0113">
            <w:r w:rsidRPr="003D24B4">
              <w:t xml:space="preserve">                        3 645   </w:t>
            </w:r>
          </w:p>
        </w:tc>
        <w:tc>
          <w:tcPr>
            <w:tcW w:w="6688" w:type="dxa"/>
            <w:noWrap/>
            <w:hideMark/>
          </w:tcPr>
          <w:p w14:paraId="69426383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31D04449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0793411" w14:textId="77777777" w:rsidR="00864511" w:rsidRPr="003D24B4" w:rsidRDefault="00864511" w:rsidP="001B0113">
            <w:r w:rsidRPr="003D24B4">
              <w:t>1.3.106</w:t>
            </w:r>
          </w:p>
        </w:tc>
        <w:tc>
          <w:tcPr>
            <w:tcW w:w="2417" w:type="dxa"/>
            <w:noWrap/>
            <w:hideMark/>
          </w:tcPr>
          <w:p w14:paraId="54CF5B2C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1E98F83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83356F9" w14:textId="77777777" w:rsidR="00864511" w:rsidRPr="003D24B4" w:rsidRDefault="00864511" w:rsidP="001B0113">
            <w:r w:rsidRPr="003D24B4">
              <w:t>Щепкина ул. 64 с.2</w:t>
            </w:r>
          </w:p>
        </w:tc>
        <w:tc>
          <w:tcPr>
            <w:tcW w:w="1240" w:type="dxa"/>
            <w:noWrap/>
            <w:hideMark/>
          </w:tcPr>
          <w:p w14:paraId="149C8C1D" w14:textId="77777777" w:rsidR="00864511" w:rsidRPr="003D24B4" w:rsidRDefault="00864511" w:rsidP="001B0113">
            <w:r w:rsidRPr="003D24B4">
              <w:t xml:space="preserve">                        4 608   </w:t>
            </w:r>
          </w:p>
        </w:tc>
        <w:tc>
          <w:tcPr>
            <w:tcW w:w="6688" w:type="dxa"/>
            <w:noWrap/>
            <w:hideMark/>
          </w:tcPr>
          <w:p w14:paraId="54B7FF76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11CE2B21" w14:textId="77777777" w:rsidTr="001B0113">
        <w:trPr>
          <w:trHeight w:val="1705"/>
        </w:trPr>
        <w:tc>
          <w:tcPr>
            <w:tcW w:w="16302" w:type="dxa"/>
            <w:gridSpan w:val="6"/>
            <w:hideMark/>
          </w:tcPr>
          <w:p w14:paraId="1DD86602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864511" w:rsidRPr="003D24B4" w14:paraId="01DC1FFE" w14:textId="77777777" w:rsidTr="001B0113">
        <w:trPr>
          <w:trHeight w:val="1400"/>
        </w:trPr>
        <w:tc>
          <w:tcPr>
            <w:tcW w:w="1178" w:type="dxa"/>
            <w:hideMark/>
          </w:tcPr>
          <w:p w14:paraId="2D5940A5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2.1.</w:t>
            </w:r>
          </w:p>
        </w:tc>
        <w:tc>
          <w:tcPr>
            <w:tcW w:w="2417" w:type="dxa"/>
            <w:hideMark/>
          </w:tcPr>
          <w:p w14:paraId="5411C17F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2100" w:type="dxa"/>
            <w:hideMark/>
          </w:tcPr>
          <w:p w14:paraId="483910E2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Внутригородское муниципальное образование</w:t>
            </w:r>
          </w:p>
        </w:tc>
        <w:tc>
          <w:tcPr>
            <w:tcW w:w="2679" w:type="dxa"/>
            <w:hideMark/>
          </w:tcPr>
          <w:p w14:paraId="50498F95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40" w:type="dxa"/>
            <w:hideMark/>
          </w:tcPr>
          <w:p w14:paraId="31162D08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Общая площадь, кв.м.</w:t>
            </w:r>
          </w:p>
        </w:tc>
        <w:tc>
          <w:tcPr>
            <w:tcW w:w="6688" w:type="dxa"/>
            <w:hideMark/>
          </w:tcPr>
          <w:p w14:paraId="3ACA66F2" w14:textId="77777777" w:rsidR="00864511" w:rsidRPr="003D24B4" w:rsidRDefault="00864511" w:rsidP="001B0113">
            <w:pPr>
              <w:rPr>
                <w:b/>
                <w:bCs/>
              </w:rPr>
            </w:pPr>
            <w:r w:rsidRPr="003D24B4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864511" w:rsidRPr="003D24B4" w14:paraId="097337BF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4C41116" w14:textId="77777777" w:rsidR="00864511" w:rsidRPr="003D24B4" w:rsidRDefault="00864511" w:rsidP="001B0113">
            <w:r w:rsidRPr="003D24B4">
              <w:t>2.1.1</w:t>
            </w:r>
          </w:p>
        </w:tc>
        <w:tc>
          <w:tcPr>
            <w:tcW w:w="2417" w:type="dxa"/>
            <w:noWrap/>
            <w:hideMark/>
          </w:tcPr>
          <w:p w14:paraId="20D0739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7EEC59C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E1FF180" w14:textId="77777777" w:rsidR="00864511" w:rsidRPr="003D24B4" w:rsidRDefault="00864511" w:rsidP="001B0113">
            <w:r w:rsidRPr="003D24B4">
              <w:t>Астраханский пер. 1/15</w:t>
            </w:r>
          </w:p>
        </w:tc>
        <w:tc>
          <w:tcPr>
            <w:tcW w:w="1240" w:type="dxa"/>
            <w:noWrap/>
            <w:hideMark/>
          </w:tcPr>
          <w:p w14:paraId="4A8090D8" w14:textId="77777777" w:rsidR="00864511" w:rsidRPr="003D24B4" w:rsidRDefault="00864511" w:rsidP="001B0113">
            <w:r w:rsidRPr="003D24B4">
              <w:t xml:space="preserve">                        8 764   </w:t>
            </w:r>
          </w:p>
        </w:tc>
        <w:tc>
          <w:tcPr>
            <w:tcW w:w="6688" w:type="dxa"/>
            <w:noWrap/>
            <w:hideMark/>
          </w:tcPr>
          <w:p w14:paraId="41418409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4B0BFBA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42E5223" w14:textId="77777777" w:rsidR="00864511" w:rsidRPr="003D24B4" w:rsidRDefault="00864511" w:rsidP="001B0113">
            <w:r w:rsidRPr="003D24B4">
              <w:t>2.1.2</w:t>
            </w:r>
          </w:p>
        </w:tc>
        <w:tc>
          <w:tcPr>
            <w:tcW w:w="2417" w:type="dxa"/>
            <w:noWrap/>
            <w:hideMark/>
          </w:tcPr>
          <w:p w14:paraId="2011C196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43C6C2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D0E4479" w14:textId="77777777" w:rsidR="00864511" w:rsidRPr="003D24B4" w:rsidRDefault="00864511" w:rsidP="001B0113">
            <w:r w:rsidRPr="003D24B4">
              <w:t>Васнецова пер. 12</w:t>
            </w:r>
          </w:p>
        </w:tc>
        <w:tc>
          <w:tcPr>
            <w:tcW w:w="1240" w:type="dxa"/>
            <w:noWrap/>
            <w:hideMark/>
          </w:tcPr>
          <w:p w14:paraId="2765BF28" w14:textId="77777777" w:rsidR="00864511" w:rsidRPr="003D24B4" w:rsidRDefault="00864511" w:rsidP="001B0113">
            <w:r w:rsidRPr="003D24B4">
              <w:t xml:space="preserve">                        5 299   </w:t>
            </w:r>
          </w:p>
        </w:tc>
        <w:tc>
          <w:tcPr>
            <w:tcW w:w="6688" w:type="dxa"/>
            <w:noWrap/>
            <w:hideMark/>
          </w:tcPr>
          <w:p w14:paraId="05633C46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135E052E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5C14427" w14:textId="77777777" w:rsidR="00864511" w:rsidRPr="003D24B4" w:rsidRDefault="00864511" w:rsidP="001B0113">
            <w:r w:rsidRPr="003D24B4">
              <w:t>2.1.3</w:t>
            </w:r>
          </w:p>
        </w:tc>
        <w:tc>
          <w:tcPr>
            <w:tcW w:w="2417" w:type="dxa"/>
            <w:noWrap/>
            <w:hideMark/>
          </w:tcPr>
          <w:p w14:paraId="02605EE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62518AF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830D2D6" w14:textId="77777777" w:rsidR="00864511" w:rsidRPr="003D24B4" w:rsidRDefault="00864511" w:rsidP="001B0113">
            <w:r w:rsidRPr="003D24B4">
              <w:t>Васнецова пер. 3</w:t>
            </w:r>
          </w:p>
        </w:tc>
        <w:tc>
          <w:tcPr>
            <w:tcW w:w="1240" w:type="dxa"/>
            <w:noWrap/>
            <w:hideMark/>
          </w:tcPr>
          <w:p w14:paraId="24151D62" w14:textId="77777777" w:rsidR="00864511" w:rsidRPr="003D24B4" w:rsidRDefault="00864511" w:rsidP="001B0113">
            <w:r w:rsidRPr="003D24B4">
              <w:t xml:space="preserve">                        9 405   </w:t>
            </w:r>
          </w:p>
        </w:tc>
        <w:tc>
          <w:tcPr>
            <w:tcW w:w="6688" w:type="dxa"/>
            <w:noWrap/>
            <w:hideMark/>
          </w:tcPr>
          <w:p w14:paraId="5914F092" w14:textId="77777777" w:rsidR="00864511" w:rsidRPr="003D24B4" w:rsidRDefault="00864511" w:rsidP="001B0113">
            <w:r w:rsidRPr="003D24B4">
              <w:t>2027, 2028</w:t>
            </w:r>
          </w:p>
        </w:tc>
      </w:tr>
      <w:tr w:rsidR="00864511" w:rsidRPr="003D24B4" w14:paraId="501DF8DF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8F97E05" w14:textId="77777777" w:rsidR="00864511" w:rsidRPr="003D24B4" w:rsidRDefault="00864511" w:rsidP="001B0113">
            <w:r w:rsidRPr="003D24B4">
              <w:t>2.1.4</w:t>
            </w:r>
          </w:p>
        </w:tc>
        <w:tc>
          <w:tcPr>
            <w:tcW w:w="2417" w:type="dxa"/>
            <w:noWrap/>
            <w:hideMark/>
          </w:tcPr>
          <w:p w14:paraId="36644428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F97912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4A8E1E8" w14:textId="77777777" w:rsidR="00864511" w:rsidRPr="003D24B4" w:rsidRDefault="00864511" w:rsidP="001B0113">
            <w:r w:rsidRPr="003D24B4">
              <w:t>Гиляровского ул. 19</w:t>
            </w:r>
          </w:p>
        </w:tc>
        <w:tc>
          <w:tcPr>
            <w:tcW w:w="1240" w:type="dxa"/>
            <w:noWrap/>
            <w:hideMark/>
          </w:tcPr>
          <w:p w14:paraId="4DEF5F77" w14:textId="77777777" w:rsidR="00864511" w:rsidRPr="003D24B4" w:rsidRDefault="00864511" w:rsidP="001B0113">
            <w:r w:rsidRPr="003D24B4">
              <w:t xml:space="preserve">                        2 540   </w:t>
            </w:r>
          </w:p>
        </w:tc>
        <w:tc>
          <w:tcPr>
            <w:tcW w:w="6688" w:type="dxa"/>
            <w:noWrap/>
            <w:hideMark/>
          </w:tcPr>
          <w:p w14:paraId="732E3E6E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1D8E4E8B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8E1670B" w14:textId="77777777" w:rsidR="00864511" w:rsidRPr="003D24B4" w:rsidRDefault="00864511" w:rsidP="001B0113">
            <w:r w:rsidRPr="003D24B4">
              <w:t>2.1.5</w:t>
            </w:r>
          </w:p>
        </w:tc>
        <w:tc>
          <w:tcPr>
            <w:tcW w:w="2417" w:type="dxa"/>
            <w:noWrap/>
            <w:hideMark/>
          </w:tcPr>
          <w:p w14:paraId="6A3AD747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E61A72A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356F76F" w14:textId="77777777" w:rsidR="00864511" w:rsidRPr="003D24B4" w:rsidRDefault="00864511" w:rsidP="001B0113">
            <w:r w:rsidRPr="003D24B4">
              <w:t>Гиляровского ул. 54</w:t>
            </w:r>
          </w:p>
        </w:tc>
        <w:tc>
          <w:tcPr>
            <w:tcW w:w="1240" w:type="dxa"/>
            <w:noWrap/>
            <w:hideMark/>
          </w:tcPr>
          <w:p w14:paraId="2A5F3CDC" w14:textId="77777777" w:rsidR="00864511" w:rsidRPr="003D24B4" w:rsidRDefault="00864511" w:rsidP="001B0113">
            <w:r w:rsidRPr="003D24B4">
              <w:t xml:space="preserve">                        5 486   </w:t>
            </w:r>
          </w:p>
        </w:tc>
        <w:tc>
          <w:tcPr>
            <w:tcW w:w="6688" w:type="dxa"/>
            <w:noWrap/>
            <w:hideMark/>
          </w:tcPr>
          <w:p w14:paraId="22AE8E1A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2B8CBFAF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767EED4" w14:textId="77777777" w:rsidR="00864511" w:rsidRPr="003D24B4" w:rsidRDefault="00864511" w:rsidP="001B0113">
            <w:r w:rsidRPr="003D24B4">
              <w:t>2.1.6</w:t>
            </w:r>
          </w:p>
        </w:tc>
        <w:tc>
          <w:tcPr>
            <w:tcW w:w="2417" w:type="dxa"/>
            <w:noWrap/>
            <w:hideMark/>
          </w:tcPr>
          <w:p w14:paraId="69422E07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AECBBDA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6EF76F5" w14:textId="77777777" w:rsidR="00864511" w:rsidRPr="003D24B4" w:rsidRDefault="00864511" w:rsidP="001B0113">
            <w:r w:rsidRPr="003D24B4">
              <w:t>Гиляровского ул. 58</w:t>
            </w:r>
          </w:p>
        </w:tc>
        <w:tc>
          <w:tcPr>
            <w:tcW w:w="1240" w:type="dxa"/>
            <w:noWrap/>
            <w:hideMark/>
          </w:tcPr>
          <w:p w14:paraId="3BB369E6" w14:textId="77777777" w:rsidR="00864511" w:rsidRPr="003D24B4" w:rsidRDefault="00864511" w:rsidP="001B0113">
            <w:r w:rsidRPr="003D24B4">
              <w:t xml:space="preserve">                        2 817   </w:t>
            </w:r>
          </w:p>
        </w:tc>
        <w:tc>
          <w:tcPr>
            <w:tcW w:w="6688" w:type="dxa"/>
            <w:noWrap/>
            <w:hideMark/>
          </w:tcPr>
          <w:p w14:paraId="6CF26EAC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183DBCE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1A27883" w14:textId="77777777" w:rsidR="00864511" w:rsidRPr="003D24B4" w:rsidRDefault="00864511" w:rsidP="001B0113">
            <w:r w:rsidRPr="003D24B4">
              <w:lastRenderedPageBreak/>
              <w:t>2.1.7</w:t>
            </w:r>
          </w:p>
        </w:tc>
        <w:tc>
          <w:tcPr>
            <w:tcW w:w="2417" w:type="dxa"/>
            <w:noWrap/>
            <w:hideMark/>
          </w:tcPr>
          <w:p w14:paraId="60F60E8F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A995D0A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8932159" w14:textId="77777777" w:rsidR="00864511" w:rsidRPr="003D24B4" w:rsidRDefault="00864511" w:rsidP="001B0113">
            <w:r w:rsidRPr="003D24B4">
              <w:t>Колокольников пер. 6 с.1</w:t>
            </w:r>
          </w:p>
        </w:tc>
        <w:tc>
          <w:tcPr>
            <w:tcW w:w="1240" w:type="dxa"/>
            <w:noWrap/>
            <w:hideMark/>
          </w:tcPr>
          <w:p w14:paraId="4F732F91" w14:textId="77777777" w:rsidR="00864511" w:rsidRPr="003D24B4" w:rsidRDefault="00864511" w:rsidP="001B0113">
            <w:r w:rsidRPr="003D24B4">
              <w:t xml:space="preserve">                        2 562   </w:t>
            </w:r>
          </w:p>
        </w:tc>
        <w:tc>
          <w:tcPr>
            <w:tcW w:w="6688" w:type="dxa"/>
            <w:noWrap/>
            <w:hideMark/>
          </w:tcPr>
          <w:p w14:paraId="10F4BE85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3D45C35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38583F3" w14:textId="77777777" w:rsidR="00864511" w:rsidRPr="003D24B4" w:rsidRDefault="00864511" w:rsidP="001B0113">
            <w:r w:rsidRPr="003D24B4">
              <w:t>2.1.8</w:t>
            </w:r>
          </w:p>
        </w:tc>
        <w:tc>
          <w:tcPr>
            <w:tcW w:w="2417" w:type="dxa"/>
            <w:noWrap/>
            <w:hideMark/>
          </w:tcPr>
          <w:p w14:paraId="0423CF6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CD973BE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D3A367C" w14:textId="77777777" w:rsidR="00864511" w:rsidRPr="003D24B4" w:rsidRDefault="00864511" w:rsidP="001B0113">
            <w:r w:rsidRPr="003D24B4">
              <w:t>Крестовский 2-й пер. 12</w:t>
            </w:r>
          </w:p>
        </w:tc>
        <w:tc>
          <w:tcPr>
            <w:tcW w:w="1240" w:type="dxa"/>
            <w:noWrap/>
            <w:hideMark/>
          </w:tcPr>
          <w:p w14:paraId="6D4913A1" w14:textId="77777777" w:rsidR="00864511" w:rsidRPr="003D24B4" w:rsidRDefault="00864511" w:rsidP="001B0113">
            <w:r w:rsidRPr="003D24B4">
              <w:t xml:space="preserve">                      15 845   </w:t>
            </w:r>
          </w:p>
        </w:tc>
        <w:tc>
          <w:tcPr>
            <w:tcW w:w="6688" w:type="dxa"/>
            <w:noWrap/>
            <w:hideMark/>
          </w:tcPr>
          <w:p w14:paraId="2782E693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2C23DD0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4E2500B" w14:textId="77777777" w:rsidR="00864511" w:rsidRPr="003D24B4" w:rsidRDefault="00864511" w:rsidP="001B0113">
            <w:r w:rsidRPr="003D24B4">
              <w:t>2.1.9</w:t>
            </w:r>
          </w:p>
        </w:tc>
        <w:tc>
          <w:tcPr>
            <w:tcW w:w="2417" w:type="dxa"/>
            <w:noWrap/>
            <w:hideMark/>
          </w:tcPr>
          <w:p w14:paraId="59259A5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29E445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CAF6297" w14:textId="77777777" w:rsidR="00864511" w:rsidRPr="003D24B4" w:rsidRDefault="00864511" w:rsidP="001B0113">
            <w:r w:rsidRPr="003D24B4">
              <w:t>Мещанская ул. 10</w:t>
            </w:r>
          </w:p>
        </w:tc>
        <w:tc>
          <w:tcPr>
            <w:tcW w:w="1240" w:type="dxa"/>
            <w:noWrap/>
            <w:hideMark/>
          </w:tcPr>
          <w:p w14:paraId="4F66172B" w14:textId="77777777" w:rsidR="00864511" w:rsidRPr="003D24B4" w:rsidRDefault="00864511" w:rsidP="001B0113">
            <w:r w:rsidRPr="003D24B4">
              <w:t xml:space="preserve">                        2 430   </w:t>
            </w:r>
          </w:p>
        </w:tc>
        <w:tc>
          <w:tcPr>
            <w:tcW w:w="6688" w:type="dxa"/>
            <w:noWrap/>
            <w:hideMark/>
          </w:tcPr>
          <w:p w14:paraId="1A939E12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2B4E3560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6E309C4" w14:textId="77777777" w:rsidR="00864511" w:rsidRPr="003D24B4" w:rsidRDefault="00864511" w:rsidP="001B0113">
            <w:r w:rsidRPr="003D24B4">
              <w:t>2.1.10</w:t>
            </w:r>
          </w:p>
        </w:tc>
        <w:tc>
          <w:tcPr>
            <w:tcW w:w="2417" w:type="dxa"/>
            <w:noWrap/>
            <w:hideMark/>
          </w:tcPr>
          <w:p w14:paraId="7EFA953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E3A75B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3C272CD" w14:textId="77777777" w:rsidR="00864511" w:rsidRPr="003D24B4" w:rsidRDefault="00864511" w:rsidP="001B0113">
            <w:r w:rsidRPr="003D24B4">
              <w:t>Мещанская ул. 12</w:t>
            </w:r>
          </w:p>
        </w:tc>
        <w:tc>
          <w:tcPr>
            <w:tcW w:w="1240" w:type="dxa"/>
            <w:noWrap/>
            <w:hideMark/>
          </w:tcPr>
          <w:p w14:paraId="65BAF86A" w14:textId="77777777" w:rsidR="00864511" w:rsidRPr="003D24B4" w:rsidRDefault="00864511" w:rsidP="001B0113">
            <w:r w:rsidRPr="003D24B4">
              <w:t xml:space="preserve">                           912   </w:t>
            </w:r>
          </w:p>
        </w:tc>
        <w:tc>
          <w:tcPr>
            <w:tcW w:w="6688" w:type="dxa"/>
            <w:noWrap/>
            <w:hideMark/>
          </w:tcPr>
          <w:p w14:paraId="50D8E175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5E332A2A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2625E9E" w14:textId="77777777" w:rsidR="00864511" w:rsidRPr="003D24B4" w:rsidRDefault="00864511" w:rsidP="001B0113">
            <w:r w:rsidRPr="003D24B4">
              <w:t>2.1.11</w:t>
            </w:r>
          </w:p>
        </w:tc>
        <w:tc>
          <w:tcPr>
            <w:tcW w:w="2417" w:type="dxa"/>
            <w:noWrap/>
            <w:hideMark/>
          </w:tcPr>
          <w:p w14:paraId="42D4BCD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65CB401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D7283E5" w14:textId="77777777" w:rsidR="00864511" w:rsidRPr="003D24B4" w:rsidRDefault="00864511" w:rsidP="001B0113">
            <w:r w:rsidRPr="003D24B4">
              <w:t>Мещанская ул. 14</w:t>
            </w:r>
          </w:p>
        </w:tc>
        <w:tc>
          <w:tcPr>
            <w:tcW w:w="1240" w:type="dxa"/>
            <w:noWrap/>
            <w:hideMark/>
          </w:tcPr>
          <w:p w14:paraId="0D3ADA03" w14:textId="77777777" w:rsidR="00864511" w:rsidRPr="003D24B4" w:rsidRDefault="00864511" w:rsidP="001B0113">
            <w:r w:rsidRPr="003D24B4">
              <w:t xml:space="preserve">                      10 393   </w:t>
            </w:r>
          </w:p>
        </w:tc>
        <w:tc>
          <w:tcPr>
            <w:tcW w:w="6688" w:type="dxa"/>
            <w:noWrap/>
            <w:hideMark/>
          </w:tcPr>
          <w:p w14:paraId="25CA5532" w14:textId="77777777" w:rsidR="00864511" w:rsidRPr="003D24B4" w:rsidRDefault="00864511" w:rsidP="001B0113">
            <w:r w:rsidRPr="003D24B4">
              <w:t>2027, 2028</w:t>
            </w:r>
          </w:p>
        </w:tc>
      </w:tr>
      <w:tr w:rsidR="00864511" w:rsidRPr="003D24B4" w14:paraId="04BC421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BE586A4" w14:textId="77777777" w:rsidR="00864511" w:rsidRPr="003D24B4" w:rsidRDefault="00864511" w:rsidP="001B0113">
            <w:r w:rsidRPr="003D24B4">
              <w:t>2.1.12</w:t>
            </w:r>
          </w:p>
        </w:tc>
        <w:tc>
          <w:tcPr>
            <w:tcW w:w="2417" w:type="dxa"/>
            <w:noWrap/>
            <w:hideMark/>
          </w:tcPr>
          <w:p w14:paraId="5F6B254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C83188C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C518C53" w14:textId="77777777" w:rsidR="00864511" w:rsidRPr="003D24B4" w:rsidRDefault="00864511" w:rsidP="001B0113">
            <w:r w:rsidRPr="003D24B4">
              <w:t>Мира просп. 29</w:t>
            </w:r>
          </w:p>
        </w:tc>
        <w:tc>
          <w:tcPr>
            <w:tcW w:w="1240" w:type="dxa"/>
            <w:noWrap/>
            <w:hideMark/>
          </w:tcPr>
          <w:p w14:paraId="1F812159" w14:textId="77777777" w:rsidR="00864511" w:rsidRPr="003D24B4" w:rsidRDefault="00864511" w:rsidP="001B0113">
            <w:r w:rsidRPr="003D24B4">
              <w:t xml:space="preserve">                        3 373   </w:t>
            </w:r>
          </w:p>
        </w:tc>
        <w:tc>
          <w:tcPr>
            <w:tcW w:w="6688" w:type="dxa"/>
            <w:noWrap/>
            <w:hideMark/>
          </w:tcPr>
          <w:p w14:paraId="37E91AF7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3DEB2C39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53FFCFD" w14:textId="77777777" w:rsidR="00864511" w:rsidRPr="003D24B4" w:rsidRDefault="00864511" w:rsidP="001B0113">
            <w:r w:rsidRPr="003D24B4">
              <w:t>2.1.13</w:t>
            </w:r>
          </w:p>
        </w:tc>
        <w:tc>
          <w:tcPr>
            <w:tcW w:w="2417" w:type="dxa"/>
            <w:noWrap/>
            <w:hideMark/>
          </w:tcPr>
          <w:p w14:paraId="42D95C30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7B274F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43D947A" w14:textId="77777777" w:rsidR="00864511" w:rsidRPr="003D24B4" w:rsidRDefault="00864511" w:rsidP="001B0113">
            <w:r w:rsidRPr="003D24B4">
              <w:t>Мира просп. 44</w:t>
            </w:r>
          </w:p>
        </w:tc>
        <w:tc>
          <w:tcPr>
            <w:tcW w:w="1240" w:type="dxa"/>
            <w:noWrap/>
            <w:hideMark/>
          </w:tcPr>
          <w:p w14:paraId="4975CC02" w14:textId="77777777" w:rsidR="00864511" w:rsidRPr="003D24B4" w:rsidRDefault="00864511" w:rsidP="001B0113">
            <w:r w:rsidRPr="003D24B4">
              <w:t xml:space="preserve">                        2 113   </w:t>
            </w:r>
          </w:p>
        </w:tc>
        <w:tc>
          <w:tcPr>
            <w:tcW w:w="6688" w:type="dxa"/>
            <w:noWrap/>
            <w:hideMark/>
          </w:tcPr>
          <w:p w14:paraId="472051B3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42B97B07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20C6BA4" w14:textId="77777777" w:rsidR="00864511" w:rsidRPr="003D24B4" w:rsidRDefault="00864511" w:rsidP="001B0113">
            <w:r w:rsidRPr="003D24B4">
              <w:t>2.1.14</w:t>
            </w:r>
          </w:p>
        </w:tc>
        <w:tc>
          <w:tcPr>
            <w:tcW w:w="2417" w:type="dxa"/>
            <w:noWrap/>
            <w:hideMark/>
          </w:tcPr>
          <w:p w14:paraId="318A196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9FCEE9E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75AF35A" w14:textId="77777777" w:rsidR="00864511" w:rsidRPr="003D24B4" w:rsidRDefault="00864511" w:rsidP="001B0113">
            <w:r w:rsidRPr="003D24B4">
              <w:t>Мира просп. 47 с.1</w:t>
            </w:r>
          </w:p>
        </w:tc>
        <w:tc>
          <w:tcPr>
            <w:tcW w:w="1240" w:type="dxa"/>
            <w:noWrap/>
            <w:hideMark/>
          </w:tcPr>
          <w:p w14:paraId="17366FE8" w14:textId="77777777" w:rsidR="00864511" w:rsidRPr="003D24B4" w:rsidRDefault="00864511" w:rsidP="001B0113">
            <w:r w:rsidRPr="003D24B4">
              <w:t xml:space="preserve">                        2 651   </w:t>
            </w:r>
          </w:p>
        </w:tc>
        <w:tc>
          <w:tcPr>
            <w:tcW w:w="6688" w:type="dxa"/>
            <w:noWrap/>
            <w:hideMark/>
          </w:tcPr>
          <w:p w14:paraId="1E6FD134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10142B0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0B18BCA" w14:textId="77777777" w:rsidR="00864511" w:rsidRPr="003D24B4" w:rsidRDefault="00864511" w:rsidP="001B0113">
            <w:r w:rsidRPr="003D24B4">
              <w:t>2.1.15</w:t>
            </w:r>
          </w:p>
        </w:tc>
        <w:tc>
          <w:tcPr>
            <w:tcW w:w="2417" w:type="dxa"/>
            <w:noWrap/>
            <w:hideMark/>
          </w:tcPr>
          <w:p w14:paraId="164CB2D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7753ED1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7F79C90" w14:textId="77777777" w:rsidR="00864511" w:rsidRPr="003D24B4" w:rsidRDefault="00864511" w:rsidP="001B0113">
            <w:r w:rsidRPr="003D24B4">
              <w:t>Мира просп. 47 с.2</w:t>
            </w:r>
          </w:p>
        </w:tc>
        <w:tc>
          <w:tcPr>
            <w:tcW w:w="1240" w:type="dxa"/>
            <w:noWrap/>
            <w:hideMark/>
          </w:tcPr>
          <w:p w14:paraId="413E0279" w14:textId="77777777" w:rsidR="00864511" w:rsidRPr="003D24B4" w:rsidRDefault="00864511" w:rsidP="001B0113">
            <w:r w:rsidRPr="003D24B4">
              <w:t xml:space="preserve">                        2 030   </w:t>
            </w:r>
          </w:p>
        </w:tc>
        <w:tc>
          <w:tcPr>
            <w:tcW w:w="6688" w:type="dxa"/>
            <w:noWrap/>
            <w:hideMark/>
          </w:tcPr>
          <w:p w14:paraId="02F1C4B6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717BA65F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0C4364A" w14:textId="77777777" w:rsidR="00864511" w:rsidRPr="003D24B4" w:rsidRDefault="00864511" w:rsidP="001B0113">
            <w:r w:rsidRPr="003D24B4">
              <w:t>2.1.16</w:t>
            </w:r>
          </w:p>
        </w:tc>
        <w:tc>
          <w:tcPr>
            <w:tcW w:w="2417" w:type="dxa"/>
            <w:noWrap/>
            <w:hideMark/>
          </w:tcPr>
          <w:p w14:paraId="326397F0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1C8B11F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B3FD16B" w14:textId="77777777" w:rsidR="00864511" w:rsidRPr="003D24B4" w:rsidRDefault="00864511" w:rsidP="001B0113">
            <w:r w:rsidRPr="003D24B4">
              <w:t>Мира просп. 51 с.1</w:t>
            </w:r>
          </w:p>
        </w:tc>
        <w:tc>
          <w:tcPr>
            <w:tcW w:w="1240" w:type="dxa"/>
            <w:noWrap/>
            <w:hideMark/>
          </w:tcPr>
          <w:p w14:paraId="5A51E9EF" w14:textId="77777777" w:rsidR="00864511" w:rsidRPr="003D24B4" w:rsidRDefault="00864511" w:rsidP="001B0113">
            <w:r w:rsidRPr="003D24B4">
              <w:t xml:space="preserve">                        5 966   </w:t>
            </w:r>
          </w:p>
        </w:tc>
        <w:tc>
          <w:tcPr>
            <w:tcW w:w="6688" w:type="dxa"/>
            <w:noWrap/>
            <w:hideMark/>
          </w:tcPr>
          <w:p w14:paraId="13885D9A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6C41F187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FAA8B04" w14:textId="77777777" w:rsidR="00864511" w:rsidRPr="003D24B4" w:rsidRDefault="00864511" w:rsidP="001B0113">
            <w:r w:rsidRPr="003D24B4">
              <w:t>2.1.17</w:t>
            </w:r>
          </w:p>
        </w:tc>
        <w:tc>
          <w:tcPr>
            <w:tcW w:w="2417" w:type="dxa"/>
            <w:noWrap/>
            <w:hideMark/>
          </w:tcPr>
          <w:p w14:paraId="3CA3DFB6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5CA18FD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52D93E0" w14:textId="77777777" w:rsidR="00864511" w:rsidRPr="003D24B4" w:rsidRDefault="00864511" w:rsidP="001B0113">
            <w:r w:rsidRPr="003D24B4">
              <w:t>Мира просп. 55 с.1</w:t>
            </w:r>
          </w:p>
        </w:tc>
        <w:tc>
          <w:tcPr>
            <w:tcW w:w="1240" w:type="dxa"/>
            <w:noWrap/>
            <w:hideMark/>
          </w:tcPr>
          <w:p w14:paraId="208EDCDB" w14:textId="77777777" w:rsidR="00864511" w:rsidRPr="003D24B4" w:rsidRDefault="00864511" w:rsidP="001B0113">
            <w:r w:rsidRPr="003D24B4">
              <w:t xml:space="preserve">                        1 856   </w:t>
            </w:r>
          </w:p>
        </w:tc>
        <w:tc>
          <w:tcPr>
            <w:tcW w:w="6688" w:type="dxa"/>
            <w:noWrap/>
            <w:hideMark/>
          </w:tcPr>
          <w:p w14:paraId="23BB874A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460092DA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8DBCB78" w14:textId="77777777" w:rsidR="00864511" w:rsidRPr="003D24B4" w:rsidRDefault="00864511" w:rsidP="001B0113">
            <w:r w:rsidRPr="003D24B4">
              <w:t>2.1.18</w:t>
            </w:r>
          </w:p>
        </w:tc>
        <w:tc>
          <w:tcPr>
            <w:tcW w:w="2417" w:type="dxa"/>
            <w:noWrap/>
            <w:hideMark/>
          </w:tcPr>
          <w:p w14:paraId="63198525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515D26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134A956" w14:textId="77777777" w:rsidR="00864511" w:rsidRPr="003D24B4" w:rsidRDefault="00864511" w:rsidP="001B0113">
            <w:r w:rsidRPr="003D24B4">
              <w:t>Мира просп. 58</w:t>
            </w:r>
          </w:p>
        </w:tc>
        <w:tc>
          <w:tcPr>
            <w:tcW w:w="1240" w:type="dxa"/>
            <w:noWrap/>
            <w:hideMark/>
          </w:tcPr>
          <w:p w14:paraId="2C50F068" w14:textId="77777777" w:rsidR="00864511" w:rsidRPr="003D24B4" w:rsidRDefault="00864511" w:rsidP="001B0113">
            <w:r w:rsidRPr="003D24B4">
              <w:t xml:space="preserve">                        9 114   </w:t>
            </w:r>
          </w:p>
        </w:tc>
        <w:tc>
          <w:tcPr>
            <w:tcW w:w="6688" w:type="dxa"/>
            <w:noWrap/>
            <w:hideMark/>
          </w:tcPr>
          <w:p w14:paraId="3823870B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2FEDB584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F0E9794" w14:textId="77777777" w:rsidR="00864511" w:rsidRPr="003D24B4" w:rsidRDefault="00864511" w:rsidP="001B0113">
            <w:r w:rsidRPr="003D24B4">
              <w:t>2.1.19</w:t>
            </w:r>
          </w:p>
        </w:tc>
        <w:tc>
          <w:tcPr>
            <w:tcW w:w="2417" w:type="dxa"/>
            <w:noWrap/>
            <w:hideMark/>
          </w:tcPr>
          <w:p w14:paraId="0DD9CF3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7EEA77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99BC5E5" w14:textId="77777777" w:rsidR="00864511" w:rsidRPr="003D24B4" w:rsidRDefault="00864511" w:rsidP="001B0113">
            <w:r w:rsidRPr="003D24B4">
              <w:t>Мира просп. 70А</w:t>
            </w:r>
          </w:p>
        </w:tc>
        <w:tc>
          <w:tcPr>
            <w:tcW w:w="1240" w:type="dxa"/>
            <w:noWrap/>
            <w:hideMark/>
          </w:tcPr>
          <w:p w14:paraId="08039C44" w14:textId="77777777" w:rsidR="00864511" w:rsidRPr="003D24B4" w:rsidRDefault="00864511" w:rsidP="001B0113">
            <w:r w:rsidRPr="003D24B4">
              <w:t xml:space="preserve">                        4 253   </w:t>
            </w:r>
          </w:p>
        </w:tc>
        <w:tc>
          <w:tcPr>
            <w:tcW w:w="6688" w:type="dxa"/>
            <w:noWrap/>
            <w:hideMark/>
          </w:tcPr>
          <w:p w14:paraId="0D8E876A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42C2454E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D5951C8" w14:textId="77777777" w:rsidR="00864511" w:rsidRPr="003D24B4" w:rsidRDefault="00864511" w:rsidP="001B0113">
            <w:r w:rsidRPr="003D24B4">
              <w:t>2.1.20</w:t>
            </w:r>
          </w:p>
        </w:tc>
        <w:tc>
          <w:tcPr>
            <w:tcW w:w="2417" w:type="dxa"/>
            <w:noWrap/>
            <w:hideMark/>
          </w:tcPr>
          <w:p w14:paraId="76A354C6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2F8181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2C0A3B0" w14:textId="77777777" w:rsidR="00864511" w:rsidRPr="003D24B4" w:rsidRDefault="00864511" w:rsidP="001B0113">
            <w:r w:rsidRPr="003D24B4">
              <w:t>Мира просп. 73</w:t>
            </w:r>
          </w:p>
        </w:tc>
        <w:tc>
          <w:tcPr>
            <w:tcW w:w="1240" w:type="dxa"/>
            <w:noWrap/>
            <w:hideMark/>
          </w:tcPr>
          <w:p w14:paraId="23546A7C" w14:textId="77777777" w:rsidR="00864511" w:rsidRPr="003D24B4" w:rsidRDefault="00864511" w:rsidP="001B0113">
            <w:r w:rsidRPr="003D24B4">
              <w:t xml:space="preserve">                        7 391   </w:t>
            </w:r>
          </w:p>
        </w:tc>
        <w:tc>
          <w:tcPr>
            <w:tcW w:w="6688" w:type="dxa"/>
            <w:noWrap/>
            <w:hideMark/>
          </w:tcPr>
          <w:p w14:paraId="7885DED3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619F09FE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1E99688" w14:textId="77777777" w:rsidR="00864511" w:rsidRPr="003D24B4" w:rsidRDefault="00864511" w:rsidP="001B0113">
            <w:r w:rsidRPr="003D24B4">
              <w:t>2.1.21</w:t>
            </w:r>
          </w:p>
        </w:tc>
        <w:tc>
          <w:tcPr>
            <w:tcW w:w="2417" w:type="dxa"/>
            <w:noWrap/>
            <w:hideMark/>
          </w:tcPr>
          <w:p w14:paraId="6940A70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054F6F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693FEE9" w14:textId="77777777" w:rsidR="00864511" w:rsidRPr="003D24B4" w:rsidRDefault="00864511" w:rsidP="001B0113">
            <w:r w:rsidRPr="003D24B4">
              <w:t>Мира просп. 78</w:t>
            </w:r>
          </w:p>
        </w:tc>
        <w:tc>
          <w:tcPr>
            <w:tcW w:w="1240" w:type="dxa"/>
            <w:noWrap/>
            <w:hideMark/>
          </w:tcPr>
          <w:p w14:paraId="76A6F0B5" w14:textId="77777777" w:rsidR="00864511" w:rsidRPr="003D24B4" w:rsidRDefault="00864511" w:rsidP="001B0113">
            <w:r w:rsidRPr="003D24B4">
              <w:t xml:space="preserve">                        4 164   </w:t>
            </w:r>
          </w:p>
        </w:tc>
        <w:tc>
          <w:tcPr>
            <w:tcW w:w="6688" w:type="dxa"/>
            <w:noWrap/>
            <w:hideMark/>
          </w:tcPr>
          <w:p w14:paraId="7D6D3534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1A1569D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D4F4A17" w14:textId="77777777" w:rsidR="00864511" w:rsidRPr="003D24B4" w:rsidRDefault="00864511" w:rsidP="001B0113">
            <w:r w:rsidRPr="003D24B4">
              <w:t>2.1.22</w:t>
            </w:r>
          </w:p>
        </w:tc>
        <w:tc>
          <w:tcPr>
            <w:tcW w:w="2417" w:type="dxa"/>
            <w:noWrap/>
            <w:hideMark/>
          </w:tcPr>
          <w:p w14:paraId="55DA0EA6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970DC4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9BF9829" w14:textId="77777777" w:rsidR="00864511" w:rsidRPr="003D24B4" w:rsidRDefault="00864511" w:rsidP="001B0113">
            <w:r w:rsidRPr="003D24B4">
              <w:t>Мира просп. 79</w:t>
            </w:r>
          </w:p>
        </w:tc>
        <w:tc>
          <w:tcPr>
            <w:tcW w:w="1240" w:type="dxa"/>
            <w:noWrap/>
            <w:hideMark/>
          </w:tcPr>
          <w:p w14:paraId="763D4D36" w14:textId="77777777" w:rsidR="00864511" w:rsidRPr="003D24B4" w:rsidRDefault="00864511" w:rsidP="001B0113">
            <w:r w:rsidRPr="003D24B4">
              <w:t xml:space="preserve">                      18 923   </w:t>
            </w:r>
          </w:p>
        </w:tc>
        <w:tc>
          <w:tcPr>
            <w:tcW w:w="6688" w:type="dxa"/>
            <w:noWrap/>
            <w:hideMark/>
          </w:tcPr>
          <w:p w14:paraId="28C7F52C" w14:textId="77777777" w:rsidR="00864511" w:rsidRPr="003D24B4" w:rsidRDefault="00864511" w:rsidP="001B0113">
            <w:r w:rsidRPr="003D24B4">
              <w:t>2027, 2028</w:t>
            </w:r>
          </w:p>
        </w:tc>
      </w:tr>
      <w:tr w:rsidR="00864511" w:rsidRPr="003D24B4" w14:paraId="214E66C3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289E9D8" w14:textId="77777777" w:rsidR="00864511" w:rsidRPr="003D24B4" w:rsidRDefault="00864511" w:rsidP="001B0113">
            <w:r w:rsidRPr="003D24B4">
              <w:t>2.1.23</w:t>
            </w:r>
          </w:p>
        </w:tc>
        <w:tc>
          <w:tcPr>
            <w:tcW w:w="2417" w:type="dxa"/>
            <w:noWrap/>
            <w:hideMark/>
          </w:tcPr>
          <w:p w14:paraId="3FDCD8AA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670B96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D84FDAD" w14:textId="77777777" w:rsidR="00864511" w:rsidRPr="003D24B4" w:rsidRDefault="00864511" w:rsidP="001B0113">
            <w:r w:rsidRPr="003D24B4">
              <w:t>Олимпийский просп. 24</w:t>
            </w:r>
          </w:p>
        </w:tc>
        <w:tc>
          <w:tcPr>
            <w:tcW w:w="1240" w:type="dxa"/>
            <w:noWrap/>
            <w:hideMark/>
          </w:tcPr>
          <w:p w14:paraId="7204D992" w14:textId="77777777" w:rsidR="00864511" w:rsidRPr="003D24B4" w:rsidRDefault="00864511" w:rsidP="001B0113">
            <w:r w:rsidRPr="003D24B4">
              <w:t xml:space="preserve">                        6 006   </w:t>
            </w:r>
          </w:p>
        </w:tc>
        <w:tc>
          <w:tcPr>
            <w:tcW w:w="6688" w:type="dxa"/>
            <w:noWrap/>
            <w:hideMark/>
          </w:tcPr>
          <w:p w14:paraId="3F1B9C77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C0B53A0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57C8FF09" w14:textId="77777777" w:rsidR="00864511" w:rsidRPr="003D24B4" w:rsidRDefault="00864511" w:rsidP="001B0113">
            <w:r w:rsidRPr="003D24B4">
              <w:t>2.1.24</w:t>
            </w:r>
          </w:p>
        </w:tc>
        <w:tc>
          <w:tcPr>
            <w:tcW w:w="2417" w:type="dxa"/>
            <w:noWrap/>
            <w:hideMark/>
          </w:tcPr>
          <w:p w14:paraId="54ECDEF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E31F29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D3423F4" w14:textId="77777777" w:rsidR="00864511" w:rsidRPr="003D24B4" w:rsidRDefault="00864511" w:rsidP="001B0113">
            <w:r w:rsidRPr="003D24B4">
              <w:t>Олимпийский просп. 26 с.1</w:t>
            </w:r>
          </w:p>
        </w:tc>
        <w:tc>
          <w:tcPr>
            <w:tcW w:w="1240" w:type="dxa"/>
            <w:noWrap/>
            <w:hideMark/>
          </w:tcPr>
          <w:p w14:paraId="54544213" w14:textId="77777777" w:rsidR="00864511" w:rsidRPr="003D24B4" w:rsidRDefault="00864511" w:rsidP="001B0113">
            <w:r w:rsidRPr="003D24B4">
              <w:t xml:space="preserve">                      18 585   </w:t>
            </w:r>
          </w:p>
        </w:tc>
        <w:tc>
          <w:tcPr>
            <w:tcW w:w="6688" w:type="dxa"/>
            <w:noWrap/>
            <w:hideMark/>
          </w:tcPr>
          <w:p w14:paraId="3F77A540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2639370B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99416FE" w14:textId="77777777" w:rsidR="00864511" w:rsidRPr="003D24B4" w:rsidRDefault="00864511" w:rsidP="001B0113">
            <w:r w:rsidRPr="003D24B4">
              <w:lastRenderedPageBreak/>
              <w:t>2.1.25</w:t>
            </w:r>
          </w:p>
        </w:tc>
        <w:tc>
          <w:tcPr>
            <w:tcW w:w="2417" w:type="dxa"/>
            <w:noWrap/>
            <w:hideMark/>
          </w:tcPr>
          <w:p w14:paraId="1142B71D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77786C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F7AB026" w14:textId="77777777" w:rsidR="00864511" w:rsidRPr="003D24B4" w:rsidRDefault="00864511" w:rsidP="001B0113">
            <w:r w:rsidRPr="003D24B4">
              <w:t>Олимпийский просп. 28</w:t>
            </w:r>
          </w:p>
        </w:tc>
        <w:tc>
          <w:tcPr>
            <w:tcW w:w="1240" w:type="dxa"/>
            <w:noWrap/>
            <w:hideMark/>
          </w:tcPr>
          <w:p w14:paraId="30C4878F" w14:textId="77777777" w:rsidR="00864511" w:rsidRPr="003D24B4" w:rsidRDefault="00864511" w:rsidP="001B0113">
            <w:r w:rsidRPr="003D24B4">
              <w:t xml:space="preserve">                        5 948   </w:t>
            </w:r>
          </w:p>
        </w:tc>
        <w:tc>
          <w:tcPr>
            <w:tcW w:w="6688" w:type="dxa"/>
            <w:noWrap/>
            <w:hideMark/>
          </w:tcPr>
          <w:p w14:paraId="7E91460C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43155A92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C015E0F" w14:textId="77777777" w:rsidR="00864511" w:rsidRPr="003D24B4" w:rsidRDefault="00864511" w:rsidP="001B0113">
            <w:r w:rsidRPr="003D24B4">
              <w:t>2.1.26</w:t>
            </w:r>
          </w:p>
        </w:tc>
        <w:tc>
          <w:tcPr>
            <w:tcW w:w="2417" w:type="dxa"/>
            <w:noWrap/>
            <w:hideMark/>
          </w:tcPr>
          <w:p w14:paraId="5B82671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4B9270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E1B43A9" w14:textId="77777777" w:rsidR="00864511" w:rsidRPr="003D24B4" w:rsidRDefault="00864511" w:rsidP="001B0113">
            <w:r w:rsidRPr="003D24B4">
              <w:t>Переяславская Б. ул. 17</w:t>
            </w:r>
          </w:p>
        </w:tc>
        <w:tc>
          <w:tcPr>
            <w:tcW w:w="1240" w:type="dxa"/>
            <w:noWrap/>
            <w:hideMark/>
          </w:tcPr>
          <w:p w14:paraId="36FF777F" w14:textId="77777777" w:rsidR="00864511" w:rsidRPr="003D24B4" w:rsidRDefault="00864511" w:rsidP="001B0113">
            <w:r w:rsidRPr="003D24B4">
              <w:t xml:space="preserve">                      14 699   </w:t>
            </w:r>
          </w:p>
        </w:tc>
        <w:tc>
          <w:tcPr>
            <w:tcW w:w="6688" w:type="dxa"/>
            <w:noWrap/>
            <w:hideMark/>
          </w:tcPr>
          <w:p w14:paraId="01981975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6C21B9D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5406E4E" w14:textId="77777777" w:rsidR="00864511" w:rsidRPr="003D24B4" w:rsidRDefault="00864511" w:rsidP="001B0113">
            <w:r w:rsidRPr="003D24B4">
              <w:t>2.1.27</w:t>
            </w:r>
          </w:p>
        </w:tc>
        <w:tc>
          <w:tcPr>
            <w:tcW w:w="2417" w:type="dxa"/>
            <w:noWrap/>
            <w:hideMark/>
          </w:tcPr>
          <w:p w14:paraId="33D46E6B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79CCEA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5B1611E" w14:textId="77777777" w:rsidR="00864511" w:rsidRPr="003D24B4" w:rsidRDefault="00864511" w:rsidP="001B0113">
            <w:r w:rsidRPr="003D24B4">
              <w:t>Переяславская Б. ул. 19</w:t>
            </w:r>
          </w:p>
        </w:tc>
        <w:tc>
          <w:tcPr>
            <w:tcW w:w="1240" w:type="dxa"/>
            <w:noWrap/>
            <w:hideMark/>
          </w:tcPr>
          <w:p w14:paraId="10E7A46D" w14:textId="77777777" w:rsidR="00864511" w:rsidRPr="003D24B4" w:rsidRDefault="00864511" w:rsidP="001B0113">
            <w:r w:rsidRPr="003D24B4">
              <w:t xml:space="preserve">                        9 262   </w:t>
            </w:r>
          </w:p>
        </w:tc>
        <w:tc>
          <w:tcPr>
            <w:tcW w:w="6688" w:type="dxa"/>
            <w:noWrap/>
            <w:hideMark/>
          </w:tcPr>
          <w:p w14:paraId="219BABFC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3CDAD78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4E33808" w14:textId="77777777" w:rsidR="00864511" w:rsidRPr="003D24B4" w:rsidRDefault="00864511" w:rsidP="001B0113">
            <w:r w:rsidRPr="003D24B4">
              <w:t>2.1.28</w:t>
            </w:r>
          </w:p>
        </w:tc>
        <w:tc>
          <w:tcPr>
            <w:tcW w:w="2417" w:type="dxa"/>
            <w:noWrap/>
            <w:hideMark/>
          </w:tcPr>
          <w:p w14:paraId="7BE97D52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7799AA4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F2E5621" w14:textId="77777777" w:rsidR="00864511" w:rsidRPr="003D24B4" w:rsidRDefault="00864511" w:rsidP="001B0113">
            <w:r w:rsidRPr="003D24B4">
              <w:t>Переяславская Б. ул. 3 к.2</w:t>
            </w:r>
          </w:p>
        </w:tc>
        <w:tc>
          <w:tcPr>
            <w:tcW w:w="1240" w:type="dxa"/>
            <w:noWrap/>
            <w:hideMark/>
          </w:tcPr>
          <w:p w14:paraId="4FAAED94" w14:textId="77777777" w:rsidR="00864511" w:rsidRPr="003D24B4" w:rsidRDefault="00864511" w:rsidP="001B0113">
            <w:r w:rsidRPr="003D24B4">
              <w:t xml:space="preserve">                        3 626   </w:t>
            </w:r>
          </w:p>
        </w:tc>
        <w:tc>
          <w:tcPr>
            <w:tcW w:w="6688" w:type="dxa"/>
            <w:noWrap/>
            <w:hideMark/>
          </w:tcPr>
          <w:p w14:paraId="6B692C71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52E3E21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28BF04D" w14:textId="77777777" w:rsidR="00864511" w:rsidRPr="003D24B4" w:rsidRDefault="00864511" w:rsidP="001B0113">
            <w:r w:rsidRPr="003D24B4">
              <w:t>2.1.29</w:t>
            </w:r>
          </w:p>
        </w:tc>
        <w:tc>
          <w:tcPr>
            <w:tcW w:w="2417" w:type="dxa"/>
            <w:noWrap/>
            <w:hideMark/>
          </w:tcPr>
          <w:p w14:paraId="3D8E76AA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1D6B368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51843B8" w14:textId="77777777" w:rsidR="00864511" w:rsidRPr="003D24B4" w:rsidRDefault="00864511" w:rsidP="001B0113">
            <w:r w:rsidRPr="003D24B4">
              <w:t>Переяславская М. ул. 10</w:t>
            </w:r>
          </w:p>
        </w:tc>
        <w:tc>
          <w:tcPr>
            <w:tcW w:w="1240" w:type="dxa"/>
            <w:noWrap/>
            <w:hideMark/>
          </w:tcPr>
          <w:p w14:paraId="7EEABFC8" w14:textId="77777777" w:rsidR="00864511" w:rsidRPr="003D24B4" w:rsidRDefault="00864511" w:rsidP="001B0113">
            <w:r w:rsidRPr="003D24B4">
              <w:t xml:space="preserve">                        9 403   </w:t>
            </w:r>
          </w:p>
        </w:tc>
        <w:tc>
          <w:tcPr>
            <w:tcW w:w="6688" w:type="dxa"/>
            <w:noWrap/>
            <w:hideMark/>
          </w:tcPr>
          <w:p w14:paraId="0ECC68F9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7B3459F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B663B38" w14:textId="77777777" w:rsidR="00864511" w:rsidRPr="003D24B4" w:rsidRDefault="00864511" w:rsidP="001B0113">
            <w:r w:rsidRPr="003D24B4">
              <w:t>2.1.30</w:t>
            </w:r>
          </w:p>
        </w:tc>
        <w:tc>
          <w:tcPr>
            <w:tcW w:w="2417" w:type="dxa"/>
            <w:noWrap/>
            <w:hideMark/>
          </w:tcPr>
          <w:p w14:paraId="6BFA8E29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062CAB4A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AB3FB0A" w14:textId="77777777" w:rsidR="00864511" w:rsidRPr="003D24B4" w:rsidRDefault="00864511" w:rsidP="001B0113">
            <w:r w:rsidRPr="003D24B4">
              <w:t>Печатников пер. 22</w:t>
            </w:r>
          </w:p>
        </w:tc>
        <w:tc>
          <w:tcPr>
            <w:tcW w:w="1240" w:type="dxa"/>
            <w:noWrap/>
            <w:hideMark/>
          </w:tcPr>
          <w:p w14:paraId="65B2A192" w14:textId="77777777" w:rsidR="00864511" w:rsidRPr="003D24B4" w:rsidRDefault="00864511" w:rsidP="001B0113">
            <w:r w:rsidRPr="003D24B4">
              <w:t xml:space="preserve">                        2 071   </w:t>
            </w:r>
          </w:p>
        </w:tc>
        <w:tc>
          <w:tcPr>
            <w:tcW w:w="6688" w:type="dxa"/>
            <w:noWrap/>
            <w:hideMark/>
          </w:tcPr>
          <w:p w14:paraId="10ED5075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66067185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26D35AC" w14:textId="77777777" w:rsidR="00864511" w:rsidRPr="003D24B4" w:rsidRDefault="00864511" w:rsidP="001B0113">
            <w:r w:rsidRPr="003D24B4">
              <w:t>2.1.31</w:t>
            </w:r>
          </w:p>
        </w:tc>
        <w:tc>
          <w:tcPr>
            <w:tcW w:w="2417" w:type="dxa"/>
            <w:noWrap/>
            <w:hideMark/>
          </w:tcPr>
          <w:p w14:paraId="52B0DD9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631454A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B3C0F83" w14:textId="77777777" w:rsidR="00864511" w:rsidRPr="003D24B4" w:rsidRDefault="00864511" w:rsidP="001B0113">
            <w:r w:rsidRPr="003D24B4">
              <w:t>Пушкарев пер. 10</w:t>
            </w:r>
          </w:p>
        </w:tc>
        <w:tc>
          <w:tcPr>
            <w:tcW w:w="1240" w:type="dxa"/>
            <w:noWrap/>
            <w:hideMark/>
          </w:tcPr>
          <w:p w14:paraId="1A2BD016" w14:textId="77777777" w:rsidR="00864511" w:rsidRPr="003D24B4" w:rsidRDefault="00864511" w:rsidP="001B0113">
            <w:r w:rsidRPr="003D24B4">
              <w:t xml:space="preserve">                        1 510   </w:t>
            </w:r>
          </w:p>
        </w:tc>
        <w:tc>
          <w:tcPr>
            <w:tcW w:w="6688" w:type="dxa"/>
            <w:noWrap/>
            <w:hideMark/>
          </w:tcPr>
          <w:p w14:paraId="1DDA9803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5FA293D8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203DF1A1" w14:textId="77777777" w:rsidR="00864511" w:rsidRPr="003D24B4" w:rsidRDefault="00864511" w:rsidP="001B0113">
            <w:r w:rsidRPr="003D24B4">
              <w:t>2.1.32</w:t>
            </w:r>
          </w:p>
        </w:tc>
        <w:tc>
          <w:tcPr>
            <w:tcW w:w="2417" w:type="dxa"/>
            <w:noWrap/>
            <w:hideMark/>
          </w:tcPr>
          <w:p w14:paraId="036B8010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E1C9FBB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B28B26F" w14:textId="77777777" w:rsidR="00864511" w:rsidRPr="003D24B4" w:rsidRDefault="00864511" w:rsidP="001B0113">
            <w:r w:rsidRPr="003D24B4">
              <w:t>Пушкарев пер. 11</w:t>
            </w:r>
          </w:p>
        </w:tc>
        <w:tc>
          <w:tcPr>
            <w:tcW w:w="1240" w:type="dxa"/>
            <w:noWrap/>
            <w:hideMark/>
          </w:tcPr>
          <w:p w14:paraId="23521C93" w14:textId="77777777" w:rsidR="00864511" w:rsidRPr="003D24B4" w:rsidRDefault="00864511" w:rsidP="001B0113">
            <w:r w:rsidRPr="003D24B4">
              <w:t xml:space="preserve">                        1 174   </w:t>
            </w:r>
          </w:p>
        </w:tc>
        <w:tc>
          <w:tcPr>
            <w:tcW w:w="6688" w:type="dxa"/>
            <w:noWrap/>
            <w:hideMark/>
          </w:tcPr>
          <w:p w14:paraId="201EFB7C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6D38D1E7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7B0EB077" w14:textId="77777777" w:rsidR="00864511" w:rsidRPr="003D24B4" w:rsidRDefault="00864511" w:rsidP="001B0113">
            <w:r w:rsidRPr="003D24B4">
              <w:t>2.1.33</w:t>
            </w:r>
          </w:p>
        </w:tc>
        <w:tc>
          <w:tcPr>
            <w:tcW w:w="2417" w:type="dxa"/>
            <w:noWrap/>
            <w:hideMark/>
          </w:tcPr>
          <w:p w14:paraId="7D94ADC1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BDAADF0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F4FAE86" w14:textId="77777777" w:rsidR="00864511" w:rsidRPr="003D24B4" w:rsidRDefault="00864511" w:rsidP="001B0113">
            <w:r w:rsidRPr="003D24B4">
              <w:t>Пушкарев пер. 21/24</w:t>
            </w:r>
          </w:p>
        </w:tc>
        <w:tc>
          <w:tcPr>
            <w:tcW w:w="1240" w:type="dxa"/>
            <w:noWrap/>
            <w:hideMark/>
          </w:tcPr>
          <w:p w14:paraId="4EE71874" w14:textId="77777777" w:rsidR="00864511" w:rsidRPr="003D24B4" w:rsidRDefault="00864511" w:rsidP="001B0113">
            <w:r w:rsidRPr="003D24B4">
              <w:t xml:space="preserve">                        6 283   </w:t>
            </w:r>
          </w:p>
        </w:tc>
        <w:tc>
          <w:tcPr>
            <w:tcW w:w="6688" w:type="dxa"/>
            <w:noWrap/>
            <w:hideMark/>
          </w:tcPr>
          <w:p w14:paraId="12A208D0" w14:textId="77777777" w:rsidR="00864511" w:rsidRPr="003D24B4" w:rsidRDefault="00864511" w:rsidP="001B0113">
            <w:r w:rsidRPr="003D24B4">
              <w:t>2028, 2029</w:t>
            </w:r>
          </w:p>
        </w:tc>
      </w:tr>
      <w:tr w:rsidR="00864511" w:rsidRPr="003D24B4" w14:paraId="404BCBFC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7D9698E" w14:textId="77777777" w:rsidR="00864511" w:rsidRPr="003D24B4" w:rsidRDefault="00864511" w:rsidP="001B0113">
            <w:r w:rsidRPr="003D24B4">
              <w:t>2.1.34</w:t>
            </w:r>
          </w:p>
        </w:tc>
        <w:tc>
          <w:tcPr>
            <w:tcW w:w="2417" w:type="dxa"/>
            <w:noWrap/>
            <w:hideMark/>
          </w:tcPr>
          <w:p w14:paraId="2AB32FF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7433C11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9643A42" w14:textId="77777777" w:rsidR="00864511" w:rsidRPr="003D24B4" w:rsidRDefault="00864511" w:rsidP="001B0113">
            <w:r w:rsidRPr="003D24B4">
              <w:t>Рождественский бульв. 17</w:t>
            </w:r>
          </w:p>
        </w:tc>
        <w:tc>
          <w:tcPr>
            <w:tcW w:w="1240" w:type="dxa"/>
            <w:noWrap/>
            <w:hideMark/>
          </w:tcPr>
          <w:p w14:paraId="051BC6E7" w14:textId="77777777" w:rsidR="00864511" w:rsidRPr="003D24B4" w:rsidRDefault="00864511" w:rsidP="001B0113">
            <w:r w:rsidRPr="003D24B4">
              <w:t xml:space="preserve">                        3 377   </w:t>
            </w:r>
          </w:p>
        </w:tc>
        <w:tc>
          <w:tcPr>
            <w:tcW w:w="6688" w:type="dxa"/>
            <w:noWrap/>
            <w:hideMark/>
          </w:tcPr>
          <w:p w14:paraId="15AA45FE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58A5D927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36DD4A8E" w14:textId="77777777" w:rsidR="00864511" w:rsidRPr="003D24B4" w:rsidRDefault="00864511" w:rsidP="001B0113">
            <w:r w:rsidRPr="003D24B4">
              <w:t>2.1.35</w:t>
            </w:r>
          </w:p>
        </w:tc>
        <w:tc>
          <w:tcPr>
            <w:tcW w:w="2417" w:type="dxa"/>
            <w:noWrap/>
            <w:hideMark/>
          </w:tcPr>
          <w:p w14:paraId="6281F26A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E3DBBA1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1153D147" w14:textId="77777777" w:rsidR="00864511" w:rsidRPr="003D24B4" w:rsidRDefault="00864511" w:rsidP="001B0113">
            <w:r w:rsidRPr="003D24B4">
              <w:t>Сергиевский Б. пер. 9</w:t>
            </w:r>
          </w:p>
        </w:tc>
        <w:tc>
          <w:tcPr>
            <w:tcW w:w="1240" w:type="dxa"/>
            <w:noWrap/>
            <w:hideMark/>
          </w:tcPr>
          <w:p w14:paraId="579056B3" w14:textId="77777777" w:rsidR="00864511" w:rsidRPr="003D24B4" w:rsidRDefault="00864511" w:rsidP="001B0113">
            <w:r w:rsidRPr="003D24B4">
              <w:t xml:space="preserve">                        4 503   </w:t>
            </w:r>
          </w:p>
        </w:tc>
        <w:tc>
          <w:tcPr>
            <w:tcW w:w="6688" w:type="dxa"/>
            <w:noWrap/>
            <w:hideMark/>
          </w:tcPr>
          <w:p w14:paraId="575AFCEC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13A6F6B1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6D888AD3" w14:textId="77777777" w:rsidR="00864511" w:rsidRPr="003D24B4" w:rsidRDefault="00864511" w:rsidP="001B0113">
            <w:r w:rsidRPr="003D24B4">
              <w:t>2.1.36</w:t>
            </w:r>
          </w:p>
        </w:tc>
        <w:tc>
          <w:tcPr>
            <w:tcW w:w="2417" w:type="dxa"/>
            <w:noWrap/>
            <w:hideMark/>
          </w:tcPr>
          <w:p w14:paraId="2A42C2C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E381FF1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A2E48DA" w14:textId="77777777" w:rsidR="00864511" w:rsidRPr="003D24B4" w:rsidRDefault="00864511" w:rsidP="001B0113">
            <w:r w:rsidRPr="003D24B4">
              <w:t>Сухаревская М. пл. 1 с.1</w:t>
            </w:r>
          </w:p>
        </w:tc>
        <w:tc>
          <w:tcPr>
            <w:tcW w:w="1240" w:type="dxa"/>
            <w:noWrap/>
            <w:hideMark/>
          </w:tcPr>
          <w:p w14:paraId="4CADA70A" w14:textId="77777777" w:rsidR="00864511" w:rsidRPr="003D24B4" w:rsidRDefault="00864511" w:rsidP="001B0113">
            <w:r w:rsidRPr="003D24B4">
              <w:t xml:space="preserve">                      16 424   </w:t>
            </w:r>
          </w:p>
        </w:tc>
        <w:tc>
          <w:tcPr>
            <w:tcW w:w="6688" w:type="dxa"/>
            <w:noWrap/>
            <w:hideMark/>
          </w:tcPr>
          <w:p w14:paraId="3CEE0E4A" w14:textId="77777777" w:rsidR="00864511" w:rsidRPr="003D24B4" w:rsidRDefault="00864511" w:rsidP="001B0113">
            <w:r w:rsidRPr="003D24B4">
              <w:t>2027, 2028, 2029</w:t>
            </w:r>
          </w:p>
        </w:tc>
      </w:tr>
      <w:tr w:rsidR="00864511" w:rsidRPr="003D24B4" w14:paraId="401C440A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752948F" w14:textId="77777777" w:rsidR="00864511" w:rsidRPr="003D24B4" w:rsidRDefault="00864511" w:rsidP="001B0113">
            <w:r w:rsidRPr="003D24B4">
              <w:t>2.1.37</w:t>
            </w:r>
          </w:p>
        </w:tc>
        <w:tc>
          <w:tcPr>
            <w:tcW w:w="2417" w:type="dxa"/>
            <w:noWrap/>
            <w:hideMark/>
          </w:tcPr>
          <w:p w14:paraId="0619E488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2A60D9D3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609131C4" w14:textId="77777777" w:rsidR="00864511" w:rsidRPr="003D24B4" w:rsidRDefault="00864511" w:rsidP="001B0113">
            <w:r w:rsidRPr="003D24B4">
              <w:t>Сухаревская М. пл. 2/4</w:t>
            </w:r>
          </w:p>
        </w:tc>
        <w:tc>
          <w:tcPr>
            <w:tcW w:w="1240" w:type="dxa"/>
            <w:noWrap/>
            <w:hideMark/>
          </w:tcPr>
          <w:p w14:paraId="3D2F1C4C" w14:textId="77777777" w:rsidR="00864511" w:rsidRPr="003D24B4" w:rsidRDefault="00864511" w:rsidP="001B0113">
            <w:r w:rsidRPr="003D24B4">
              <w:t xml:space="preserve">                        4 946   </w:t>
            </w:r>
          </w:p>
        </w:tc>
        <w:tc>
          <w:tcPr>
            <w:tcW w:w="6688" w:type="dxa"/>
            <w:noWrap/>
            <w:hideMark/>
          </w:tcPr>
          <w:p w14:paraId="535D5F42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42F6C356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76AFE0A" w14:textId="77777777" w:rsidR="00864511" w:rsidRPr="003D24B4" w:rsidRDefault="00864511" w:rsidP="001B0113">
            <w:r w:rsidRPr="003D24B4">
              <w:t>2.1.38</w:t>
            </w:r>
          </w:p>
        </w:tc>
        <w:tc>
          <w:tcPr>
            <w:tcW w:w="2417" w:type="dxa"/>
            <w:noWrap/>
            <w:hideMark/>
          </w:tcPr>
          <w:p w14:paraId="7EA08744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F724066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0D1D7D46" w14:textId="77777777" w:rsidR="00864511" w:rsidRPr="003D24B4" w:rsidRDefault="00864511" w:rsidP="001B0113">
            <w:r w:rsidRPr="003D24B4">
              <w:t>Трифоновская ул. 47Б</w:t>
            </w:r>
          </w:p>
        </w:tc>
        <w:tc>
          <w:tcPr>
            <w:tcW w:w="1240" w:type="dxa"/>
            <w:noWrap/>
            <w:hideMark/>
          </w:tcPr>
          <w:p w14:paraId="3F5B8F6A" w14:textId="77777777" w:rsidR="00864511" w:rsidRPr="003D24B4" w:rsidRDefault="00864511" w:rsidP="001B0113">
            <w:r w:rsidRPr="003D24B4">
              <w:t xml:space="preserve">                        3 523   </w:t>
            </w:r>
          </w:p>
        </w:tc>
        <w:tc>
          <w:tcPr>
            <w:tcW w:w="6688" w:type="dxa"/>
            <w:noWrap/>
            <w:hideMark/>
          </w:tcPr>
          <w:p w14:paraId="3699BD0F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17FE6867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FB0A0BF" w14:textId="77777777" w:rsidR="00864511" w:rsidRPr="003D24B4" w:rsidRDefault="00864511" w:rsidP="001B0113">
            <w:r w:rsidRPr="003D24B4">
              <w:t>2.1.39</w:t>
            </w:r>
          </w:p>
        </w:tc>
        <w:tc>
          <w:tcPr>
            <w:tcW w:w="2417" w:type="dxa"/>
            <w:noWrap/>
            <w:hideMark/>
          </w:tcPr>
          <w:p w14:paraId="0613857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35F339E3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4F007A47" w14:textId="77777777" w:rsidR="00864511" w:rsidRPr="003D24B4" w:rsidRDefault="00864511" w:rsidP="001B0113">
            <w:r w:rsidRPr="003D24B4">
              <w:t>Трифоновская ул. 54 к.1</w:t>
            </w:r>
          </w:p>
        </w:tc>
        <w:tc>
          <w:tcPr>
            <w:tcW w:w="1240" w:type="dxa"/>
            <w:noWrap/>
            <w:hideMark/>
          </w:tcPr>
          <w:p w14:paraId="605FD433" w14:textId="77777777" w:rsidR="00864511" w:rsidRPr="003D24B4" w:rsidRDefault="00864511" w:rsidP="001B0113">
            <w:r w:rsidRPr="003D24B4">
              <w:t xml:space="preserve">                        5 630   </w:t>
            </w:r>
          </w:p>
        </w:tc>
        <w:tc>
          <w:tcPr>
            <w:tcW w:w="6688" w:type="dxa"/>
            <w:noWrap/>
            <w:hideMark/>
          </w:tcPr>
          <w:p w14:paraId="575CA3A2" w14:textId="77777777" w:rsidR="00864511" w:rsidRPr="003D24B4" w:rsidRDefault="00864511" w:rsidP="001B0113">
            <w:r w:rsidRPr="003D24B4">
              <w:t xml:space="preserve">2028 </w:t>
            </w:r>
          </w:p>
        </w:tc>
      </w:tr>
      <w:tr w:rsidR="00864511" w:rsidRPr="003D24B4" w14:paraId="3F9173B5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15F7F623" w14:textId="77777777" w:rsidR="00864511" w:rsidRPr="003D24B4" w:rsidRDefault="00864511" w:rsidP="001B0113">
            <w:r w:rsidRPr="003D24B4">
              <w:t>2.1.40</w:t>
            </w:r>
          </w:p>
        </w:tc>
        <w:tc>
          <w:tcPr>
            <w:tcW w:w="2417" w:type="dxa"/>
            <w:noWrap/>
            <w:hideMark/>
          </w:tcPr>
          <w:p w14:paraId="64AA5176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75041745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38FDB87D" w14:textId="77777777" w:rsidR="00864511" w:rsidRPr="003D24B4" w:rsidRDefault="00864511" w:rsidP="001B0113">
            <w:r w:rsidRPr="003D24B4">
              <w:t>Трифоновская ул. 61 к.1</w:t>
            </w:r>
          </w:p>
        </w:tc>
        <w:tc>
          <w:tcPr>
            <w:tcW w:w="1240" w:type="dxa"/>
            <w:noWrap/>
            <w:hideMark/>
          </w:tcPr>
          <w:p w14:paraId="789B6827" w14:textId="77777777" w:rsidR="00864511" w:rsidRPr="003D24B4" w:rsidRDefault="00864511" w:rsidP="001B0113">
            <w:r w:rsidRPr="003D24B4">
              <w:t xml:space="preserve">                      10 552   </w:t>
            </w:r>
          </w:p>
        </w:tc>
        <w:tc>
          <w:tcPr>
            <w:tcW w:w="6688" w:type="dxa"/>
            <w:noWrap/>
            <w:hideMark/>
          </w:tcPr>
          <w:p w14:paraId="7CF78AB6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05E37309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A10CFE1" w14:textId="77777777" w:rsidR="00864511" w:rsidRPr="003D24B4" w:rsidRDefault="00864511" w:rsidP="001B0113">
            <w:r w:rsidRPr="003D24B4">
              <w:t>2.1.41</w:t>
            </w:r>
          </w:p>
        </w:tc>
        <w:tc>
          <w:tcPr>
            <w:tcW w:w="2417" w:type="dxa"/>
            <w:noWrap/>
            <w:hideMark/>
          </w:tcPr>
          <w:p w14:paraId="0203BE83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64B05DE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5D0FA7EF" w14:textId="77777777" w:rsidR="00864511" w:rsidRPr="003D24B4" w:rsidRDefault="00864511" w:rsidP="001B0113">
            <w:r w:rsidRPr="003D24B4">
              <w:t>Трубная ул. 33 к.2</w:t>
            </w:r>
          </w:p>
        </w:tc>
        <w:tc>
          <w:tcPr>
            <w:tcW w:w="1240" w:type="dxa"/>
            <w:noWrap/>
            <w:hideMark/>
          </w:tcPr>
          <w:p w14:paraId="3CAA6912" w14:textId="77777777" w:rsidR="00864511" w:rsidRPr="003D24B4" w:rsidRDefault="00864511" w:rsidP="001B0113">
            <w:r w:rsidRPr="003D24B4">
              <w:t xml:space="preserve">                        2 115   </w:t>
            </w:r>
          </w:p>
        </w:tc>
        <w:tc>
          <w:tcPr>
            <w:tcW w:w="6688" w:type="dxa"/>
            <w:noWrap/>
            <w:hideMark/>
          </w:tcPr>
          <w:p w14:paraId="708DAAEE" w14:textId="77777777" w:rsidR="00864511" w:rsidRPr="003D24B4" w:rsidRDefault="00864511" w:rsidP="001B0113">
            <w:r w:rsidRPr="003D24B4">
              <w:t xml:space="preserve">2029 </w:t>
            </w:r>
          </w:p>
        </w:tc>
      </w:tr>
      <w:tr w:rsidR="00864511" w:rsidRPr="003D24B4" w14:paraId="73DEE5CD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01C0DC71" w14:textId="77777777" w:rsidR="00864511" w:rsidRPr="003D24B4" w:rsidRDefault="00864511" w:rsidP="001B0113">
            <w:r w:rsidRPr="003D24B4">
              <w:t>2.1.42</w:t>
            </w:r>
          </w:p>
        </w:tc>
        <w:tc>
          <w:tcPr>
            <w:tcW w:w="2417" w:type="dxa"/>
            <w:noWrap/>
            <w:hideMark/>
          </w:tcPr>
          <w:p w14:paraId="5ED5890E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40F7CC29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7D6004DA" w14:textId="77777777" w:rsidR="00864511" w:rsidRPr="003D24B4" w:rsidRDefault="00864511" w:rsidP="001B0113">
            <w:r w:rsidRPr="003D24B4">
              <w:t>Щепкина ул. 27 к.1</w:t>
            </w:r>
          </w:p>
        </w:tc>
        <w:tc>
          <w:tcPr>
            <w:tcW w:w="1240" w:type="dxa"/>
            <w:noWrap/>
            <w:hideMark/>
          </w:tcPr>
          <w:p w14:paraId="67A715BB" w14:textId="77777777" w:rsidR="00864511" w:rsidRPr="003D24B4" w:rsidRDefault="00864511" w:rsidP="001B0113">
            <w:r w:rsidRPr="003D24B4">
              <w:t xml:space="preserve">                        1 607   </w:t>
            </w:r>
          </w:p>
        </w:tc>
        <w:tc>
          <w:tcPr>
            <w:tcW w:w="6688" w:type="dxa"/>
            <w:noWrap/>
            <w:hideMark/>
          </w:tcPr>
          <w:p w14:paraId="0FF98E90" w14:textId="77777777" w:rsidR="00864511" w:rsidRPr="003D24B4" w:rsidRDefault="00864511" w:rsidP="001B0113">
            <w:r w:rsidRPr="003D24B4">
              <w:t xml:space="preserve">2027 </w:t>
            </w:r>
          </w:p>
        </w:tc>
      </w:tr>
      <w:tr w:rsidR="00864511" w:rsidRPr="003D24B4" w14:paraId="089D3EA9" w14:textId="77777777" w:rsidTr="001B0113">
        <w:trPr>
          <w:trHeight w:val="310"/>
        </w:trPr>
        <w:tc>
          <w:tcPr>
            <w:tcW w:w="1178" w:type="dxa"/>
            <w:noWrap/>
            <w:hideMark/>
          </w:tcPr>
          <w:p w14:paraId="4922F237" w14:textId="77777777" w:rsidR="00864511" w:rsidRPr="003D24B4" w:rsidRDefault="00864511" w:rsidP="001B0113">
            <w:r w:rsidRPr="003D24B4">
              <w:lastRenderedPageBreak/>
              <w:t>2.1.43</w:t>
            </w:r>
          </w:p>
        </w:tc>
        <w:tc>
          <w:tcPr>
            <w:tcW w:w="2417" w:type="dxa"/>
            <w:noWrap/>
            <w:hideMark/>
          </w:tcPr>
          <w:p w14:paraId="5CB314DA" w14:textId="77777777" w:rsidR="00864511" w:rsidRPr="003D24B4" w:rsidRDefault="00864511" w:rsidP="001B0113">
            <w:r w:rsidRPr="003D24B4">
              <w:t>Центральный</w:t>
            </w:r>
          </w:p>
        </w:tc>
        <w:tc>
          <w:tcPr>
            <w:tcW w:w="2100" w:type="dxa"/>
            <w:noWrap/>
            <w:hideMark/>
          </w:tcPr>
          <w:p w14:paraId="5D33C61C" w14:textId="77777777" w:rsidR="00864511" w:rsidRPr="003D24B4" w:rsidRDefault="00864511" w:rsidP="001B0113">
            <w:r w:rsidRPr="003D24B4">
              <w:t>Мещанский</w:t>
            </w:r>
          </w:p>
        </w:tc>
        <w:tc>
          <w:tcPr>
            <w:tcW w:w="2679" w:type="dxa"/>
            <w:noWrap/>
            <w:hideMark/>
          </w:tcPr>
          <w:p w14:paraId="264414FD" w14:textId="77777777" w:rsidR="00864511" w:rsidRPr="003D24B4" w:rsidRDefault="00864511" w:rsidP="001B0113">
            <w:r w:rsidRPr="003D24B4">
              <w:t>Щепкина ул. 5 с.1</w:t>
            </w:r>
          </w:p>
        </w:tc>
        <w:tc>
          <w:tcPr>
            <w:tcW w:w="1240" w:type="dxa"/>
            <w:noWrap/>
            <w:hideMark/>
          </w:tcPr>
          <w:p w14:paraId="1CE5E835" w14:textId="77777777" w:rsidR="00864511" w:rsidRPr="003D24B4" w:rsidRDefault="00864511" w:rsidP="001B0113">
            <w:r w:rsidRPr="003D24B4">
              <w:t xml:space="preserve">                        5 297   </w:t>
            </w:r>
          </w:p>
        </w:tc>
        <w:tc>
          <w:tcPr>
            <w:tcW w:w="6688" w:type="dxa"/>
            <w:noWrap/>
            <w:hideMark/>
          </w:tcPr>
          <w:p w14:paraId="3B09F8DE" w14:textId="77777777" w:rsidR="00864511" w:rsidRPr="003D24B4" w:rsidRDefault="00864511" w:rsidP="001B0113">
            <w:r w:rsidRPr="003D24B4">
              <w:t xml:space="preserve">2027 </w:t>
            </w:r>
          </w:p>
        </w:tc>
      </w:tr>
    </w:tbl>
    <w:p w14:paraId="13797CFD" w14:textId="77777777" w:rsidR="00864511" w:rsidRDefault="00864511" w:rsidP="00864511"/>
    <w:p w14:paraId="4D9718EC" w14:textId="77777777" w:rsidR="00864511" w:rsidRDefault="00864511" w:rsidP="00767C14">
      <w:pPr>
        <w:jc w:val="both"/>
        <w:rPr>
          <w:b/>
          <w:sz w:val="28"/>
          <w:szCs w:val="28"/>
        </w:rPr>
      </w:pPr>
    </w:p>
    <w:sectPr w:rsidR="00864511" w:rsidSect="00F0457E">
      <w:pgSz w:w="16839" w:h="11907" w:orient="landscape" w:code="9"/>
      <w:pgMar w:top="28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1CAA" w14:textId="77777777" w:rsidR="00F0457E" w:rsidRDefault="00F0457E" w:rsidP="00767C14">
      <w:r>
        <w:separator/>
      </w:r>
    </w:p>
  </w:endnote>
  <w:endnote w:type="continuationSeparator" w:id="0">
    <w:p w14:paraId="0EBB6C4B" w14:textId="77777777" w:rsidR="00F0457E" w:rsidRDefault="00F0457E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E1BB" w14:textId="77777777" w:rsidR="00F0457E" w:rsidRDefault="00F0457E" w:rsidP="00767C14">
      <w:r>
        <w:separator/>
      </w:r>
    </w:p>
  </w:footnote>
  <w:footnote w:type="continuationSeparator" w:id="0">
    <w:p w14:paraId="4E5B530B" w14:textId="77777777" w:rsidR="00F0457E" w:rsidRDefault="00F0457E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EA7E" w14:textId="77777777" w:rsidR="006905DB" w:rsidRDefault="00000000" w:rsidP="00FC61F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15F9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7338"/>
    <w:multiLevelType w:val="hybridMultilevel"/>
    <w:tmpl w:val="EC4C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66C6D"/>
    <w:multiLevelType w:val="hybridMultilevel"/>
    <w:tmpl w:val="B66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97B28"/>
    <w:multiLevelType w:val="hybridMultilevel"/>
    <w:tmpl w:val="ACB8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A3B61"/>
    <w:multiLevelType w:val="hybridMultilevel"/>
    <w:tmpl w:val="05A6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57927"/>
    <w:multiLevelType w:val="hybridMultilevel"/>
    <w:tmpl w:val="3818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61132">
    <w:abstractNumId w:val="2"/>
  </w:num>
  <w:num w:numId="2" w16cid:durableId="2113937829">
    <w:abstractNumId w:val="0"/>
  </w:num>
  <w:num w:numId="3" w16cid:durableId="53630442">
    <w:abstractNumId w:val="4"/>
  </w:num>
  <w:num w:numId="4" w16cid:durableId="1501391465">
    <w:abstractNumId w:val="3"/>
  </w:num>
  <w:num w:numId="5" w16cid:durableId="23613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24D67"/>
    <w:rsid w:val="00052C9E"/>
    <w:rsid w:val="00057D90"/>
    <w:rsid w:val="000867B8"/>
    <w:rsid w:val="00095FCA"/>
    <w:rsid w:val="000C5E55"/>
    <w:rsid w:val="001025C8"/>
    <w:rsid w:val="001160BF"/>
    <w:rsid w:val="00133F48"/>
    <w:rsid w:val="00134240"/>
    <w:rsid w:val="00173DCE"/>
    <w:rsid w:val="001803BF"/>
    <w:rsid w:val="001C1074"/>
    <w:rsid w:val="001C3375"/>
    <w:rsid w:val="001D2CB3"/>
    <w:rsid w:val="001E425E"/>
    <w:rsid w:val="0023688C"/>
    <w:rsid w:val="00246686"/>
    <w:rsid w:val="00297369"/>
    <w:rsid w:val="002B311A"/>
    <w:rsid w:val="002D2AB6"/>
    <w:rsid w:val="002E06E0"/>
    <w:rsid w:val="002F2111"/>
    <w:rsid w:val="00321694"/>
    <w:rsid w:val="00367675"/>
    <w:rsid w:val="003731D3"/>
    <w:rsid w:val="0037425D"/>
    <w:rsid w:val="003812F3"/>
    <w:rsid w:val="00383F54"/>
    <w:rsid w:val="003F4C34"/>
    <w:rsid w:val="004130AF"/>
    <w:rsid w:val="00415F92"/>
    <w:rsid w:val="00443242"/>
    <w:rsid w:val="00460906"/>
    <w:rsid w:val="00462708"/>
    <w:rsid w:val="00491699"/>
    <w:rsid w:val="00493381"/>
    <w:rsid w:val="004C473F"/>
    <w:rsid w:val="00514C17"/>
    <w:rsid w:val="005532F1"/>
    <w:rsid w:val="005A4A3A"/>
    <w:rsid w:val="005C35F8"/>
    <w:rsid w:val="005D6A90"/>
    <w:rsid w:val="0060190D"/>
    <w:rsid w:val="00605C57"/>
    <w:rsid w:val="00620EEA"/>
    <w:rsid w:val="00620F5C"/>
    <w:rsid w:val="00633A7B"/>
    <w:rsid w:val="006905DB"/>
    <w:rsid w:val="006B0A2C"/>
    <w:rsid w:val="006B2C1F"/>
    <w:rsid w:val="006B7690"/>
    <w:rsid w:val="006E161D"/>
    <w:rsid w:val="006F1F76"/>
    <w:rsid w:val="00704CFC"/>
    <w:rsid w:val="00736337"/>
    <w:rsid w:val="0074749A"/>
    <w:rsid w:val="00754A61"/>
    <w:rsid w:val="007637F1"/>
    <w:rsid w:val="00763B4D"/>
    <w:rsid w:val="00767C14"/>
    <w:rsid w:val="0077084A"/>
    <w:rsid w:val="00792B6E"/>
    <w:rsid w:val="00793A75"/>
    <w:rsid w:val="00795C49"/>
    <w:rsid w:val="007A5002"/>
    <w:rsid w:val="007B069E"/>
    <w:rsid w:val="0081400E"/>
    <w:rsid w:val="00863ABD"/>
    <w:rsid w:val="00864511"/>
    <w:rsid w:val="00870FB5"/>
    <w:rsid w:val="008821B1"/>
    <w:rsid w:val="008A3777"/>
    <w:rsid w:val="008C28AC"/>
    <w:rsid w:val="008D2828"/>
    <w:rsid w:val="008D5998"/>
    <w:rsid w:val="008D75BD"/>
    <w:rsid w:val="008E46F5"/>
    <w:rsid w:val="00901DDA"/>
    <w:rsid w:val="00922525"/>
    <w:rsid w:val="00945FFB"/>
    <w:rsid w:val="009476B1"/>
    <w:rsid w:val="009563E3"/>
    <w:rsid w:val="00965465"/>
    <w:rsid w:val="009B201E"/>
    <w:rsid w:val="00A233FA"/>
    <w:rsid w:val="00A24702"/>
    <w:rsid w:val="00A7388A"/>
    <w:rsid w:val="00AE033C"/>
    <w:rsid w:val="00AE2BFC"/>
    <w:rsid w:val="00AF4203"/>
    <w:rsid w:val="00B06E62"/>
    <w:rsid w:val="00B10F47"/>
    <w:rsid w:val="00B225AE"/>
    <w:rsid w:val="00B5256B"/>
    <w:rsid w:val="00B602DF"/>
    <w:rsid w:val="00B93000"/>
    <w:rsid w:val="00BB7C08"/>
    <w:rsid w:val="00BC55BB"/>
    <w:rsid w:val="00BD098F"/>
    <w:rsid w:val="00BD13B0"/>
    <w:rsid w:val="00BE26B4"/>
    <w:rsid w:val="00BE7962"/>
    <w:rsid w:val="00C048F9"/>
    <w:rsid w:val="00C138F0"/>
    <w:rsid w:val="00C52364"/>
    <w:rsid w:val="00C54CD0"/>
    <w:rsid w:val="00C64B6E"/>
    <w:rsid w:val="00C70E73"/>
    <w:rsid w:val="00CE36DE"/>
    <w:rsid w:val="00CF2AEB"/>
    <w:rsid w:val="00D300AF"/>
    <w:rsid w:val="00D404E8"/>
    <w:rsid w:val="00D5277B"/>
    <w:rsid w:val="00D60510"/>
    <w:rsid w:val="00D851AF"/>
    <w:rsid w:val="00DB034E"/>
    <w:rsid w:val="00DC394B"/>
    <w:rsid w:val="00DD2855"/>
    <w:rsid w:val="00DD418A"/>
    <w:rsid w:val="00E0263C"/>
    <w:rsid w:val="00E179D8"/>
    <w:rsid w:val="00E318E3"/>
    <w:rsid w:val="00E4414D"/>
    <w:rsid w:val="00E46729"/>
    <w:rsid w:val="00E52550"/>
    <w:rsid w:val="00EC568B"/>
    <w:rsid w:val="00EF465C"/>
    <w:rsid w:val="00F0457E"/>
    <w:rsid w:val="00F120BC"/>
    <w:rsid w:val="00F21672"/>
    <w:rsid w:val="00F220B5"/>
    <w:rsid w:val="00F5720C"/>
    <w:rsid w:val="00F62F83"/>
    <w:rsid w:val="00F85C66"/>
    <w:rsid w:val="00F92E6A"/>
    <w:rsid w:val="00FA3630"/>
    <w:rsid w:val="00FB026E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F39BB"/>
  <w15:docId w15:val="{E1D6A33E-87FE-461C-99BD-785D2A85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92B6E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767C14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67C14"/>
    <w:rPr>
      <w:rFonts w:cs="Times New Roman"/>
      <w:vertAlign w:val="superscript"/>
    </w:rPr>
  </w:style>
  <w:style w:type="table" w:styleId="a8">
    <w:name w:val="Table Grid"/>
    <w:basedOn w:val="a1"/>
    <w:uiPriority w:val="39"/>
    <w:rsid w:val="00B525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749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749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30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3000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D75B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415F92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1C337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64511"/>
    <w:rPr>
      <w:color w:val="954F72"/>
      <w:u w:val="single"/>
    </w:rPr>
  </w:style>
  <w:style w:type="paragraph" w:customStyle="1" w:styleId="msonormal0">
    <w:name w:val="msonormal"/>
    <w:basedOn w:val="a"/>
    <w:rsid w:val="00864511"/>
    <w:pPr>
      <w:spacing w:before="100" w:beforeAutospacing="1" w:after="100" w:afterAutospacing="1"/>
    </w:pPr>
  </w:style>
  <w:style w:type="paragraph" w:customStyle="1" w:styleId="xl66">
    <w:name w:val="xl66"/>
    <w:basedOn w:val="a"/>
    <w:rsid w:val="008645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645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645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8645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645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8645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8645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8645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45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6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6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86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86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6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8645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8645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6451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6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8645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6451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86451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64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8645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645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645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645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86451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6451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6451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864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864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45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86451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645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8645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8645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8645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45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45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451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8645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8645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86451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86451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645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8645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1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cha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5B03-FB61-4812-88AF-2C767AF4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Nadezda</dc:creator>
  <cp:lastModifiedBy>ЛФ</cp:lastModifiedBy>
  <cp:revision>7</cp:revision>
  <cp:lastPrinted>2023-12-22T09:46:00Z</cp:lastPrinted>
  <dcterms:created xsi:type="dcterms:W3CDTF">2023-12-19T12:13:00Z</dcterms:created>
  <dcterms:modified xsi:type="dcterms:W3CDTF">2024-01-12T08:03:00Z</dcterms:modified>
</cp:coreProperties>
</file>